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4573F" w14:textId="77777777" w:rsidR="008A4793" w:rsidRPr="00C23AC7" w:rsidRDefault="008A4793" w:rsidP="00C0646B">
      <w:pPr>
        <w:jc w:val="center"/>
        <w:rPr>
          <w:rFonts w:eastAsiaTheme="minorHAnsi"/>
          <w:sz w:val="40"/>
          <w:szCs w:val="40"/>
          <w:lang w:eastAsia="en-US"/>
        </w:rPr>
      </w:pPr>
      <w:r w:rsidRPr="00C23AC7">
        <w:rPr>
          <w:sz w:val="40"/>
          <w:szCs w:val="40"/>
        </w:rPr>
        <w:t>ГУ МВД РОССИИ ПО СВЕРДЛОВСКОЙ ОБЛАСТИ</w:t>
      </w:r>
    </w:p>
    <w:p w14:paraId="22D3DE4F" w14:textId="77777777" w:rsidR="008A4793" w:rsidRPr="00C23AC7" w:rsidRDefault="008A4793" w:rsidP="00C0646B">
      <w:pPr>
        <w:jc w:val="center"/>
        <w:rPr>
          <w:rFonts w:cstheme="minorBidi"/>
          <w:sz w:val="40"/>
          <w:szCs w:val="40"/>
          <w:lang w:eastAsia="ru-RU"/>
        </w:rPr>
      </w:pPr>
      <w:r w:rsidRPr="00C23AC7">
        <w:rPr>
          <w:sz w:val="40"/>
          <w:szCs w:val="40"/>
          <w:lang w:eastAsia="ru-RU"/>
        </w:rPr>
        <w:t>МИНИСТЕРСТВО СОЦИАЛЬНОЙ ПОЛИТИКИ СВЕРДЛОВСКОЙ ОБЛАСТИ</w:t>
      </w:r>
    </w:p>
    <w:p w14:paraId="35044F0C" w14:textId="77777777" w:rsidR="008A4793" w:rsidRPr="00C23AC7" w:rsidRDefault="008A4793" w:rsidP="00C0646B">
      <w:pPr>
        <w:jc w:val="center"/>
        <w:rPr>
          <w:rFonts w:eastAsia="TimesNewRomanPSMT"/>
          <w:sz w:val="40"/>
          <w:szCs w:val="40"/>
          <w:lang w:eastAsia="ru-RU"/>
        </w:rPr>
      </w:pPr>
      <w:r w:rsidRPr="00C23AC7">
        <w:rPr>
          <w:sz w:val="40"/>
          <w:szCs w:val="40"/>
          <w:lang w:eastAsia="ru-RU"/>
        </w:rPr>
        <w:t>ГКУ СОН СО «ОРГАНИЗАЦИОННО-МЕТОДИЧЕСКИЙ ЦЕНТР СОЦИАЛЬНОЙ ПОМОЩИ»</w:t>
      </w:r>
    </w:p>
    <w:p w14:paraId="01594ABE" w14:textId="77777777" w:rsidR="008A4793" w:rsidRPr="00B0522A" w:rsidRDefault="008A4793" w:rsidP="00B0522A">
      <w:pPr>
        <w:rPr>
          <w:rFonts w:eastAsiaTheme="minorHAnsi"/>
          <w:sz w:val="28"/>
          <w:szCs w:val="28"/>
          <w:lang w:eastAsia="en-US"/>
        </w:rPr>
      </w:pPr>
    </w:p>
    <w:p w14:paraId="59950428" w14:textId="77777777" w:rsidR="008A4793" w:rsidRPr="00B0522A" w:rsidRDefault="008A4793" w:rsidP="00B0522A">
      <w:pPr>
        <w:rPr>
          <w:sz w:val="28"/>
          <w:szCs w:val="28"/>
        </w:rPr>
      </w:pPr>
    </w:p>
    <w:p w14:paraId="213BD58D" w14:textId="77777777" w:rsidR="008A4793" w:rsidRPr="00B0522A" w:rsidRDefault="008A4793" w:rsidP="00C23AC7">
      <w:pPr>
        <w:ind w:firstLine="0"/>
        <w:rPr>
          <w:sz w:val="28"/>
          <w:szCs w:val="28"/>
        </w:rPr>
      </w:pPr>
    </w:p>
    <w:p w14:paraId="0F7C3F71" w14:textId="2108777C" w:rsidR="008A4793" w:rsidRPr="00C23AC7" w:rsidRDefault="008A4793" w:rsidP="00FA7FE6">
      <w:pPr>
        <w:jc w:val="center"/>
        <w:rPr>
          <w:b/>
          <w:bCs/>
          <w:sz w:val="96"/>
          <w:szCs w:val="96"/>
        </w:rPr>
      </w:pPr>
      <w:bookmarkStart w:id="0" w:name="_Hlk149217460"/>
      <w:bookmarkStart w:id="1" w:name="_Hlk194326902"/>
      <w:r w:rsidRPr="00C23AC7">
        <w:rPr>
          <w:b/>
          <w:bCs/>
          <w:sz w:val="96"/>
          <w:szCs w:val="96"/>
        </w:rPr>
        <w:t>Дайджест информационных материалов по профилактике мошеннических действий</w:t>
      </w:r>
    </w:p>
    <w:p w14:paraId="2C9A94E3" w14:textId="43C714BE" w:rsidR="008A4793" w:rsidRPr="00C23AC7" w:rsidRDefault="00D1764F" w:rsidP="00FA7FE6">
      <w:pPr>
        <w:jc w:val="center"/>
        <w:rPr>
          <w:sz w:val="48"/>
          <w:szCs w:val="48"/>
        </w:rPr>
      </w:pPr>
      <w:r w:rsidRPr="00C23AC7">
        <w:rPr>
          <w:sz w:val="48"/>
          <w:szCs w:val="48"/>
          <w:lang w:val="en-US"/>
        </w:rPr>
        <w:t>I</w:t>
      </w:r>
      <w:r w:rsidR="008A4793" w:rsidRPr="00C23AC7">
        <w:rPr>
          <w:sz w:val="48"/>
          <w:szCs w:val="48"/>
        </w:rPr>
        <w:t xml:space="preserve"> квартал 202</w:t>
      </w:r>
      <w:r w:rsidR="002E7F87">
        <w:rPr>
          <w:sz w:val="48"/>
          <w:szCs w:val="48"/>
        </w:rPr>
        <w:t>6</w:t>
      </w:r>
      <w:r w:rsidR="008A4793" w:rsidRPr="00C23AC7">
        <w:rPr>
          <w:sz w:val="48"/>
          <w:szCs w:val="48"/>
        </w:rPr>
        <w:t xml:space="preserve"> года</w:t>
      </w:r>
    </w:p>
    <w:bookmarkEnd w:id="0"/>
    <w:p w14:paraId="414EA334" w14:textId="77777777" w:rsidR="008A4793" w:rsidRPr="00C23AC7" w:rsidRDefault="008A4793" w:rsidP="00B0522A">
      <w:pPr>
        <w:rPr>
          <w:sz w:val="48"/>
          <w:szCs w:val="48"/>
        </w:rPr>
      </w:pPr>
    </w:p>
    <w:bookmarkEnd w:id="1"/>
    <w:p w14:paraId="00D7DA76" w14:textId="77777777" w:rsidR="008A4793" w:rsidRPr="00B0522A" w:rsidRDefault="008A4793" w:rsidP="00B0522A">
      <w:pPr>
        <w:rPr>
          <w:sz w:val="28"/>
          <w:szCs w:val="28"/>
        </w:rPr>
      </w:pPr>
    </w:p>
    <w:p w14:paraId="73E488CD" w14:textId="77777777" w:rsidR="008A4793" w:rsidRPr="00B0522A" w:rsidRDefault="008A4793" w:rsidP="00B0522A">
      <w:pPr>
        <w:rPr>
          <w:sz w:val="28"/>
          <w:szCs w:val="28"/>
        </w:rPr>
      </w:pPr>
    </w:p>
    <w:p w14:paraId="2161198F" w14:textId="77777777" w:rsidR="008A4793" w:rsidRPr="00B0522A" w:rsidRDefault="008A4793" w:rsidP="00B0522A">
      <w:pPr>
        <w:rPr>
          <w:sz w:val="28"/>
          <w:szCs w:val="28"/>
        </w:rPr>
      </w:pPr>
    </w:p>
    <w:p w14:paraId="251E5659" w14:textId="77777777" w:rsidR="008A4793" w:rsidRPr="00B0522A" w:rsidRDefault="008A4793" w:rsidP="00B0522A">
      <w:pPr>
        <w:rPr>
          <w:sz w:val="28"/>
          <w:szCs w:val="28"/>
        </w:rPr>
      </w:pPr>
    </w:p>
    <w:p w14:paraId="17E34E2E" w14:textId="77777777" w:rsidR="008A4793" w:rsidRPr="00B0522A" w:rsidRDefault="008A4793" w:rsidP="00B0522A">
      <w:pPr>
        <w:rPr>
          <w:sz w:val="28"/>
          <w:szCs w:val="28"/>
        </w:rPr>
      </w:pPr>
    </w:p>
    <w:p w14:paraId="3DEF4E0A" w14:textId="77777777" w:rsidR="008A4793" w:rsidRPr="00B0522A" w:rsidRDefault="008A4793" w:rsidP="00C23AC7">
      <w:pPr>
        <w:ind w:firstLine="0"/>
        <w:rPr>
          <w:sz w:val="28"/>
          <w:szCs w:val="28"/>
        </w:rPr>
      </w:pPr>
    </w:p>
    <w:p w14:paraId="2091BA7D" w14:textId="3A74D6AE" w:rsidR="008A4793" w:rsidRPr="002C2382" w:rsidRDefault="008A4793" w:rsidP="00000DD1">
      <w:pPr>
        <w:jc w:val="center"/>
        <w:rPr>
          <w:sz w:val="40"/>
          <w:szCs w:val="40"/>
        </w:rPr>
      </w:pPr>
      <w:r w:rsidRPr="002C2382">
        <w:rPr>
          <w:sz w:val="40"/>
          <w:szCs w:val="40"/>
        </w:rPr>
        <w:t>202</w:t>
      </w:r>
      <w:r w:rsidR="002E7F87">
        <w:rPr>
          <w:sz w:val="40"/>
          <w:szCs w:val="40"/>
        </w:rPr>
        <w:t>6</w:t>
      </w:r>
    </w:p>
    <w:p w14:paraId="441233C4" w14:textId="0CD96144" w:rsidR="008A4793" w:rsidRPr="00B0522A" w:rsidRDefault="00785FA6" w:rsidP="00B0522A">
      <w:pPr>
        <w:rPr>
          <w:sz w:val="28"/>
          <w:szCs w:val="28"/>
        </w:rPr>
      </w:pPr>
      <w:r w:rsidRPr="00B0522A">
        <w:rPr>
          <w:sz w:val="28"/>
          <w:szCs w:val="28"/>
        </w:rPr>
        <w:br w:type="page"/>
      </w:r>
    </w:p>
    <w:p w14:paraId="3F6AA413" w14:textId="77777777" w:rsidR="008A4793" w:rsidRPr="00B0522A" w:rsidRDefault="008A4793" w:rsidP="00B0522A">
      <w:pPr>
        <w:rPr>
          <w:rFonts w:eastAsiaTheme="minorHAnsi"/>
          <w:sz w:val="28"/>
          <w:szCs w:val="28"/>
          <w:lang w:eastAsia="en-US"/>
        </w:rPr>
      </w:pPr>
      <w:r w:rsidRPr="00B0522A">
        <w:rPr>
          <w:sz w:val="28"/>
          <w:szCs w:val="28"/>
        </w:rPr>
        <w:lastRenderedPageBreak/>
        <w:t>ГКУ СОН СО «Организационно-методический центр социальной помощи»</w:t>
      </w:r>
    </w:p>
    <w:p w14:paraId="79253CFF" w14:textId="00F978D8" w:rsidR="008A4793" w:rsidRPr="00B0522A" w:rsidRDefault="008A4793" w:rsidP="00B0522A">
      <w:pPr>
        <w:rPr>
          <w:sz w:val="28"/>
          <w:szCs w:val="28"/>
        </w:rPr>
      </w:pPr>
      <w:bookmarkStart w:id="2" w:name="_Hlk194335477"/>
      <w:r w:rsidRPr="00B0522A">
        <w:rPr>
          <w:sz w:val="28"/>
          <w:szCs w:val="28"/>
        </w:rPr>
        <w:t xml:space="preserve">Дайджест информационных материалов </w:t>
      </w:r>
      <w:bookmarkEnd w:id="2"/>
      <w:r w:rsidRPr="00B0522A">
        <w:rPr>
          <w:sz w:val="28"/>
          <w:szCs w:val="28"/>
        </w:rPr>
        <w:t>по профилактике мошеннических действий I квартал 202</w:t>
      </w:r>
      <w:r w:rsidR="002E7F87">
        <w:rPr>
          <w:sz w:val="28"/>
          <w:szCs w:val="28"/>
        </w:rPr>
        <w:t>6</w:t>
      </w:r>
      <w:r w:rsidRPr="00B0522A">
        <w:rPr>
          <w:sz w:val="28"/>
          <w:szCs w:val="28"/>
        </w:rPr>
        <w:t xml:space="preserve"> года</w:t>
      </w:r>
      <w:r w:rsidRPr="00B0522A">
        <w:rPr>
          <w:bCs/>
          <w:sz w:val="28"/>
          <w:szCs w:val="28"/>
        </w:rPr>
        <w:t xml:space="preserve"> – Екатеринбург. – 202</w:t>
      </w:r>
      <w:r w:rsidR="002E7F87">
        <w:rPr>
          <w:bCs/>
          <w:sz w:val="28"/>
          <w:szCs w:val="28"/>
        </w:rPr>
        <w:t>6</w:t>
      </w:r>
      <w:r w:rsidRPr="00B0522A">
        <w:rPr>
          <w:bCs/>
          <w:sz w:val="28"/>
          <w:szCs w:val="28"/>
        </w:rPr>
        <w:t xml:space="preserve">. – </w:t>
      </w:r>
      <w:r w:rsidR="009F5172">
        <w:rPr>
          <w:bCs/>
          <w:sz w:val="28"/>
          <w:szCs w:val="28"/>
        </w:rPr>
        <w:t xml:space="preserve">17 </w:t>
      </w:r>
      <w:r w:rsidRPr="00B0522A">
        <w:rPr>
          <w:bCs/>
          <w:sz w:val="28"/>
          <w:szCs w:val="28"/>
        </w:rPr>
        <w:t>с.</w:t>
      </w:r>
    </w:p>
    <w:p w14:paraId="24A20982" w14:textId="2B508E3F" w:rsidR="008A4793" w:rsidRPr="00B0522A" w:rsidRDefault="007D452A" w:rsidP="00B0522A">
      <w:pPr>
        <w:rPr>
          <w:sz w:val="28"/>
          <w:szCs w:val="28"/>
        </w:rPr>
      </w:pPr>
      <w:r w:rsidRPr="00B0522A">
        <w:rPr>
          <w:sz w:val="28"/>
          <w:szCs w:val="28"/>
        </w:rPr>
        <w:t xml:space="preserve">Дайджест информационных материалов </w:t>
      </w:r>
      <w:r>
        <w:rPr>
          <w:sz w:val="28"/>
          <w:szCs w:val="28"/>
        </w:rPr>
        <w:t xml:space="preserve">составлен по публикациям на официальных ресурсах </w:t>
      </w:r>
      <w:r w:rsidR="006A23C3">
        <w:rPr>
          <w:sz w:val="28"/>
          <w:szCs w:val="28"/>
        </w:rPr>
        <w:t xml:space="preserve">ОМЦСП </w:t>
      </w:r>
      <w:r w:rsidR="00FA7FE6">
        <w:rPr>
          <w:sz w:val="28"/>
          <w:szCs w:val="28"/>
        </w:rPr>
        <w:t xml:space="preserve">в сети интернет </w:t>
      </w:r>
      <w:hyperlink r:id="rId8" w:tgtFrame="_blank" w:history="1">
        <w:r w:rsidR="00FA7FE6" w:rsidRPr="00FA7FE6">
          <w:rPr>
            <w:rStyle w:val="a3"/>
            <w:sz w:val="28"/>
            <w:szCs w:val="28"/>
          </w:rPr>
          <w:t>http://uralsocinform.ru/</w:t>
        </w:r>
      </w:hyperlink>
      <w:r w:rsidR="00FA7FE6">
        <w:rPr>
          <w:sz w:val="28"/>
          <w:szCs w:val="28"/>
        </w:rPr>
        <w:t xml:space="preserve">, </w:t>
      </w:r>
      <w:hyperlink r:id="rId9" w:history="1">
        <w:r w:rsidR="00FA7FE6" w:rsidRPr="00CD6DB2">
          <w:rPr>
            <w:rStyle w:val="a3"/>
            <w:sz w:val="28"/>
            <w:szCs w:val="28"/>
          </w:rPr>
          <w:t>https://vk.com/omcspso</w:t>
        </w:r>
      </w:hyperlink>
      <w:r w:rsidR="00FA7FE6">
        <w:rPr>
          <w:sz w:val="28"/>
          <w:szCs w:val="28"/>
        </w:rPr>
        <w:t xml:space="preserve"> ,обзоров прессы, информации от правоохранительных органов. П</w:t>
      </w:r>
      <w:r w:rsidR="008A4793" w:rsidRPr="00B0522A">
        <w:rPr>
          <w:sz w:val="28"/>
          <w:szCs w:val="28"/>
        </w:rPr>
        <w:t xml:space="preserve">редназначен руководителям и сотрудникам организаций социального обслуживания для использования в практической деятельности, а также </w:t>
      </w:r>
      <w:r w:rsidR="00FA7FE6">
        <w:rPr>
          <w:sz w:val="28"/>
          <w:szCs w:val="28"/>
        </w:rPr>
        <w:t xml:space="preserve">работе с </w:t>
      </w:r>
      <w:r w:rsidR="008A4793" w:rsidRPr="00B0522A">
        <w:rPr>
          <w:sz w:val="28"/>
          <w:szCs w:val="28"/>
        </w:rPr>
        <w:t>получателям</w:t>
      </w:r>
      <w:r w:rsidR="00FA7FE6">
        <w:rPr>
          <w:sz w:val="28"/>
          <w:szCs w:val="28"/>
        </w:rPr>
        <w:t>и</w:t>
      </w:r>
      <w:r w:rsidR="008A4793" w:rsidRPr="00B0522A">
        <w:rPr>
          <w:sz w:val="28"/>
          <w:szCs w:val="28"/>
        </w:rPr>
        <w:t xml:space="preserve"> социальных услуг.</w:t>
      </w:r>
    </w:p>
    <w:p w14:paraId="4E4E03EA" w14:textId="4B4DAA31" w:rsidR="006A23C3" w:rsidRDefault="008A4793" w:rsidP="006A23C3">
      <w:pPr>
        <w:rPr>
          <w:sz w:val="28"/>
          <w:szCs w:val="28"/>
        </w:rPr>
      </w:pPr>
      <w:r w:rsidRPr="00B0522A">
        <w:rPr>
          <w:sz w:val="28"/>
          <w:szCs w:val="28"/>
        </w:rPr>
        <w:t xml:space="preserve">В </w:t>
      </w:r>
      <w:r w:rsidR="006A23C3">
        <w:rPr>
          <w:sz w:val="28"/>
          <w:szCs w:val="28"/>
        </w:rPr>
        <w:t>разделах дайджеста</w:t>
      </w:r>
      <w:r w:rsidRPr="00B0522A">
        <w:rPr>
          <w:sz w:val="28"/>
          <w:szCs w:val="28"/>
        </w:rPr>
        <w:t xml:space="preserve"> обобщены и систематизированы сведения о </w:t>
      </w:r>
      <w:r w:rsidR="006A23C3">
        <w:rPr>
          <w:sz w:val="28"/>
          <w:szCs w:val="28"/>
        </w:rPr>
        <w:t xml:space="preserve">новых </w:t>
      </w:r>
      <w:r w:rsidRPr="00B0522A">
        <w:rPr>
          <w:sz w:val="28"/>
          <w:szCs w:val="28"/>
        </w:rPr>
        <w:t xml:space="preserve">видах и способах мошеннических действий в отношении граждан. </w:t>
      </w:r>
      <w:r w:rsidR="006A23C3">
        <w:rPr>
          <w:sz w:val="28"/>
          <w:szCs w:val="28"/>
        </w:rPr>
        <w:t>Д</w:t>
      </w:r>
      <w:r w:rsidRPr="00B0522A">
        <w:rPr>
          <w:sz w:val="28"/>
          <w:szCs w:val="28"/>
        </w:rPr>
        <w:t xml:space="preserve">аны методы </w:t>
      </w:r>
      <w:r w:rsidR="006A23C3">
        <w:rPr>
          <w:sz w:val="28"/>
          <w:szCs w:val="28"/>
        </w:rPr>
        <w:t xml:space="preserve">настройки оборудования, способы </w:t>
      </w:r>
      <w:r w:rsidRPr="00B0522A">
        <w:rPr>
          <w:sz w:val="28"/>
          <w:szCs w:val="28"/>
        </w:rPr>
        <w:t>предотвращения и</w:t>
      </w:r>
      <w:r w:rsidR="00FA7FE6">
        <w:rPr>
          <w:sz w:val="28"/>
          <w:szCs w:val="28"/>
        </w:rPr>
        <w:t xml:space="preserve"> </w:t>
      </w:r>
      <w:r w:rsidR="006A23C3">
        <w:rPr>
          <w:sz w:val="28"/>
          <w:szCs w:val="28"/>
        </w:rPr>
        <w:t>алгоритмы</w:t>
      </w:r>
      <w:r w:rsidRPr="00B0522A">
        <w:rPr>
          <w:sz w:val="28"/>
          <w:szCs w:val="28"/>
        </w:rPr>
        <w:t xml:space="preserve"> реагирования</w:t>
      </w:r>
      <w:r w:rsidR="00FA7FE6">
        <w:rPr>
          <w:sz w:val="28"/>
          <w:szCs w:val="28"/>
        </w:rPr>
        <w:t xml:space="preserve"> не непредвиденные ситуации</w:t>
      </w:r>
      <w:r w:rsidRPr="00B0522A">
        <w:rPr>
          <w:sz w:val="28"/>
          <w:szCs w:val="28"/>
        </w:rPr>
        <w:t xml:space="preserve">. Приведены примеры </w:t>
      </w:r>
      <w:r w:rsidR="006A23C3">
        <w:rPr>
          <w:sz w:val="28"/>
          <w:szCs w:val="28"/>
        </w:rPr>
        <w:t>деятельности законодательной и исполнительной власти, направленной на решение проблем.</w:t>
      </w:r>
    </w:p>
    <w:p w14:paraId="5D0552F3" w14:textId="49F89E29" w:rsidR="008A4793" w:rsidRPr="00B0522A" w:rsidRDefault="008A4793" w:rsidP="00B0522A">
      <w:pPr>
        <w:rPr>
          <w:sz w:val="28"/>
          <w:szCs w:val="28"/>
        </w:rPr>
      </w:pPr>
      <w:r w:rsidRPr="00B0522A">
        <w:rPr>
          <w:sz w:val="28"/>
          <w:szCs w:val="28"/>
        </w:rPr>
        <w:t xml:space="preserve">Редакторы-составители: </w:t>
      </w:r>
      <w:r w:rsidR="006A23C3">
        <w:rPr>
          <w:sz w:val="28"/>
          <w:szCs w:val="28"/>
        </w:rPr>
        <w:t>сотрудники</w:t>
      </w:r>
      <w:r w:rsidRPr="00B0522A">
        <w:rPr>
          <w:sz w:val="28"/>
          <w:szCs w:val="28"/>
        </w:rPr>
        <w:t xml:space="preserve"> ГКУ СОН СО «Организационно-методический центр социальной помощи» И.А. Киселев, </w:t>
      </w:r>
      <w:r w:rsidR="00D1764F">
        <w:rPr>
          <w:sz w:val="28"/>
          <w:szCs w:val="28"/>
        </w:rPr>
        <w:t xml:space="preserve">М.И. Косенков, </w:t>
      </w:r>
      <w:r w:rsidRPr="00B0522A">
        <w:rPr>
          <w:sz w:val="28"/>
          <w:szCs w:val="28"/>
        </w:rPr>
        <w:t xml:space="preserve">И.П. </w:t>
      </w:r>
      <w:proofErr w:type="spellStart"/>
      <w:r w:rsidRPr="00B0522A">
        <w:rPr>
          <w:sz w:val="28"/>
          <w:szCs w:val="28"/>
        </w:rPr>
        <w:t>Ризничок</w:t>
      </w:r>
      <w:proofErr w:type="spellEnd"/>
      <w:r w:rsidRPr="00B0522A">
        <w:rPr>
          <w:sz w:val="28"/>
          <w:szCs w:val="28"/>
        </w:rPr>
        <w:t>.</w:t>
      </w:r>
    </w:p>
    <w:p w14:paraId="304C23FF" w14:textId="77777777" w:rsidR="008A4793" w:rsidRPr="00B0522A" w:rsidRDefault="008A4793" w:rsidP="00B0522A">
      <w:pPr>
        <w:rPr>
          <w:sz w:val="28"/>
          <w:szCs w:val="28"/>
        </w:rPr>
      </w:pPr>
      <w:r w:rsidRPr="00B0522A">
        <w:rPr>
          <w:sz w:val="28"/>
          <w:szCs w:val="28"/>
        </w:rPr>
        <w:br w:type="page"/>
      </w:r>
    </w:p>
    <w:p w14:paraId="1E90720D" w14:textId="77777777" w:rsidR="00094F78" w:rsidRPr="00B0522A" w:rsidRDefault="00094F78" w:rsidP="00B0522A">
      <w:pPr>
        <w:rPr>
          <w:rFonts w:eastAsiaTheme="minorHAnsi"/>
          <w:sz w:val="28"/>
          <w:szCs w:val="28"/>
          <w:lang w:eastAsia="en-US"/>
        </w:rPr>
      </w:pPr>
      <w:r w:rsidRPr="00B0522A">
        <w:rPr>
          <w:sz w:val="28"/>
          <w:szCs w:val="28"/>
        </w:rPr>
        <w:lastRenderedPageBreak/>
        <w:t>СОДЕРЖАНИЕ</w:t>
      </w:r>
    </w:p>
    <w:p w14:paraId="26742D46" w14:textId="77777777" w:rsidR="00094F78" w:rsidRPr="00B0522A" w:rsidRDefault="00094F78" w:rsidP="00B0522A">
      <w:pPr>
        <w:rPr>
          <w:sz w:val="28"/>
          <w:szCs w:val="28"/>
        </w:rPr>
      </w:pPr>
    </w:p>
    <w:p w14:paraId="51F99405" w14:textId="77777777" w:rsidR="00094F78" w:rsidRPr="00B0522A" w:rsidRDefault="00094F78" w:rsidP="00B0522A">
      <w:pPr>
        <w:rPr>
          <w:sz w:val="28"/>
          <w:szCs w:val="28"/>
        </w:rPr>
      </w:pPr>
    </w:p>
    <w:p w14:paraId="00CBF346" w14:textId="61FFAACF" w:rsidR="00094F78" w:rsidRPr="00B0522A" w:rsidRDefault="007D452A" w:rsidP="00B0522A">
      <w:pPr>
        <w:rPr>
          <w:sz w:val="28"/>
          <w:szCs w:val="28"/>
        </w:rPr>
      </w:pPr>
      <w:bookmarkStart w:id="3" w:name="_Hlk149730570"/>
      <w:r>
        <w:rPr>
          <w:sz w:val="28"/>
          <w:szCs w:val="28"/>
        </w:rPr>
        <w:t xml:space="preserve">Раздел 1 </w:t>
      </w:r>
      <w:r w:rsidRPr="007D452A">
        <w:rPr>
          <w:sz w:val="28"/>
          <w:szCs w:val="28"/>
        </w:rPr>
        <w:t>Новые способы действий злоумышленников</w:t>
      </w:r>
      <w:r w:rsidR="006A23C3">
        <w:rPr>
          <w:sz w:val="28"/>
          <w:szCs w:val="28"/>
        </w:rPr>
        <w:t xml:space="preserve">                                 4</w:t>
      </w:r>
    </w:p>
    <w:p w14:paraId="2B407882" w14:textId="65CB0253" w:rsidR="00094F78" w:rsidRDefault="007D452A" w:rsidP="00B0522A">
      <w:pPr>
        <w:rPr>
          <w:sz w:val="28"/>
          <w:szCs w:val="28"/>
        </w:rPr>
      </w:pPr>
      <w:r>
        <w:rPr>
          <w:sz w:val="28"/>
          <w:szCs w:val="28"/>
        </w:rPr>
        <w:t xml:space="preserve">Раздел 2 </w:t>
      </w:r>
      <w:r w:rsidRPr="007D452A">
        <w:rPr>
          <w:sz w:val="28"/>
          <w:szCs w:val="28"/>
        </w:rPr>
        <w:t>Рекомендации по защите</w:t>
      </w:r>
      <w:r w:rsidR="006A23C3">
        <w:rPr>
          <w:sz w:val="28"/>
          <w:szCs w:val="28"/>
        </w:rPr>
        <w:t xml:space="preserve">                                                                 </w:t>
      </w:r>
      <w:r w:rsidR="002C2382">
        <w:rPr>
          <w:sz w:val="28"/>
          <w:szCs w:val="28"/>
        </w:rPr>
        <w:t>10</w:t>
      </w:r>
    </w:p>
    <w:p w14:paraId="292DA02D" w14:textId="6700D34C" w:rsidR="00C23AC7" w:rsidRPr="00B0522A" w:rsidRDefault="00C23AC7" w:rsidP="00C23AC7">
      <w:pPr>
        <w:rPr>
          <w:sz w:val="28"/>
          <w:szCs w:val="28"/>
        </w:rPr>
      </w:pPr>
      <w:bookmarkStart w:id="4" w:name="_Hlk217573669"/>
      <w:r>
        <w:rPr>
          <w:sz w:val="28"/>
          <w:szCs w:val="28"/>
        </w:rPr>
        <w:t xml:space="preserve">Раздел </w:t>
      </w:r>
      <w:r w:rsidRPr="00C23AC7">
        <w:rPr>
          <w:sz w:val="28"/>
          <w:szCs w:val="28"/>
        </w:rPr>
        <w:t>3</w:t>
      </w:r>
      <w:r>
        <w:rPr>
          <w:sz w:val="28"/>
          <w:szCs w:val="28"/>
        </w:rPr>
        <w:t xml:space="preserve"> Психологические аспекты противодействия                                 </w:t>
      </w:r>
      <w:bookmarkEnd w:id="4"/>
      <w:r w:rsidR="002C2382">
        <w:rPr>
          <w:sz w:val="28"/>
          <w:szCs w:val="28"/>
        </w:rPr>
        <w:t>1</w:t>
      </w:r>
      <w:r w:rsidR="009F5172">
        <w:rPr>
          <w:sz w:val="28"/>
          <w:szCs w:val="28"/>
        </w:rPr>
        <w:t>4</w:t>
      </w:r>
    </w:p>
    <w:p w14:paraId="635BCFEB" w14:textId="55500460" w:rsidR="00094F78" w:rsidRPr="00B0522A" w:rsidRDefault="007D452A" w:rsidP="00B0522A">
      <w:pPr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C23AC7" w:rsidRPr="00C23AC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7D452A">
        <w:rPr>
          <w:sz w:val="28"/>
          <w:szCs w:val="28"/>
        </w:rPr>
        <w:t>Меры государства</w:t>
      </w:r>
      <w:r w:rsidR="006A23C3">
        <w:rPr>
          <w:sz w:val="28"/>
          <w:szCs w:val="28"/>
        </w:rPr>
        <w:t xml:space="preserve">                                                                            </w:t>
      </w:r>
      <w:r w:rsidR="009F5172">
        <w:rPr>
          <w:sz w:val="28"/>
          <w:szCs w:val="28"/>
        </w:rPr>
        <w:t>15</w:t>
      </w:r>
    </w:p>
    <w:p w14:paraId="6F70D763" w14:textId="5C012360" w:rsidR="00FA7FE6" w:rsidRDefault="007D452A" w:rsidP="00B0522A">
      <w:pPr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C23AC7" w:rsidRPr="001114A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7D452A">
        <w:rPr>
          <w:sz w:val="28"/>
          <w:szCs w:val="28"/>
        </w:rPr>
        <w:t>Обучающие мероприятия</w:t>
      </w:r>
      <w:r w:rsidR="006A23C3">
        <w:rPr>
          <w:sz w:val="28"/>
          <w:szCs w:val="28"/>
        </w:rPr>
        <w:t xml:space="preserve">                                                  </w:t>
      </w:r>
      <w:r w:rsidR="00FA7FE6">
        <w:rPr>
          <w:sz w:val="28"/>
          <w:szCs w:val="28"/>
        </w:rPr>
        <w:t xml:space="preserve">    </w:t>
      </w:r>
      <w:r w:rsidR="006A23C3">
        <w:rPr>
          <w:sz w:val="28"/>
          <w:szCs w:val="28"/>
        </w:rPr>
        <w:t xml:space="preserve">          </w:t>
      </w:r>
      <w:r w:rsidR="009F5172">
        <w:rPr>
          <w:sz w:val="28"/>
          <w:szCs w:val="28"/>
        </w:rPr>
        <w:t>17</w:t>
      </w:r>
    </w:p>
    <w:bookmarkEnd w:id="3"/>
    <w:p w14:paraId="7344AE36" w14:textId="38A195E4" w:rsidR="00051FC5" w:rsidRPr="00B0522A" w:rsidRDefault="00785FA6" w:rsidP="006A23C3">
      <w:pPr>
        <w:rPr>
          <w:sz w:val="28"/>
          <w:szCs w:val="28"/>
        </w:rPr>
      </w:pPr>
      <w:r w:rsidRPr="00B0522A">
        <w:rPr>
          <w:sz w:val="28"/>
          <w:szCs w:val="28"/>
        </w:rPr>
        <w:br w:type="page"/>
      </w:r>
    </w:p>
    <w:p w14:paraId="1A37E7E6" w14:textId="7927AF74" w:rsidR="00051FC5" w:rsidRPr="00B0522A" w:rsidRDefault="00051FC5" w:rsidP="00B0522A">
      <w:pPr>
        <w:pStyle w:val="a9"/>
        <w:numPr>
          <w:ilvl w:val="0"/>
          <w:numId w:val="1"/>
        </w:numPr>
        <w:rPr>
          <w:b/>
          <w:bCs/>
        </w:rPr>
      </w:pPr>
      <w:bookmarkStart w:id="5" w:name="_Hlk194334981"/>
      <w:r w:rsidRPr="00B0522A">
        <w:rPr>
          <w:b/>
          <w:bCs/>
        </w:rPr>
        <w:lastRenderedPageBreak/>
        <w:t>Новые способы</w:t>
      </w:r>
      <w:r w:rsidR="005D31A1" w:rsidRPr="00B0522A">
        <w:rPr>
          <w:b/>
          <w:bCs/>
        </w:rPr>
        <w:t xml:space="preserve"> действий злоумышленников</w:t>
      </w:r>
      <w:r w:rsidR="001114A6">
        <w:rPr>
          <w:b/>
          <w:bCs/>
        </w:rPr>
        <w:t xml:space="preserve"> </w:t>
      </w:r>
    </w:p>
    <w:bookmarkEnd w:id="5"/>
    <w:p w14:paraId="778F881A" w14:textId="5F282668" w:rsidR="005D31A1" w:rsidRDefault="005D31A1" w:rsidP="00B0522A">
      <w:pPr>
        <w:pStyle w:val="a9"/>
        <w:rPr>
          <w:sz w:val="28"/>
          <w:szCs w:val="28"/>
        </w:rPr>
      </w:pPr>
    </w:p>
    <w:p w14:paraId="225652D4" w14:textId="77777777" w:rsidR="003065E2" w:rsidRDefault="003065E2" w:rsidP="00B0522A">
      <w:pPr>
        <w:pStyle w:val="a9"/>
        <w:rPr>
          <w:sz w:val="28"/>
          <w:szCs w:val="28"/>
        </w:rPr>
      </w:pPr>
    </w:p>
    <w:p w14:paraId="7C97B6BD" w14:textId="77777777" w:rsidR="00531215" w:rsidRDefault="001114A6" w:rsidP="001114A6">
      <w:pPr>
        <w:pStyle w:val="a9"/>
        <w:rPr>
          <w:i/>
          <w:iCs/>
          <w:sz w:val="28"/>
          <w:szCs w:val="28"/>
        </w:rPr>
      </w:pPr>
      <w:r w:rsidRPr="001114A6">
        <w:rPr>
          <w:i/>
          <w:iCs/>
          <w:sz w:val="28"/>
          <w:szCs w:val="28"/>
        </w:rPr>
        <w:t xml:space="preserve">Мошенники рассылают </w:t>
      </w:r>
      <w:r w:rsidR="00531215">
        <w:rPr>
          <w:i/>
          <w:iCs/>
          <w:sz w:val="28"/>
          <w:szCs w:val="28"/>
        </w:rPr>
        <w:t>вредоносные файлы</w:t>
      </w:r>
    </w:p>
    <w:p w14:paraId="3B4FE814" w14:textId="38F2AA61" w:rsidR="001114A6" w:rsidRPr="001114A6" w:rsidRDefault="001114A6" w:rsidP="001114A6">
      <w:pPr>
        <w:pStyle w:val="a9"/>
        <w:rPr>
          <w:i/>
          <w:iCs/>
          <w:sz w:val="28"/>
          <w:szCs w:val="28"/>
        </w:rPr>
      </w:pPr>
    </w:p>
    <w:p w14:paraId="28BCEED3" w14:textId="518E58D7" w:rsidR="00531215" w:rsidRPr="00531215" w:rsidRDefault="00531215" w:rsidP="00531215">
      <w:pPr>
        <w:pStyle w:val="a9"/>
        <w:rPr>
          <w:sz w:val="28"/>
          <w:szCs w:val="28"/>
        </w:rPr>
      </w:pPr>
      <w:r w:rsidRPr="00531215">
        <w:rPr>
          <w:sz w:val="28"/>
          <w:szCs w:val="28"/>
        </w:rPr>
        <w:t>Каждый день миллионы пользователей скачивают файлы из Интернета - программы, документы, фильмы, архивы. За безобидным значком может скрываться вредоносный код.</w:t>
      </w:r>
    </w:p>
    <w:p w14:paraId="7322D9A9" w14:textId="77777777" w:rsidR="00531215" w:rsidRPr="00531215" w:rsidRDefault="00531215" w:rsidP="00531215">
      <w:pPr>
        <w:pStyle w:val="a9"/>
        <w:rPr>
          <w:sz w:val="28"/>
          <w:szCs w:val="28"/>
        </w:rPr>
      </w:pPr>
      <w:r w:rsidRPr="00531215">
        <w:rPr>
          <w:rFonts w:ascii="Segoe UI Emoji" w:hAnsi="Segoe UI Emoji" w:cs="Segoe UI Emoji"/>
          <w:sz w:val="28"/>
          <w:szCs w:val="28"/>
        </w:rPr>
        <w:t>➡</w:t>
      </w:r>
      <w:r w:rsidRPr="00531215">
        <w:rPr>
          <w:sz w:val="28"/>
          <w:szCs w:val="28"/>
        </w:rPr>
        <w:t>️Предлагаем соблюдать простые правила, которые помогут вам безопасно работать с загружаемыми файлами на ПК и не стать жертвой киберпреступников.</w:t>
      </w:r>
    </w:p>
    <w:p w14:paraId="1B050D67" w14:textId="77777777" w:rsidR="00531215" w:rsidRPr="00531215" w:rsidRDefault="003065E2" w:rsidP="00531215">
      <w:pPr>
        <w:pStyle w:val="a9"/>
        <w:rPr>
          <w:sz w:val="28"/>
          <w:szCs w:val="28"/>
        </w:rPr>
      </w:pPr>
      <w:hyperlink r:id="rId10" w:history="1">
        <w:r w:rsidR="00531215" w:rsidRPr="00531215">
          <w:rPr>
            <w:rStyle w:val="a3"/>
            <w:sz w:val="28"/>
            <w:szCs w:val="28"/>
          </w:rPr>
          <w:t>https://t.me/cyberpolice_rus/4692</w:t>
        </w:r>
      </w:hyperlink>
      <w:r w:rsidR="00531215" w:rsidRPr="00531215">
        <w:rPr>
          <w:sz w:val="28"/>
          <w:szCs w:val="28"/>
        </w:rPr>
        <w:t xml:space="preserve"> </w:t>
      </w:r>
    </w:p>
    <w:p w14:paraId="2BDFD633" w14:textId="77777777" w:rsidR="00531215" w:rsidRPr="00531215" w:rsidRDefault="00531215" w:rsidP="00531215">
      <w:pPr>
        <w:pStyle w:val="a9"/>
        <w:rPr>
          <w:sz w:val="28"/>
          <w:szCs w:val="28"/>
        </w:rPr>
      </w:pPr>
      <w:r w:rsidRPr="00531215">
        <w:rPr>
          <w:sz w:val="28"/>
          <w:szCs w:val="28"/>
        </w:rPr>
        <w:t>#БезопасныйВзгляд</w:t>
      </w:r>
    </w:p>
    <w:p w14:paraId="59E3D4FC" w14:textId="57058FA2" w:rsidR="00531215" w:rsidRPr="00531215" w:rsidRDefault="00531215" w:rsidP="00531215">
      <w:pPr>
        <w:pStyle w:val="a9"/>
        <w:rPr>
          <w:sz w:val="28"/>
          <w:szCs w:val="28"/>
        </w:rPr>
      </w:pPr>
      <w:r w:rsidRPr="00531215">
        <w:rPr>
          <w:rFonts w:ascii="Segoe UI Emoji" w:hAnsi="Segoe UI Emoji" w:cs="Segoe UI Emoji"/>
          <w:sz w:val="28"/>
          <w:szCs w:val="28"/>
        </w:rPr>
        <w:t>✉</w:t>
      </w:r>
      <w:r w:rsidRPr="00531215">
        <w:rPr>
          <w:sz w:val="28"/>
          <w:szCs w:val="28"/>
        </w:rPr>
        <w:t>SMS-верификация — один из самых чувствительных элементов цифровой безопасности. Код из сообщения подтверждает вашу личность, и именно поэтому является главной целью мошенников на первом этапе атаки.</w:t>
      </w:r>
    </w:p>
    <w:p w14:paraId="146E9FAA" w14:textId="77777777" w:rsidR="00531215" w:rsidRPr="00531215" w:rsidRDefault="00531215" w:rsidP="00531215">
      <w:pPr>
        <w:pStyle w:val="a9"/>
        <w:rPr>
          <w:sz w:val="28"/>
          <w:szCs w:val="28"/>
        </w:rPr>
      </w:pPr>
      <w:r w:rsidRPr="00531215">
        <w:rPr>
          <w:sz w:val="28"/>
          <w:szCs w:val="28"/>
        </w:rPr>
        <w:t xml:space="preserve">Одним из самых распространенных предлогов для получения кода является «запись на приём» в госорганизацию. Мошенники рассказывают про «перерасчет» пенсии, тарифов ЖКХ, ошибках в налоговой декларации и т.п., приглашают в учреждение, а для подтверждения записи просят назвать код из SMS. </w:t>
      </w:r>
    </w:p>
    <w:p w14:paraId="72F0079C" w14:textId="77777777" w:rsidR="00531215" w:rsidRPr="00531215" w:rsidRDefault="00531215" w:rsidP="00531215">
      <w:pPr>
        <w:pStyle w:val="a9"/>
        <w:rPr>
          <w:sz w:val="28"/>
          <w:szCs w:val="28"/>
        </w:rPr>
      </w:pPr>
      <w:r w:rsidRPr="00531215">
        <w:rPr>
          <w:sz w:val="28"/>
          <w:szCs w:val="28"/>
        </w:rPr>
        <w:t xml:space="preserve">ВАЖНО: </w:t>
      </w:r>
    </w:p>
    <w:p w14:paraId="7D60D71E" w14:textId="77777777" w:rsidR="00531215" w:rsidRPr="00531215" w:rsidRDefault="00531215" w:rsidP="00531215">
      <w:pPr>
        <w:pStyle w:val="a9"/>
        <w:rPr>
          <w:sz w:val="28"/>
          <w:szCs w:val="28"/>
        </w:rPr>
      </w:pPr>
      <w:r w:rsidRPr="00531215">
        <w:rPr>
          <w:sz w:val="28"/>
          <w:szCs w:val="28"/>
        </w:rPr>
        <w:t>Для подтверждения записи на приём в государственные органы SMS-верификация не используется. Запись оформляется через официальные сервисы или портал «Госуслуги», без передачи кодов по телефону или в мессенджерах.</w:t>
      </w:r>
    </w:p>
    <w:p w14:paraId="07298606" w14:textId="77777777" w:rsidR="00531215" w:rsidRPr="00531215" w:rsidRDefault="00531215" w:rsidP="00531215">
      <w:pPr>
        <w:pStyle w:val="a9"/>
        <w:rPr>
          <w:sz w:val="28"/>
          <w:szCs w:val="28"/>
        </w:rPr>
      </w:pPr>
      <w:r w:rsidRPr="00531215">
        <w:rPr>
          <w:rFonts w:ascii="Segoe UI Emoji" w:hAnsi="Segoe UI Emoji" w:cs="Segoe UI Emoji"/>
          <w:sz w:val="28"/>
          <w:szCs w:val="28"/>
        </w:rPr>
        <w:t>❗</w:t>
      </w:r>
      <w:r w:rsidRPr="00531215">
        <w:rPr>
          <w:sz w:val="28"/>
          <w:szCs w:val="28"/>
        </w:rPr>
        <w:t>️Запрос кода — самый явный признак мошенничества. Запомните это и расскажите своим близким.</w:t>
      </w:r>
    </w:p>
    <w:p w14:paraId="03871352" w14:textId="64B449D5" w:rsidR="001114A6" w:rsidRDefault="001114A6" w:rsidP="001114A6">
      <w:pPr>
        <w:pStyle w:val="a9"/>
        <w:rPr>
          <w:sz w:val="28"/>
          <w:szCs w:val="28"/>
        </w:rPr>
      </w:pPr>
    </w:p>
    <w:p w14:paraId="738160C5" w14:textId="77777777" w:rsidR="003065E2" w:rsidRDefault="003065E2" w:rsidP="001114A6">
      <w:pPr>
        <w:pStyle w:val="a9"/>
        <w:rPr>
          <w:sz w:val="28"/>
          <w:szCs w:val="28"/>
        </w:rPr>
      </w:pPr>
    </w:p>
    <w:p w14:paraId="17532F09" w14:textId="13393CC8" w:rsidR="00531215" w:rsidRPr="00531215" w:rsidRDefault="00531215" w:rsidP="00531215">
      <w:pPr>
        <w:pStyle w:val="a9"/>
        <w:rPr>
          <w:i/>
          <w:iCs/>
          <w:sz w:val="28"/>
          <w:szCs w:val="28"/>
        </w:rPr>
      </w:pPr>
      <w:r w:rsidRPr="00531215">
        <w:rPr>
          <w:i/>
          <w:iCs/>
          <w:sz w:val="28"/>
          <w:szCs w:val="28"/>
        </w:rPr>
        <w:t>Злоумышленники массово подделывают рабочие чаты.</w:t>
      </w:r>
    </w:p>
    <w:p w14:paraId="6D4019E6" w14:textId="77777777" w:rsidR="00531215" w:rsidRPr="00531215" w:rsidRDefault="00531215" w:rsidP="00531215">
      <w:pPr>
        <w:pStyle w:val="a9"/>
        <w:rPr>
          <w:sz w:val="28"/>
          <w:szCs w:val="28"/>
        </w:rPr>
      </w:pPr>
    </w:p>
    <w:p w14:paraId="45AA395E" w14:textId="554E9B2C" w:rsidR="00531215" w:rsidRPr="00531215" w:rsidRDefault="00531215" w:rsidP="00531215">
      <w:pPr>
        <w:pStyle w:val="a9"/>
        <w:rPr>
          <w:sz w:val="28"/>
          <w:szCs w:val="28"/>
        </w:rPr>
      </w:pPr>
      <w:r w:rsidRPr="00531215">
        <w:rPr>
          <w:rFonts w:ascii="Segoe UI Emoji" w:hAnsi="Segoe UI Emoji" w:cs="Segoe UI Emoji"/>
          <w:sz w:val="28"/>
          <w:szCs w:val="28"/>
        </w:rPr>
        <w:t>⚙</w:t>
      </w:r>
      <w:r w:rsidRPr="00531215">
        <w:rPr>
          <w:sz w:val="28"/>
          <w:szCs w:val="28"/>
        </w:rPr>
        <w:t>Они проводят тщательную подготовку: собирают в открытых источниках и соцсетях информацию о коллективе жертвы, включая имена, должности и рабочие связи. Это позволяет им создать фиктивный рабочий чат с высокой степенью доверия.</w:t>
      </w:r>
    </w:p>
    <w:p w14:paraId="58D273D9" w14:textId="6F6A915E" w:rsidR="00531215" w:rsidRPr="00531215" w:rsidRDefault="00531215" w:rsidP="00531215">
      <w:pPr>
        <w:pStyle w:val="a9"/>
        <w:rPr>
          <w:sz w:val="28"/>
          <w:szCs w:val="28"/>
        </w:rPr>
      </w:pPr>
      <w:r w:rsidRPr="00531215">
        <w:rPr>
          <w:sz w:val="28"/>
          <w:szCs w:val="28"/>
        </w:rPr>
        <w:t>В такой чат добавляют одного реального пользователя и несколько ботов, управляемых мошенниками. Боты, подписанные именами коллег, используют реальные фотографии и имитируют рабочее общение. Под видом руководителя или ответственного сотрудника в чате ставится «служебная задача» — например, срочно передать код подтверждения для «оцифровки архива».</w:t>
      </w:r>
    </w:p>
    <w:p w14:paraId="1CB33A21" w14:textId="77777777" w:rsidR="00531215" w:rsidRPr="00531215" w:rsidRDefault="00531215" w:rsidP="00531215">
      <w:pPr>
        <w:pStyle w:val="a9"/>
        <w:rPr>
          <w:sz w:val="28"/>
          <w:szCs w:val="28"/>
        </w:rPr>
      </w:pPr>
      <w:r w:rsidRPr="00531215">
        <w:rPr>
          <w:rFonts w:ascii="Segoe UI Emoji" w:hAnsi="Segoe UI Emoji" w:cs="Segoe UI Emoji"/>
          <w:sz w:val="28"/>
          <w:szCs w:val="28"/>
        </w:rPr>
        <w:lastRenderedPageBreak/>
        <w:t>💬</w:t>
      </w:r>
      <w:r w:rsidRPr="00531215">
        <w:rPr>
          <w:sz w:val="28"/>
          <w:szCs w:val="28"/>
        </w:rPr>
        <w:t>Боты подтверждают действия друг друга, демонстрируют «лояльность» и подталкивают к выполнению требования.</w:t>
      </w:r>
    </w:p>
    <w:p w14:paraId="22C9C5DA" w14:textId="77777777" w:rsidR="00531215" w:rsidRPr="00531215" w:rsidRDefault="00531215" w:rsidP="00531215">
      <w:pPr>
        <w:pStyle w:val="a9"/>
        <w:rPr>
          <w:sz w:val="28"/>
          <w:szCs w:val="28"/>
        </w:rPr>
      </w:pPr>
      <w:r w:rsidRPr="00531215">
        <w:rPr>
          <w:sz w:val="28"/>
          <w:szCs w:val="28"/>
        </w:rPr>
        <w:t>Будьте внимательны! При появлении подобных чатов сразу свяжитесь с руководителем лично или по телефону.</w:t>
      </w:r>
    </w:p>
    <w:p w14:paraId="19D59928" w14:textId="46F0F842" w:rsidR="00531215" w:rsidRDefault="00531215" w:rsidP="00531215">
      <w:pPr>
        <w:pStyle w:val="a9"/>
        <w:rPr>
          <w:sz w:val="28"/>
          <w:szCs w:val="28"/>
        </w:rPr>
      </w:pPr>
    </w:p>
    <w:p w14:paraId="4C66FA51" w14:textId="77777777" w:rsidR="00531215" w:rsidRPr="00531215" w:rsidRDefault="00531215" w:rsidP="00531215">
      <w:pPr>
        <w:pStyle w:val="a9"/>
        <w:rPr>
          <w:sz w:val="28"/>
          <w:szCs w:val="28"/>
        </w:rPr>
      </w:pPr>
    </w:p>
    <w:p w14:paraId="59D0FF2E" w14:textId="063F56C8" w:rsidR="00531215" w:rsidRPr="00531215" w:rsidRDefault="00531215" w:rsidP="001114A6">
      <w:pPr>
        <w:pStyle w:val="a9"/>
        <w:rPr>
          <w:i/>
          <w:iCs/>
          <w:sz w:val="28"/>
          <w:szCs w:val="28"/>
        </w:rPr>
      </w:pPr>
      <w:r w:rsidRPr="00531215">
        <w:rPr>
          <w:i/>
          <w:iCs/>
          <w:sz w:val="28"/>
          <w:szCs w:val="28"/>
        </w:rPr>
        <w:t xml:space="preserve">Новая волна </w:t>
      </w:r>
      <w:proofErr w:type="spellStart"/>
      <w:r w:rsidRPr="00531215">
        <w:rPr>
          <w:i/>
          <w:iCs/>
          <w:sz w:val="28"/>
          <w:szCs w:val="28"/>
        </w:rPr>
        <w:t>дипфейков</w:t>
      </w:r>
      <w:proofErr w:type="spellEnd"/>
    </w:p>
    <w:p w14:paraId="220B4E6D" w14:textId="77777777" w:rsidR="00531215" w:rsidRDefault="00531215" w:rsidP="001114A6">
      <w:pPr>
        <w:pStyle w:val="a9"/>
        <w:rPr>
          <w:sz w:val="28"/>
          <w:szCs w:val="28"/>
        </w:rPr>
      </w:pPr>
    </w:p>
    <w:p w14:paraId="4E61CDDE" w14:textId="28D223CF" w:rsidR="00531215" w:rsidRPr="00531215" w:rsidRDefault="00531215" w:rsidP="00531215">
      <w:pPr>
        <w:pStyle w:val="a9"/>
        <w:rPr>
          <w:sz w:val="28"/>
          <w:szCs w:val="28"/>
        </w:rPr>
      </w:pPr>
      <w:r w:rsidRPr="00531215">
        <w:rPr>
          <w:sz w:val="28"/>
          <w:szCs w:val="28"/>
        </w:rPr>
        <w:t xml:space="preserve">В январе 2026 в России и мире появилась </w:t>
      </w:r>
      <w:bookmarkStart w:id="6" w:name="_Hlk225347509"/>
      <w:r w:rsidRPr="00531215">
        <w:rPr>
          <w:sz w:val="28"/>
          <w:szCs w:val="28"/>
        </w:rPr>
        <w:t xml:space="preserve">новая волна </w:t>
      </w:r>
      <w:proofErr w:type="spellStart"/>
      <w:r w:rsidRPr="00531215">
        <w:rPr>
          <w:sz w:val="28"/>
          <w:szCs w:val="28"/>
        </w:rPr>
        <w:t>дипфейков</w:t>
      </w:r>
      <w:bookmarkEnd w:id="6"/>
      <w:proofErr w:type="spellEnd"/>
      <w:r w:rsidRPr="00531215">
        <w:rPr>
          <w:sz w:val="28"/>
          <w:szCs w:val="28"/>
        </w:rPr>
        <w:t xml:space="preserve">, сгенерированных на основе сделанных в 2016 году фотографий и видео, массово выкладываемых в соцсетях. Для изготовления правдоподобных подделок мошенники собирают хранящиеся в открытом доступе материалы с помощью специальных программ. По словам экспертов, на таких архивных снимках нет цифровых следов, по которым обычно можно распознать фальсификацию, поэтому они особенно удобны для злоумышленников. В результате создаются </w:t>
      </w:r>
      <w:proofErr w:type="spellStart"/>
      <w:r w:rsidRPr="00531215">
        <w:rPr>
          <w:sz w:val="28"/>
          <w:szCs w:val="28"/>
        </w:rPr>
        <w:t>дипфейки</w:t>
      </w:r>
      <w:proofErr w:type="spellEnd"/>
      <w:r w:rsidRPr="00531215">
        <w:rPr>
          <w:sz w:val="28"/>
          <w:szCs w:val="28"/>
        </w:rPr>
        <w:t xml:space="preserve"> откровенного содержания. Специалисты предупреждают, что число подобных подделок может резко вырасти в ближайшее время. Десять лет назад технологии ИИ еще не применялись, поэтому старые фото и видео считаются «чистыми» и идеально подходят для создания фальсификаций.</w:t>
      </w:r>
    </w:p>
    <w:p w14:paraId="19239012" w14:textId="77777777" w:rsidR="00531215" w:rsidRPr="00531215" w:rsidRDefault="00531215" w:rsidP="00531215">
      <w:pPr>
        <w:pStyle w:val="a9"/>
        <w:rPr>
          <w:sz w:val="28"/>
          <w:szCs w:val="28"/>
        </w:rPr>
      </w:pPr>
      <w:r w:rsidRPr="00531215">
        <w:rPr>
          <w:sz w:val="28"/>
          <w:szCs w:val="28"/>
        </w:rPr>
        <w:t xml:space="preserve">Мошенники используют архивные изображения, чтобы создавать поддельные компрометирующие ролики — так называемые </w:t>
      </w:r>
      <w:proofErr w:type="spellStart"/>
      <w:r w:rsidRPr="00531215">
        <w:rPr>
          <w:sz w:val="28"/>
          <w:szCs w:val="28"/>
        </w:rPr>
        <w:t>дипфейки</w:t>
      </w:r>
      <w:proofErr w:type="spellEnd"/>
      <w:r w:rsidRPr="00531215">
        <w:rPr>
          <w:sz w:val="28"/>
          <w:szCs w:val="28"/>
        </w:rPr>
        <w:t xml:space="preserve"> из прошлого. Если раньше исходные материалы нужно было специально искать, то теперь пользователи сами выкладывают их в открытый доступ. Автоматизированным программам сбора данных с сайтов достаточно извлечь изображения со страниц в соцсетях, чтобы получить материал для подделок.</w:t>
      </w:r>
    </w:p>
    <w:p w14:paraId="045AD4E4" w14:textId="77777777" w:rsidR="00531215" w:rsidRPr="00531215" w:rsidRDefault="00531215" w:rsidP="00531215">
      <w:pPr>
        <w:pStyle w:val="a9"/>
        <w:rPr>
          <w:sz w:val="28"/>
          <w:szCs w:val="28"/>
        </w:rPr>
      </w:pPr>
      <w:r w:rsidRPr="00531215">
        <w:rPr>
          <w:sz w:val="28"/>
          <w:szCs w:val="28"/>
        </w:rPr>
        <w:t xml:space="preserve">Проблема </w:t>
      </w:r>
      <w:proofErr w:type="spellStart"/>
      <w:r w:rsidRPr="00531215">
        <w:rPr>
          <w:sz w:val="28"/>
          <w:szCs w:val="28"/>
        </w:rPr>
        <w:t>дипфейков</w:t>
      </w:r>
      <w:proofErr w:type="spellEnd"/>
      <w:r w:rsidRPr="00531215">
        <w:rPr>
          <w:sz w:val="28"/>
          <w:szCs w:val="28"/>
        </w:rPr>
        <w:t xml:space="preserve"> уже стала массовой. Каждый десятый россиянин сталкивался с попытками мошенничества с их использованием.</w:t>
      </w:r>
    </w:p>
    <w:p w14:paraId="74BFEEA8" w14:textId="5764DA44" w:rsidR="00531215" w:rsidRPr="00531215" w:rsidRDefault="00531215" w:rsidP="00531215">
      <w:pPr>
        <w:pStyle w:val="a9"/>
        <w:rPr>
          <w:sz w:val="28"/>
          <w:szCs w:val="28"/>
        </w:rPr>
      </w:pPr>
      <w:r w:rsidRPr="00531215">
        <w:rPr>
          <w:sz w:val="28"/>
          <w:szCs w:val="28"/>
        </w:rPr>
        <w:t>Эксперты сходятся в одном: пользователям важно сохранять цифровую осторожность и внимательно относиться к тому, какой контент они делают публичным. Любые данные, однажды размещенные в Сети, могут быть использованы повторно — и не всегда в ожидаемом контексте.</w:t>
      </w:r>
    </w:p>
    <w:p w14:paraId="5F8C6849" w14:textId="28899A27" w:rsidR="00531215" w:rsidRDefault="00531215" w:rsidP="001114A6">
      <w:pPr>
        <w:pStyle w:val="a9"/>
        <w:rPr>
          <w:sz w:val="28"/>
          <w:szCs w:val="28"/>
        </w:rPr>
      </w:pPr>
    </w:p>
    <w:p w14:paraId="41EB97A5" w14:textId="77777777" w:rsidR="00531215" w:rsidRDefault="00531215" w:rsidP="001114A6">
      <w:pPr>
        <w:pStyle w:val="a9"/>
        <w:rPr>
          <w:sz w:val="28"/>
          <w:szCs w:val="28"/>
        </w:rPr>
      </w:pPr>
    </w:p>
    <w:p w14:paraId="210B97FF" w14:textId="09C1D2F6" w:rsidR="00531215" w:rsidRPr="00531215" w:rsidRDefault="00531215" w:rsidP="00531215">
      <w:pPr>
        <w:pStyle w:val="a9"/>
        <w:rPr>
          <w:i/>
          <w:iCs/>
          <w:sz w:val="28"/>
          <w:szCs w:val="28"/>
        </w:rPr>
      </w:pPr>
      <w:r w:rsidRPr="00531215">
        <w:rPr>
          <w:i/>
          <w:iCs/>
          <w:sz w:val="28"/>
          <w:szCs w:val="28"/>
        </w:rPr>
        <w:t>SMS-верификация</w:t>
      </w:r>
    </w:p>
    <w:p w14:paraId="361FCCDA" w14:textId="77777777" w:rsidR="00531215" w:rsidRDefault="00531215" w:rsidP="001114A6">
      <w:pPr>
        <w:pStyle w:val="a9"/>
        <w:rPr>
          <w:sz w:val="28"/>
          <w:szCs w:val="28"/>
        </w:rPr>
      </w:pPr>
    </w:p>
    <w:p w14:paraId="41711BEC" w14:textId="777D72D6" w:rsidR="00531215" w:rsidRPr="00531215" w:rsidRDefault="00531215" w:rsidP="00531215">
      <w:pPr>
        <w:pStyle w:val="a9"/>
        <w:rPr>
          <w:sz w:val="28"/>
          <w:szCs w:val="28"/>
        </w:rPr>
      </w:pPr>
      <w:r w:rsidRPr="00531215">
        <w:rPr>
          <w:rFonts w:ascii="Segoe UI Emoji" w:hAnsi="Segoe UI Emoji" w:cs="Segoe UI Emoji"/>
          <w:sz w:val="28"/>
          <w:szCs w:val="28"/>
        </w:rPr>
        <w:t>✉</w:t>
      </w:r>
      <w:bookmarkStart w:id="7" w:name="_Hlk225347628"/>
      <w:r w:rsidRPr="00531215">
        <w:rPr>
          <w:sz w:val="28"/>
          <w:szCs w:val="28"/>
        </w:rPr>
        <w:t xml:space="preserve">SMS-верификация </w:t>
      </w:r>
      <w:bookmarkEnd w:id="7"/>
      <w:r w:rsidRPr="00531215">
        <w:rPr>
          <w:sz w:val="28"/>
          <w:szCs w:val="28"/>
        </w:rPr>
        <w:t>— один из самых чувствительных элементов цифровой безопасности. Код из сообщения подтверждает вашу личность, и именно поэтому является главной целью мошенников на первом этапе атаки.</w:t>
      </w:r>
    </w:p>
    <w:p w14:paraId="2B4908BF" w14:textId="77777777" w:rsidR="00531215" w:rsidRPr="00531215" w:rsidRDefault="00531215" w:rsidP="00531215">
      <w:pPr>
        <w:pStyle w:val="a9"/>
        <w:rPr>
          <w:sz w:val="28"/>
          <w:szCs w:val="28"/>
        </w:rPr>
      </w:pPr>
      <w:r w:rsidRPr="00531215">
        <w:rPr>
          <w:sz w:val="28"/>
          <w:szCs w:val="28"/>
        </w:rPr>
        <w:t xml:space="preserve">Одним из самых распространенных предлогов для получения кода является «запись на приём» в госорганизацию. Мошенники рассказывают </w:t>
      </w:r>
      <w:r w:rsidRPr="00531215">
        <w:rPr>
          <w:sz w:val="28"/>
          <w:szCs w:val="28"/>
        </w:rPr>
        <w:lastRenderedPageBreak/>
        <w:t xml:space="preserve">про «перерасчет» пенсии, тарифов ЖКХ, ошибках в налоговой декларации и т.п., приглашают в учреждение, а для подтверждения записи просят назвать код из SMS. </w:t>
      </w:r>
    </w:p>
    <w:p w14:paraId="2BE16353" w14:textId="77777777" w:rsidR="00531215" w:rsidRPr="00531215" w:rsidRDefault="00531215" w:rsidP="00531215">
      <w:pPr>
        <w:pStyle w:val="a9"/>
        <w:rPr>
          <w:sz w:val="28"/>
          <w:szCs w:val="28"/>
        </w:rPr>
      </w:pPr>
      <w:r w:rsidRPr="00531215">
        <w:rPr>
          <w:sz w:val="28"/>
          <w:szCs w:val="28"/>
        </w:rPr>
        <w:t xml:space="preserve">ВАЖНО: </w:t>
      </w:r>
    </w:p>
    <w:p w14:paraId="00AC3C20" w14:textId="77777777" w:rsidR="00531215" w:rsidRPr="00531215" w:rsidRDefault="00531215" w:rsidP="00531215">
      <w:pPr>
        <w:pStyle w:val="a9"/>
        <w:rPr>
          <w:sz w:val="28"/>
          <w:szCs w:val="28"/>
        </w:rPr>
      </w:pPr>
      <w:r w:rsidRPr="00531215">
        <w:rPr>
          <w:sz w:val="28"/>
          <w:szCs w:val="28"/>
        </w:rPr>
        <w:t>Для подтверждения записи на приём в государственные органы SMS-верификация не используется. Запись оформляется через официальные сервисы или портал «Госуслуги», без передачи кодов по телефону или в мессенджерах.</w:t>
      </w:r>
    </w:p>
    <w:p w14:paraId="6A8B4A59" w14:textId="77777777" w:rsidR="00531215" w:rsidRPr="00531215" w:rsidRDefault="00531215" w:rsidP="00531215">
      <w:pPr>
        <w:pStyle w:val="a9"/>
        <w:rPr>
          <w:sz w:val="28"/>
          <w:szCs w:val="28"/>
        </w:rPr>
      </w:pPr>
      <w:r w:rsidRPr="00531215">
        <w:rPr>
          <w:rFonts w:ascii="Segoe UI Emoji" w:hAnsi="Segoe UI Emoji" w:cs="Segoe UI Emoji"/>
          <w:sz w:val="28"/>
          <w:szCs w:val="28"/>
        </w:rPr>
        <w:t>❗</w:t>
      </w:r>
      <w:r w:rsidRPr="00531215">
        <w:rPr>
          <w:sz w:val="28"/>
          <w:szCs w:val="28"/>
        </w:rPr>
        <w:t>️Запрос кода — самый явный признак мошенничества. Запомните это и расскажите своим близким.</w:t>
      </w:r>
    </w:p>
    <w:p w14:paraId="3EEE0A9A" w14:textId="46189E08" w:rsidR="00EA5E6E" w:rsidRDefault="00EA5E6E" w:rsidP="00EA5E6E">
      <w:pPr>
        <w:pStyle w:val="a9"/>
        <w:rPr>
          <w:sz w:val="28"/>
          <w:szCs w:val="28"/>
        </w:rPr>
      </w:pPr>
    </w:p>
    <w:p w14:paraId="39737285" w14:textId="77777777" w:rsidR="00EA5E6E" w:rsidRPr="00EA5E6E" w:rsidRDefault="00EA5E6E" w:rsidP="00EA5E6E">
      <w:pPr>
        <w:pStyle w:val="a9"/>
        <w:rPr>
          <w:sz w:val="28"/>
          <w:szCs w:val="28"/>
        </w:rPr>
      </w:pPr>
    </w:p>
    <w:p w14:paraId="670196F5" w14:textId="78A8C44A" w:rsidR="00EA5E6E" w:rsidRPr="004B3CFF" w:rsidRDefault="00EA5E6E" w:rsidP="004B3CFF">
      <w:pPr>
        <w:pStyle w:val="a9"/>
        <w:rPr>
          <w:i/>
          <w:iCs/>
          <w:sz w:val="28"/>
          <w:szCs w:val="28"/>
        </w:rPr>
      </w:pPr>
      <w:r w:rsidRPr="00EA5E6E">
        <w:rPr>
          <w:i/>
          <w:iCs/>
          <w:sz w:val="28"/>
          <w:szCs w:val="28"/>
        </w:rPr>
        <w:t>Как мошенники обманывают родственников бойцов СВО</w:t>
      </w:r>
    </w:p>
    <w:p w14:paraId="249BC0B9" w14:textId="77777777" w:rsidR="00EA5E6E" w:rsidRPr="00EA5E6E" w:rsidRDefault="00EA5E6E" w:rsidP="00EA5E6E">
      <w:pPr>
        <w:pStyle w:val="a9"/>
        <w:rPr>
          <w:sz w:val="28"/>
          <w:szCs w:val="28"/>
        </w:rPr>
      </w:pPr>
    </w:p>
    <w:p w14:paraId="430934FB" w14:textId="77777777" w:rsidR="00EA5E6E" w:rsidRPr="00EA5E6E" w:rsidRDefault="00EA5E6E" w:rsidP="00EA5E6E">
      <w:pPr>
        <w:pStyle w:val="a9"/>
        <w:rPr>
          <w:sz w:val="28"/>
          <w:szCs w:val="28"/>
        </w:rPr>
      </w:pPr>
      <w:r w:rsidRPr="00EA5E6E">
        <w:rPr>
          <w:sz w:val="28"/>
          <w:szCs w:val="28"/>
        </w:rPr>
        <w:t xml:space="preserve">Когда близкий человек на передовой, любая новость о нем — на вес золота. Этим и пользуются мошенники. Они придумывают истории о ранениях, наградах и выплатах, чтобы войти в доверие и украсть у людей деньги. Какие мошеннические схемы используют против родственников участников СВО, рассказали порталу Объясняем. </w:t>
      </w:r>
      <w:proofErr w:type="spellStart"/>
      <w:r w:rsidRPr="00EA5E6E">
        <w:rPr>
          <w:sz w:val="28"/>
          <w:szCs w:val="28"/>
        </w:rPr>
        <w:t>рф</w:t>
      </w:r>
      <w:proofErr w:type="spellEnd"/>
      <w:r w:rsidRPr="00EA5E6E">
        <w:rPr>
          <w:sz w:val="28"/>
          <w:szCs w:val="28"/>
        </w:rPr>
        <w:t xml:space="preserve"> в УБК МВД.</w:t>
      </w:r>
    </w:p>
    <w:p w14:paraId="53426450" w14:textId="77777777" w:rsidR="00EA5E6E" w:rsidRPr="00EA5E6E" w:rsidRDefault="00EA5E6E" w:rsidP="00EA5E6E">
      <w:pPr>
        <w:pStyle w:val="a9"/>
        <w:rPr>
          <w:sz w:val="28"/>
          <w:szCs w:val="28"/>
        </w:rPr>
      </w:pPr>
      <w:r w:rsidRPr="00EA5E6E">
        <w:rPr>
          <w:sz w:val="28"/>
          <w:szCs w:val="28"/>
        </w:rPr>
        <w:t>Фальшивые звонки «из военкомата» или «от сослуживцев»</w:t>
      </w:r>
    </w:p>
    <w:p w14:paraId="350F36D1" w14:textId="77777777" w:rsidR="00EA5E6E" w:rsidRPr="00EA5E6E" w:rsidRDefault="00EA5E6E" w:rsidP="00EA5E6E">
      <w:pPr>
        <w:pStyle w:val="a9"/>
        <w:rPr>
          <w:sz w:val="28"/>
          <w:szCs w:val="28"/>
        </w:rPr>
      </w:pPr>
      <w:r w:rsidRPr="00EA5E6E">
        <w:rPr>
          <w:sz w:val="28"/>
          <w:szCs w:val="28"/>
        </w:rPr>
        <w:t>Мошенники связываются по телефону или в мессенджерах и представляются командирами, сослуживцами вашего близкого или волонтерами. Часто злоумышленники владеют реальными данными и называют их для убедительности. Сценарии обмана разные:</w:t>
      </w:r>
    </w:p>
    <w:p w14:paraId="23B6BD07" w14:textId="77777777" w:rsidR="00EA5E6E" w:rsidRPr="00EA5E6E" w:rsidRDefault="00EA5E6E" w:rsidP="00EA5E6E">
      <w:pPr>
        <w:pStyle w:val="a9"/>
        <w:rPr>
          <w:sz w:val="28"/>
          <w:szCs w:val="28"/>
        </w:rPr>
      </w:pPr>
      <w:r w:rsidRPr="00EA5E6E">
        <w:rPr>
          <w:sz w:val="28"/>
          <w:szCs w:val="28"/>
        </w:rPr>
        <w:t>сообщают, что родственник получил ранение или представлен к государственной награде;</w:t>
      </w:r>
    </w:p>
    <w:p w14:paraId="347E8BDD" w14:textId="77777777" w:rsidR="00EA5E6E" w:rsidRPr="00EA5E6E" w:rsidRDefault="00EA5E6E" w:rsidP="00EA5E6E">
      <w:pPr>
        <w:pStyle w:val="a9"/>
        <w:rPr>
          <w:sz w:val="28"/>
          <w:szCs w:val="28"/>
        </w:rPr>
      </w:pPr>
      <w:r w:rsidRPr="00EA5E6E">
        <w:rPr>
          <w:sz w:val="28"/>
          <w:szCs w:val="28"/>
        </w:rPr>
        <w:t>предлагают оформить денежную выплату;</w:t>
      </w:r>
    </w:p>
    <w:p w14:paraId="75C85A59" w14:textId="77777777" w:rsidR="00EA5E6E" w:rsidRPr="00EA5E6E" w:rsidRDefault="00EA5E6E" w:rsidP="00EA5E6E">
      <w:pPr>
        <w:pStyle w:val="a9"/>
        <w:rPr>
          <w:sz w:val="28"/>
          <w:szCs w:val="28"/>
        </w:rPr>
      </w:pPr>
      <w:r w:rsidRPr="00EA5E6E">
        <w:rPr>
          <w:sz w:val="28"/>
          <w:szCs w:val="28"/>
        </w:rPr>
        <w:t>просят денег на помощь.</w:t>
      </w:r>
    </w:p>
    <w:p w14:paraId="223F09F6" w14:textId="77777777" w:rsidR="00EA5E6E" w:rsidRPr="00EA5E6E" w:rsidRDefault="00EA5E6E" w:rsidP="00EA5E6E">
      <w:pPr>
        <w:pStyle w:val="a9"/>
        <w:rPr>
          <w:sz w:val="28"/>
          <w:szCs w:val="28"/>
        </w:rPr>
      </w:pPr>
      <w:r w:rsidRPr="00EA5E6E">
        <w:rPr>
          <w:sz w:val="28"/>
          <w:szCs w:val="28"/>
        </w:rPr>
        <w:t>Они могут попросить назвать код из СМС, перейти по ссылке, установить «нужное приложение» или перевести деньги.</w:t>
      </w:r>
    </w:p>
    <w:p w14:paraId="676DDF22" w14:textId="77777777" w:rsidR="00EA5E6E" w:rsidRPr="00EA5E6E" w:rsidRDefault="00EA5E6E" w:rsidP="00EA5E6E">
      <w:pPr>
        <w:pStyle w:val="a9"/>
        <w:rPr>
          <w:sz w:val="28"/>
          <w:szCs w:val="28"/>
        </w:rPr>
      </w:pPr>
      <w:r w:rsidRPr="00EA5E6E">
        <w:rPr>
          <w:sz w:val="28"/>
          <w:szCs w:val="28"/>
        </w:rPr>
        <w:t>Сценарий может меняться: например, фальшивые сотрудники спецслужб или военкомата могут предупреждать об «утечке данных» или запугивать уголовными делами якобы из-за финансирования недружественных стран. Под этим давлением жертву заставляют назвать код из СМС или передать наличные курьеру.</w:t>
      </w:r>
    </w:p>
    <w:p w14:paraId="7D16011A" w14:textId="77777777" w:rsidR="00EA5E6E" w:rsidRPr="00EA5E6E" w:rsidRDefault="00EA5E6E" w:rsidP="00EA5E6E">
      <w:pPr>
        <w:pStyle w:val="a9"/>
        <w:rPr>
          <w:sz w:val="28"/>
          <w:szCs w:val="28"/>
        </w:rPr>
      </w:pPr>
      <w:r w:rsidRPr="00EA5E6E">
        <w:rPr>
          <w:sz w:val="28"/>
          <w:szCs w:val="28"/>
        </w:rPr>
        <w:t>Чаты «помощи» и «поиска пропавших»</w:t>
      </w:r>
    </w:p>
    <w:p w14:paraId="503535E9" w14:textId="77777777" w:rsidR="00EA5E6E" w:rsidRPr="00EA5E6E" w:rsidRDefault="00EA5E6E" w:rsidP="00EA5E6E">
      <w:pPr>
        <w:pStyle w:val="a9"/>
        <w:rPr>
          <w:sz w:val="28"/>
          <w:szCs w:val="28"/>
        </w:rPr>
      </w:pPr>
      <w:r w:rsidRPr="00EA5E6E">
        <w:rPr>
          <w:sz w:val="28"/>
          <w:szCs w:val="28"/>
        </w:rPr>
        <w:t>В мессенджерах мошенники создают группы и каналы для родственников, которые потеряли связь с бойцами. Цель таких чатов не помощь, а сбор личных данных и распространение опасных файлов.</w:t>
      </w:r>
    </w:p>
    <w:p w14:paraId="2462020A" w14:textId="77777777" w:rsidR="00EA5E6E" w:rsidRPr="00EA5E6E" w:rsidRDefault="00EA5E6E" w:rsidP="00EA5E6E">
      <w:pPr>
        <w:pStyle w:val="a9"/>
        <w:rPr>
          <w:sz w:val="28"/>
          <w:szCs w:val="28"/>
        </w:rPr>
      </w:pPr>
      <w:r w:rsidRPr="00EA5E6E">
        <w:rPr>
          <w:sz w:val="28"/>
          <w:szCs w:val="28"/>
        </w:rPr>
        <w:t xml:space="preserve">Часто эти файлы называются «список </w:t>
      </w:r>
      <w:proofErr w:type="spellStart"/>
      <w:r w:rsidRPr="00EA5E6E">
        <w:rPr>
          <w:sz w:val="28"/>
          <w:szCs w:val="28"/>
        </w:rPr>
        <w:t>военнопленных.apk</w:t>
      </w:r>
      <w:proofErr w:type="spellEnd"/>
      <w:r w:rsidRPr="00EA5E6E">
        <w:rPr>
          <w:sz w:val="28"/>
          <w:szCs w:val="28"/>
        </w:rPr>
        <w:t xml:space="preserve">», «приложение Красного </w:t>
      </w:r>
      <w:proofErr w:type="spellStart"/>
      <w:r w:rsidRPr="00EA5E6E">
        <w:rPr>
          <w:sz w:val="28"/>
          <w:szCs w:val="28"/>
        </w:rPr>
        <w:t>Креста.apk</w:t>
      </w:r>
      <w:proofErr w:type="spellEnd"/>
      <w:r w:rsidRPr="00EA5E6E">
        <w:rPr>
          <w:sz w:val="28"/>
          <w:szCs w:val="28"/>
        </w:rPr>
        <w:t xml:space="preserve">», «фотоальбомы </w:t>
      </w:r>
      <w:proofErr w:type="spellStart"/>
      <w:r w:rsidRPr="00EA5E6E">
        <w:rPr>
          <w:sz w:val="28"/>
          <w:szCs w:val="28"/>
        </w:rPr>
        <w:t>пленных.apk</w:t>
      </w:r>
      <w:proofErr w:type="spellEnd"/>
      <w:r w:rsidRPr="00EA5E6E">
        <w:rPr>
          <w:sz w:val="28"/>
          <w:szCs w:val="28"/>
        </w:rPr>
        <w:t>». Устанавливать такие программы нельзя — они почти гарантированно содержат вирусы и вредоносное ПО.</w:t>
      </w:r>
    </w:p>
    <w:p w14:paraId="5EF4FDAB" w14:textId="77777777" w:rsidR="00EA5E6E" w:rsidRPr="00EA5E6E" w:rsidRDefault="00EA5E6E" w:rsidP="00EA5E6E">
      <w:pPr>
        <w:pStyle w:val="a9"/>
        <w:rPr>
          <w:sz w:val="28"/>
          <w:szCs w:val="28"/>
        </w:rPr>
      </w:pPr>
      <w:r w:rsidRPr="00EA5E6E">
        <w:rPr>
          <w:sz w:val="28"/>
          <w:szCs w:val="28"/>
        </w:rPr>
        <w:t>Сбор данных через фото</w:t>
      </w:r>
    </w:p>
    <w:p w14:paraId="77B46042" w14:textId="77777777" w:rsidR="00EA5E6E" w:rsidRPr="00EA5E6E" w:rsidRDefault="00EA5E6E" w:rsidP="00EA5E6E">
      <w:pPr>
        <w:pStyle w:val="a9"/>
        <w:rPr>
          <w:sz w:val="28"/>
          <w:szCs w:val="28"/>
        </w:rPr>
      </w:pPr>
      <w:r w:rsidRPr="00EA5E6E">
        <w:rPr>
          <w:sz w:val="28"/>
          <w:szCs w:val="28"/>
        </w:rPr>
        <w:lastRenderedPageBreak/>
        <w:t>Мошенники ищут тех, кто за деньги или под давлением согласится сфотографировать надгробия погибших участников СВО. Им нужны имена, фамилии, даты рождения и гибели — эти детали потом используют, чтобы войти в доверие к родственникам.</w:t>
      </w:r>
    </w:p>
    <w:p w14:paraId="2128FA1C" w14:textId="75986BEA" w:rsidR="00EA5E6E" w:rsidRPr="00EA5E6E" w:rsidRDefault="00EA5E6E" w:rsidP="00EA5E6E">
      <w:pPr>
        <w:pStyle w:val="a9"/>
        <w:rPr>
          <w:sz w:val="28"/>
          <w:szCs w:val="28"/>
        </w:rPr>
      </w:pPr>
      <w:r w:rsidRPr="00EA5E6E">
        <w:rPr>
          <w:sz w:val="28"/>
          <w:szCs w:val="28"/>
        </w:rPr>
        <w:t>Никому не отправляйте фото захоронений и не участвуйте в сборе данных, даже если вас убеждают, что ответственности за это нет.</w:t>
      </w:r>
    </w:p>
    <w:p w14:paraId="26E3F562" w14:textId="564EFB0A" w:rsidR="00531215" w:rsidRDefault="003065E2" w:rsidP="00EA5E6E">
      <w:pPr>
        <w:pStyle w:val="a9"/>
        <w:rPr>
          <w:sz w:val="28"/>
          <w:szCs w:val="28"/>
        </w:rPr>
      </w:pPr>
      <w:hyperlink r:id="rId11" w:history="1">
        <w:r w:rsidR="00EA5E6E" w:rsidRPr="00430F30">
          <w:rPr>
            <w:rStyle w:val="a3"/>
            <w:sz w:val="28"/>
            <w:szCs w:val="28"/>
          </w:rPr>
          <w:t>https://объясняем.рф/articles/questions/social-protection/bezopasnost/kak-moshenniki-obmanyvayut-rodstvennikov-boytsov-svo/</w:t>
        </w:r>
      </w:hyperlink>
      <w:r w:rsidR="00EA5E6E">
        <w:rPr>
          <w:sz w:val="28"/>
          <w:szCs w:val="28"/>
        </w:rPr>
        <w:t xml:space="preserve"> </w:t>
      </w:r>
    </w:p>
    <w:p w14:paraId="58943D41" w14:textId="49FEDD86" w:rsidR="00EA5E6E" w:rsidRDefault="00EA5E6E" w:rsidP="001114A6">
      <w:pPr>
        <w:pStyle w:val="a9"/>
        <w:rPr>
          <w:sz w:val="28"/>
          <w:szCs w:val="28"/>
        </w:rPr>
      </w:pPr>
    </w:p>
    <w:p w14:paraId="518541A2" w14:textId="7F318713" w:rsidR="00EA5E6E" w:rsidRDefault="00EA5E6E" w:rsidP="001114A6">
      <w:pPr>
        <w:pStyle w:val="a9"/>
        <w:rPr>
          <w:sz w:val="28"/>
          <w:szCs w:val="28"/>
        </w:rPr>
      </w:pPr>
    </w:p>
    <w:p w14:paraId="7D66BA4E" w14:textId="77777777" w:rsidR="00EA5E6E" w:rsidRPr="00EA5E6E" w:rsidRDefault="00EA5E6E" w:rsidP="00EA5E6E">
      <w:pPr>
        <w:pStyle w:val="a9"/>
        <w:rPr>
          <w:i/>
          <w:iCs/>
          <w:sz w:val="28"/>
          <w:szCs w:val="28"/>
        </w:rPr>
      </w:pPr>
      <w:proofErr w:type="spellStart"/>
      <w:r w:rsidRPr="00EA5E6E">
        <w:rPr>
          <w:i/>
          <w:iCs/>
          <w:sz w:val="28"/>
          <w:szCs w:val="28"/>
        </w:rPr>
        <w:t>Дипфейк</w:t>
      </w:r>
      <w:proofErr w:type="spellEnd"/>
      <w:r w:rsidRPr="00EA5E6E">
        <w:rPr>
          <w:i/>
          <w:iCs/>
          <w:sz w:val="28"/>
          <w:szCs w:val="28"/>
        </w:rPr>
        <w:t>: Новое лицо обмана</w:t>
      </w:r>
    </w:p>
    <w:p w14:paraId="69064BE7" w14:textId="77777777" w:rsidR="00EA5E6E" w:rsidRPr="00EA5E6E" w:rsidRDefault="00EA5E6E" w:rsidP="00EA5E6E">
      <w:pPr>
        <w:pStyle w:val="a9"/>
        <w:rPr>
          <w:sz w:val="28"/>
          <w:szCs w:val="28"/>
        </w:rPr>
      </w:pPr>
    </w:p>
    <w:p w14:paraId="319AC9A4" w14:textId="77777777" w:rsidR="00EA5E6E" w:rsidRPr="00EA5E6E" w:rsidRDefault="00EA5E6E" w:rsidP="00EA5E6E">
      <w:pPr>
        <w:pStyle w:val="a9"/>
        <w:rPr>
          <w:sz w:val="28"/>
          <w:szCs w:val="28"/>
        </w:rPr>
      </w:pPr>
      <w:r w:rsidRPr="00EA5E6E">
        <w:rPr>
          <w:sz w:val="28"/>
          <w:szCs w:val="28"/>
        </w:rPr>
        <w:t xml:space="preserve">В эпоху информационного общества грань между правдой и ложью в цифровом мире становится экстремально тонкой. Искусственный интеллект уже сегодня может выступать в качестве мощного когнитивного оружия, направленного на разрушение идентичности как отдельной личности, так и целых государств. </w:t>
      </w:r>
    </w:p>
    <w:p w14:paraId="1A366190" w14:textId="176D7CF2" w:rsidR="00EA5E6E" w:rsidRPr="00EA5E6E" w:rsidRDefault="00EA5E6E" w:rsidP="00EA5E6E">
      <w:pPr>
        <w:pStyle w:val="a9"/>
        <w:rPr>
          <w:sz w:val="28"/>
          <w:szCs w:val="28"/>
        </w:rPr>
      </w:pPr>
      <w:r w:rsidRPr="00EA5E6E">
        <w:rPr>
          <w:sz w:val="28"/>
          <w:szCs w:val="28"/>
        </w:rPr>
        <w:t>О том, как устроена работа «офисов обмана» – мошеннических колл-центров с четкой иерархией и премиями за «успешные сделки» в новом документальном фильме «</w:t>
      </w:r>
      <w:proofErr w:type="spellStart"/>
      <w:r w:rsidRPr="00EA5E6E">
        <w:rPr>
          <w:sz w:val="28"/>
          <w:szCs w:val="28"/>
        </w:rPr>
        <w:t>Дипфейк</w:t>
      </w:r>
      <w:proofErr w:type="spellEnd"/>
      <w:r w:rsidRPr="00EA5E6E">
        <w:rPr>
          <w:sz w:val="28"/>
          <w:szCs w:val="28"/>
        </w:rPr>
        <w:t>: Новое лицо обмана» телекомпании «4 канал».https://vkvideo.ru/video-228061559_456239212?list=ln-YEO6XjtE1eXKjIZxuG</w:t>
      </w:r>
    </w:p>
    <w:p w14:paraId="3D8D7074" w14:textId="77777777" w:rsidR="000E50B6" w:rsidRDefault="00EA5E6E" w:rsidP="000E50B6">
      <w:pPr>
        <w:pStyle w:val="a9"/>
        <w:rPr>
          <w:sz w:val="28"/>
          <w:szCs w:val="28"/>
        </w:rPr>
      </w:pPr>
      <w:r w:rsidRPr="00EA5E6E">
        <w:rPr>
          <w:sz w:val="28"/>
          <w:szCs w:val="28"/>
        </w:rPr>
        <w:t>Управление ФСБ России по Свердловской области помогает зрителям разобраться в новых методах мошенников.</w:t>
      </w:r>
    </w:p>
    <w:p w14:paraId="3E236D99" w14:textId="77777777" w:rsidR="000E50B6" w:rsidRDefault="000E50B6" w:rsidP="000E50B6">
      <w:pPr>
        <w:pStyle w:val="a9"/>
        <w:rPr>
          <w:sz w:val="28"/>
          <w:szCs w:val="28"/>
        </w:rPr>
      </w:pPr>
    </w:p>
    <w:p w14:paraId="2D7C1347" w14:textId="77777777" w:rsidR="000E50B6" w:rsidRDefault="000E50B6" w:rsidP="000E50B6">
      <w:pPr>
        <w:pStyle w:val="a9"/>
        <w:rPr>
          <w:sz w:val="28"/>
          <w:szCs w:val="28"/>
        </w:rPr>
      </w:pPr>
    </w:p>
    <w:p w14:paraId="55DFB3E5" w14:textId="165DF491" w:rsidR="000E50B6" w:rsidRPr="000E50B6" w:rsidRDefault="000E50B6" w:rsidP="000E50B6">
      <w:pPr>
        <w:pStyle w:val="a9"/>
        <w:rPr>
          <w:sz w:val="28"/>
          <w:szCs w:val="28"/>
        </w:rPr>
      </w:pPr>
      <w:r>
        <w:rPr>
          <w:i/>
          <w:iCs/>
          <w:sz w:val="28"/>
          <w:szCs w:val="28"/>
        </w:rPr>
        <w:t>Р</w:t>
      </w:r>
      <w:r w:rsidRPr="000E50B6">
        <w:rPr>
          <w:i/>
          <w:iCs/>
          <w:sz w:val="28"/>
          <w:szCs w:val="28"/>
        </w:rPr>
        <w:t>аспространение вредоносного программного обеспечения.</w:t>
      </w:r>
    </w:p>
    <w:p w14:paraId="2AB995BD" w14:textId="77777777" w:rsidR="000E50B6" w:rsidRPr="004B3CFF" w:rsidRDefault="000E50B6" w:rsidP="004B3CFF">
      <w:pPr>
        <w:ind w:firstLine="0"/>
        <w:rPr>
          <w:sz w:val="28"/>
          <w:szCs w:val="28"/>
        </w:rPr>
      </w:pPr>
    </w:p>
    <w:p w14:paraId="64D8D139" w14:textId="77777777" w:rsidR="000E50B6" w:rsidRPr="000E50B6" w:rsidRDefault="000E50B6" w:rsidP="000E50B6">
      <w:pPr>
        <w:pStyle w:val="a9"/>
        <w:rPr>
          <w:sz w:val="28"/>
          <w:szCs w:val="28"/>
        </w:rPr>
      </w:pPr>
      <w:r w:rsidRPr="000E50B6">
        <w:rPr>
          <w:sz w:val="28"/>
          <w:szCs w:val="28"/>
        </w:rPr>
        <w:t xml:space="preserve">В 2025 году зафиксировано более 50 тысяч преступлений, связанных с неправомерным доступом к компьютерной информации. Большинство из них связаны с </w:t>
      </w:r>
      <w:bookmarkStart w:id="8" w:name="_Hlk225350599"/>
      <w:r w:rsidRPr="000E50B6">
        <w:rPr>
          <w:sz w:val="28"/>
          <w:szCs w:val="28"/>
        </w:rPr>
        <w:t xml:space="preserve">распространением вредоносного программного обеспечения. </w:t>
      </w:r>
      <w:bookmarkEnd w:id="8"/>
      <w:r w:rsidRPr="000E50B6">
        <w:rPr>
          <w:sz w:val="28"/>
          <w:szCs w:val="28"/>
        </w:rPr>
        <w:t>Число таких расследованных преступлений выросло более чем в три раза с 2023 года</w:t>
      </w:r>
    </w:p>
    <w:p w14:paraId="6CDF6327" w14:textId="77777777" w:rsidR="000E50B6" w:rsidRPr="000E50B6" w:rsidRDefault="000E50B6" w:rsidP="000E50B6">
      <w:pPr>
        <w:pStyle w:val="a9"/>
        <w:rPr>
          <w:sz w:val="28"/>
          <w:szCs w:val="28"/>
        </w:rPr>
      </w:pPr>
      <w:r w:rsidRPr="000E50B6">
        <w:rPr>
          <w:rFonts w:ascii="Segoe UI Emoji" w:hAnsi="Segoe UI Emoji" w:cs="Segoe UI Emoji"/>
          <w:sz w:val="28"/>
          <w:szCs w:val="28"/>
        </w:rPr>
        <w:t>🔻</w:t>
      </w:r>
      <w:r w:rsidRPr="000E50B6">
        <w:rPr>
          <w:sz w:val="28"/>
          <w:szCs w:val="28"/>
        </w:rPr>
        <w:t>Злоумышленники используют десятки сценариев, маскируя вредоносные APK-файлы под обновления, служебные приложения, документы и сервисные инструменты. Главная цель — убедить гражданина самостоятельно установить файл, открывающий доступ к телефону, переписке, SMS-кодам и банковским операциям.</w:t>
      </w:r>
    </w:p>
    <w:p w14:paraId="50EBBB24" w14:textId="77777777" w:rsidR="000E50B6" w:rsidRPr="000E50B6" w:rsidRDefault="000E50B6" w:rsidP="000E50B6">
      <w:pPr>
        <w:pStyle w:val="a9"/>
        <w:rPr>
          <w:sz w:val="28"/>
          <w:szCs w:val="28"/>
        </w:rPr>
      </w:pPr>
      <w:r w:rsidRPr="000E50B6">
        <w:rPr>
          <w:sz w:val="28"/>
          <w:szCs w:val="28"/>
        </w:rPr>
        <w:t xml:space="preserve">В текущем году фиксируется рассылка вредоносных файлов под предлогом «кадров с места ДТП». Такие сообщения сегодня распространяются преимущественно в мессенджере </w:t>
      </w:r>
      <w:proofErr w:type="spellStart"/>
      <w:r w:rsidRPr="000E50B6">
        <w:rPr>
          <w:sz w:val="28"/>
          <w:szCs w:val="28"/>
        </w:rPr>
        <w:t>Telegram</w:t>
      </w:r>
      <w:proofErr w:type="spellEnd"/>
      <w:r w:rsidRPr="000E50B6">
        <w:rPr>
          <w:sz w:val="28"/>
          <w:szCs w:val="28"/>
        </w:rPr>
        <w:t>, в том числе через домовые, родительские и другие крупные чаты.</w:t>
      </w:r>
    </w:p>
    <w:p w14:paraId="7E77242C" w14:textId="77777777" w:rsidR="000E50B6" w:rsidRPr="000E50B6" w:rsidRDefault="000E50B6" w:rsidP="000E50B6">
      <w:pPr>
        <w:pStyle w:val="a9"/>
        <w:rPr>
          <w:sz w:val="28"/>
          <w:szCs w:val="28"/>
        </w:rPr>
      </w:pPr>
      <w:r w:rsidRPr="000E50B6">
        <w:rPr>
          <w:sz w:val="28"/>
          <w:szCs w:val="28"/>
        </w:rPr>
        <w:lastRenderedPageBreak/>
        <w:t xml:space="preserve">Типовой сценарий: в общий чат отправляют эмоциональное сообщение о якобы произошедшей аварии с участием знакомых людей и прикрепляют ссылку на группу с громким названием (например, «ДТП.Происшествия.18+»). В группе размещено несколько новостей и файл с записью происшествия, который по факту является вредоносной программой для </w:t>
      </w:r>
      <w:proofErr w:type="spellStart"/>
      <w:r w:rsidRPr="000E50B6">
        <w:rPr>
          <w:sz w:val="28"/>
          <w:szCs w:val="28"/>
        </w:rPr>
        <w:t>Android</w:t>
      </w:r>
      <w:proofErr w:type="spellEnd"/>
      <w:r w:rsidRPr="000E50B6">
        <w:rPr>
          <w:sz w:val="28"/>
          <w:szCs w:val="28"/>
        </w:rPr>
        <w:t xml:space="preserve">. </w:t>
      </w:r>
    </w:p>
    <w:p w14:paraId="3BB3B2DB" w14:textId="77777777" w:rsidR="000E50B6" w:rsidRPr="000E50B6" w:rsidRDefault="000E50B6" w:rsidP="000E50B6">
      <w:pPr>
        <w:pStyle w:val="a9"/>
        <w:rPr>
          <w:sz w:val="28"/>
          <w:szCs w:val="28"/>
        </w:rPr>
      </w:pPr>
      <w:r w:rsidRPr="000E50B6">
        <w:rPr>
          <w:rFonts w:ascii="Segoe UI Emoji" w:hAnsi="Segoe UI Emoji" w:cs="Segoe UI Emoji"/>
          <w:sz w:val="28"/>
          <w:szCs w:val="28"/>
        </w:rPr>
        <w:t>➡</w:t>
      </w:r>
      <w:r w:rsidRPr="000E50B6">
        <w:rPr>
          <w:sz w:val="28"/>
          <w:szCs w:val="28"/>
        </w:rPr>
        <w:t>В карточках — обобщённая картина всех основных легенд, ролей и предлогов, использованных мошенниками в 2025 году.</w:t>
      </w:r>
    </w:p>
    <w:p w14:paraId="04B3976F" w14:textId="1A2C81A5" w:rsidR="00EA5E6E" w:rsidRDefault="003065E2" w:rsidP="000E50B6">
      <w:pPr>
        <w:pStyle w:val="a9"/>
        <w:rPr>
          <w:sz w:val="28"/>
          <w:szCs w:val="28"/>
        </w:rPr>
      </w:pPr>
      <w:hyperlink r:id="rId12" w:history="1">
        <w:r w:rsidR="00222E63" w:rsidRPr="00430F30">
          <w:rPr>
            <w:rStyle w:val="a3"/>
            <w:sz w:val="28"/>
            <w:szCs w:val="28"/>
          </w:rPr>
          <w:t>https://vk.com/wall-228206245_678</w:t>
        </w:r>
      </w:hyperlink>
      <w:r w:rsidR="00222E63">
        <w:rPr>
          <w:sz w:val="28"/>
          <w:szCs w:val="28"/>
        </w:rPr>
        <w:t xml:space="preserve"> </w:t>
      </w:r>
    </w:p>
    <w:p w14:paraId="68060ABC" w14:textId="77777777" w:rsidR="004B3CFF" w:rsidRDefault="004B3CFF" w:rsidP="001114A6">
      <w:pPr>
        <w:pStyle w:val="a9"/>
        <w:rPr>
          <w:sz w:val="28"/>
          <w:szCs w:val="28"/>
        </w:rPr>
      </w:pPr>
    </w:p>
    <w:p w14:paraId="4E9E3366" w14:textId="2626C16D" w:rsidR="00EA5E6E" w:rsidRDefault="00EA5E6E" w:rsidP="001114A6">
      <w:pPr>
        <w:pStyle w:val="a9"/>
        <w:rPr>
          <w:sz w:val="28"/>
          <w:szCs w:val="28"/>
        </w:rPr>
      </w:pPr>
    </w:p>
    <w:p w14:paraId="37D73642" w14:textId="52CC7BD3" w:rsidR="00EA5E6E" w:rsidRPr="00222E63" w:rsidRDefault="00222E63" w:rsidP="001114A6">
      <w:pPr>
        <w:pStyle w:val="a9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З</w:t>
      </w:r>
      <w:r w:rsidRPr="00222E63">
        <w:rPr>
          <w:i/>
          <w:iCs/>
          <w:sz w:val="28"/>
          <w:szCs w:val="28"/>
        </w:rPr>
        <w:t>амена домофона</w:t>
      </w:r>
    </w:p>
    <w:p w14:paraId="655E2801" w14:textId="77777777" w:rsidR="00222E63" w:rsidRPr="00222E63" w:rsidRDefault="00222E63" w:rsidP="00222E63">
      <w:pPr>
        <w:ind w:firstLine="0"/>
        <w:rPr>
          <w:sz w:val="28"/>
          <w:szCs w:val="28"/>
        </w:rPr>
      </w:pPr>
    </w:p>
    <w:p w14:paraId="49B1D54B" w14:textId="77777777" w:rsidR="00222E63" w:rsidRPr="00222E63" w:rsidRDefault="00222E63" w:rsidP="00222E63">
      <w:pPr>
        <w:pStyle w:val="a9"/>
        <w:rPr>
          <w:sz w:val="28"/>
          <w:szCs w:val="28"/>
        </w:rPr>
      </w:pPr>
      <w:r w:rsidRPr="00222E63">
        <w:rPr>
          <w:sz w:val="28"/>
          <w:szCs w:val="28"/>
        </w:rPr>
        <w:t>В УБК МВД России проанализировали последние данные о кибермошенничестве и пришли к выводу: одним из самых распространённых предлогов, с которого начинается мошенническая атака, является «замена домофона».</w:t>
      </w:r>
    </w:p>
    <w:p w14:paraId="46507ADB" w14:textId="77777777" w:rsidR="00222E63" w:rsidRPr="00222E63" w:rsidRDefault="00222E63" w:rsidP="00222E63">
      <w:pPr>
        <w:pStyle w:val="a9"/>
        <w:rPr>
          <w:sz w:val="28"/>
          <w:szCs w:val="28"/>
        </w:rPr>
      </w:pPr>
      <w:r w:rsidRPr="00222E63">
        <w:rPr>
          <w:sz w:val="28"/>
          <w:szCs w:val="28"/>
        </w:rPr>
        <w:t>Сценарий простой. Мошенники сообщают о якобы планируемой модернизации оборудования, необходимости «привязать ключи» или «внести жильцов в новую систему». Далее поступает просьба продиктовать код из СМС для подтверждения.</w:t>
      </w:r>
    </w:p>
    <w:p w14:paraId="188610E2" w14:textId="77777777" w:rsidR="00222E63" w:rsidRPr="00222E63" w:rsidRDefault="00222E63" w:rsidP="00222E63">
      <w:pPr>
        <w:pStyle w:val="a9"/>
        <w:rPr>
          <w:sz w:val="28"/>
          <w:szCs w:val="28"/>
        </w:rPr>
      </w:pPr>
      <w:r w:rsidRPr="00222E63">
        <w:rPr>
          <w:rFonts w:ascii="Segoe UI Emoji" w:hAnsi="Segoe UI Emoji" w:cs="Segoe UI Emoji"/>
          <w:sz w:val="28"/>
          <w:szCs w:val="28"/>
        </w:rPr>
        <w:t>❗</w:t>
      </w:r>
      <w:r w:rsidRPr="00222E63">
        <w:rPr>
          <w:sz w:val="28"/>
          <w:szCs w:val="28"/>
        </w:rPr>
        <w:t>️Предлог может показаться банальным, однако схема стабильно работает именно за счёт своей бытовой правдоподобности. Домофон — это общедомовое имущество, вопрос привычный и не вызывающий тревоги.</w:t>
      </w:r>
    </w:p>
    <w:p w14:paraId="6A426219" w14:textId="77777777" w:rsidR="00222E63" w:rsidRPr="00222E63" w:rsidRDefault="00222E63" w:rsidP="00222E63">
      <w:pPr>
        <w:pStyle w:val="a9"/>
        <w:rPr>
          <w:sz w:val="28"/>
          <w:szCs w:val="28"/>
        </w:rPr>
      </w:pPr>
      <w:r w:rsidRPr="00222E63">
        <w:rPr>
          <w:rFonts w:ascii="Segoe UI Emoji" w:hAnsi="Segoe UI Emoji" w:cs="Segoe UI Emoji"/>
          <w:sz w:val="28"/>
          <w:szCs w:val="28"/>
        </w:rPr>
        <w:t>➡</w:t>
      </w:r>
      <w:r w:rsidRPr="00222E63">
        <w:rPr>
          <w:sz w:val="28"/>
          <w:szCs w:val="28"/>
        </w:rPr>
        <w:t>️Рекомендуем обезопасить себя и своих близких от мошенников (и бытовых проблем) и заранее сохранить в телефоне официальные контакты своей управляющей компании или председателя ТСЖ.  Любую информацию о «замене оборудования», «установке шлагбаума», «реестрах ключей» и других действиях, связанных с общедомовым имуществом, необходимо перепроверять по известному вам номеру.</w:t>
      </w:r>
    </w:p>
    <w:p w14:paraId="5773D12D" w14:textId="0FBA5B89" w:rsidR="00EA5E6E" w:rsidRDefault="00222E63" w:rsidP="00222E63">
      <w:pPr>
        <w:pStyle w:val="a9"/>
        <w:rPr>
          <w:sz w:val="28"/>
          <w:szCs w:val="28"/>
        </w:rPr>
      </w:pPr>
      <w:r w:rsidRPr="00222E63">
        <w:rPr>
          <w:sz w:val="28"/>
          <w:szCs w:val="28"/>
        </w:rPr>
        <w:t>И главное — коды из СМС не имеют никакого отношения к домофонам. Не передавайте их никому и никогда.</w:t>
      </w:r>
    </w:p>
    <w:p w14:paraId="72E1C0E9" w14:textId="59B29C62" w:rsidR="00EA5E6E" w:rsidRDefault="00EA5E6E" w:rsidP="001114A6">
      <w:pPr>
        <w:pStyle w:val="a9"/>
        <w:rPr>
          <w:sz w:val="28"/>
          <w:szCs w:val="28"/>
        </w:rPr>
      </w:pPr>
    </w:p>
    <w:p w14:paraId="375DFD2A" w14:textId="6CDF8D93" w:rsidR="00EA5E6E" w:rsidRPr="003065E2" w:rsidRDefault="009F5172" w:rsidP="003065E2">
      <w:pPr>
        <w:pStyle w:val="a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9F265F" w14:textId="77777777" w:rsidR="00222E63" w:rsidRPr="00222E63" w:rsidRDefault="00222E63" w:rsidP="00222E63">
      <w:pPr>
        <w:pStyle w:val="a9"/>
        <w:rPr>
          <w:i/>
          <w:iCs/>
          <w:sz w:val="28"/>
          <w:szCs w:val="28"/>
        </w:rPr>
      </w:pPr>
      <w:r w:rsidRPr="00222E63">
        <w:rPr>
          <w:i/>
          <w:iCs/>
          <w:sz w:val="28"/>
          <w:szCs w:val="28"/>
        </w:rPr>
        <w:lastRenderedPageBreak/>
        <w:t xml:space="preserve">Как вас могут обмануть на популярных маркетплейсах? </w:t>
      </w:r>
    </w:p>
    <w:p w14:paraId="348FDD9C" w14:textId="77777777" w:rsidR="00222E63" w:rsidRPr="00222E63" w:rsidRDefault="00222E63" w:rsidP="00222E63">
      <w:pPr>
        <w:pStyle w:val="a9"/>
        <w:rPr>
          <w:sz w:val="28"/>
          <w:szCs w:val="28"/>
        </w:rPr>
      </w:pPr>
    </w:p>
    <w:p w14:paraId="32CA0F61" w14:textId="29C450BA" w:rsidR="00222E63" w:rsidRPr="00222E63" w:rsidRDefault="00222E63" w:rsidP="00222E63">
      <w:pPr>
        <w:pStyle w:val="a9"/>
        <w:rPr>
          <w:sz w:val="28"/>
          <w:szCs w:val="28"/>
        </w:rPr>
      </w:pPr>
      <w:r w:rsidRPr="00222E63">
        <w:rPr>
          <w:rFonts w:ascii="Segoe UI Emoji" w:hAnsi="Segoe UI Emoji" w:cs="Segoe UI Emoji"/>
          <w:sz w:val="28"/>
          <w:szCs w:val="28"/>
        </w:rPr>
        <w:t>💬</w:t>
      </w:r>
      <w:r w:rsidRPr="00222E63">
        <w:rPr>
          <w:sz w:val="28"/>
          <w:szCs w:val="28"/>
        </w:rPr>
        <w:t>Злоумышленники покупают или берут в аренду уже зарегистрированные аккаунты продавцов, после чего размещают товары с существенной скидкой. В описании товара они предлагают «оформить заказ быстрее» и оставляют номер телефона для связи в мессенджере, куда переводится дальнейшее общение.</w:t>
      </w:r>
    </w:p>
    <w:p w14:paraId="42623AF7" w14:textId="0EEC3888" w:rsidR="00222E63" w:rsidRPr="00222E63" w:rsidRDefault="00222E63" w:rsidP="00222E63">
      <w:pPr>
        <w:pStyle w:val="a9"/>
        <w:rPr>
          <w:sz w:val="28"/>
          <w:szCs w:val="28"/>
        </w:rPr>
      </w:pPr>
      <w:r w:rsidRPr="00222E63">
        <w:rPr>
          <w:rFonts w:ascii="Segoe UI Emoji" w:hAnsi="Segoe UI Emoji" w:cs="Segoe UI Emoji"/>
          <w:sz w:val="28"/>
          <w:szCs w:val="28"/>
        </w:rPr>
        <w:t>📎</w:t>
      </w:r>
      <w:r w:rsidRPr="00222E63">
        <w:rPr>
          <w:sz w:val="28"/>
          <w:szCs w:val="28"/>
        </w:rPr>
        <w:t>Покупателю отправляют ссылку на якобы «оформление заказа» или «резервирование товара», ведущую на фишинговую страницу для кражи платежных реквизитов.</w:t>
      </w:r>
    </w:p>
    <w:p w14:paraId="4D7CEEBF" w14:textId="77777777" w:rsidR="00222E63" w:rsidRPr="00222E63" w:rsidRDefault="00222E63" w:rsidP="00222E63">
      <w:pPr>
        <w:pStyle w:val="a9"/>
        <w:rPr>
          <w:sz w:val="28"/>
          <w:szCs w:val="28"/>
        </w:rPr>
      </w:pPr>
      <w:r w:rsidRPr="00222E63">
        <w:rPr>
          <w:sz w:val="28"/>
          <w:szCs w:val="28"/>
        </w:rPr>
        <w:t>Запомните простые правила:</w:t>
      </w:r>
    </w:p>
    <w:p w14:paraId="4CDFE722" w14:textId="77777777" w:rsidR="00222E63" w:rsidRPr="00222E63" w:rsidRDefault="00222E63" w:rsidP="00222E63">
      <w:pPr>
        <w:pStyle w:val="a9"/>
        <w:rPr>
          <w:sz w:val="28"/>
          <w:szCs w:val="28"/>
        </w:rPr>
      </w:pPr>
      <w:r w:rsidRPr="00222E63">
        <w:rPr>
          <w:sz w:val="28"/>
          <w:szCs w:val="28"/>
        </w:rPr>
        <w:t>не переходите в мессенджеры для оформления покупки;</w:t>
      </w:r>
    </w:p>
    <w:p w14:paraId="44B2E3B6" w14:textId="77777777" w:rsidR="00222E63" w:rsidRPr="00222E63" w:rsidRDefault="00222E63" w:rsidP="00222E63">
      <w:pPr>
        <w:pStyle w:val="a9"/>
        <w:rPr>
          <w:sz w:val="28"/>
          <w:szCs w:val="28"/>
        </w:rPr>
      </w:pPr>
      <w:r w:rsidRPr="00222E63">
        <w:rPr>
          <w:sz w:val="28"/>
          <w:szCs w:val="28"/>
        </w:rPr>
        <w:t>не оплачивайте товар по ссылкам вне маркетплейса.</w:t>
      </w:r>
    </w:p>
    <w:p w14:paraId="1DD68739" w14:textId="17416E02" w:rsidR="00222E63" w:rsidRPr="00222E63" w:rsidRDefault="00222E63" w:rsidP="00222E63">
      <w:pPr>
        <w:pStyle w:val="a9"/>
        <w:rPr>
          <w:sz w:val="28"/>
          <w:szCs w:val="28"/>
        </w:rPr>
      </w:pPr>
    </w:p>
    <w:p w14:paraId="4A0E61D5" w14:textId="77777777" w:rsidR="00222E63" w:rsidRPr="00222E63" w:rsidRDefault="00222E63" w:rsidP="00222E63">
      <w:pPr>
        <w:pStyle w:val="a9"/>
        <w:rPr>
          <w:sz w:val="28"/>
          <w:szCs w:val="28"/>
        </w:rPr>
      </w:pPr>
    </w:p>
    <w:p w14:paraId="0903767D" w14:textId="64E55B0C" w:rsidR="00EA5E6E" w:rsidRDefault="00EA5E6E" w:rsidP="001114A6">
      <w:pPr>
        <w:pStyle w:val="a9"/>
        <w:rPr>
          <w:sz w:val="28"/>
          <w:szCs w:val="28"/>
        </w:rPr>
      </w:pPr>
    </w:p>
    <w:p w14:paraId="1A44B149" w14:textId="4A3460BD" w:rsidR="00531215" w:rsidRPr="004B3CFF" w:rsidRDefault="004B3CFF" w:rsidP="004B3CFF">
      <w:pPr>
        <w:pStyle w:val="a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9384A3" w14:textId="7D940904" w:rsidR="005D31A1" w:rsidRDefault="005D31A1" w:rsidP="00B0522A">
      <w:pPr>
        <w:pStyle w:val="a9"/>
        <w:numPr>
          <w:ilvl w:val="0"/>
          <w:numId w:val="1"/>
        </w:numPr>
        <w:rPr>
          <w:b/>
          <w:bCs/>
        </w:rPr>
      </w:pPr>
      <w:bookmarkStart w:id="9" w:name="_Hlk194335074"/>
      <w:r w:rsidRPr="007D452A">
        <w:rPr>
          <w:b/>
          <w:bCs/>
        </w:rPr>
        <w:lastRenderedPageBreak/>
        <w:t>Рекомендации по защите</w:t>
      </w:r>
    </w:p>
    <w:p w14:paraId="332AE9AC" w14:textId="5670217A" w:rsidR="002E7F87" w:rsidRDefault="002E7F87" w:rsidP="002E7F87">
      <w:pPr>
        <w:pStyle w:val="a9"/>
        <w:ind w:left="786" w:firstLine="0"/>
        <w:rPr>
          <w:b/>
          <w:bCs/>
        </w:rPr>
      </w:pPr>
    </w:p>
    <w:p w14:paraId="26C137F6" w14:textId="77777777" w:rsidR="004B3CFF" w:rsidRPr="007D452A" w:rsidRDefault="004B3CFF" w:rsidP="002E7F87">
      <w:pPr>
        <w:pStyle w:val="a9"/>
        <w:ind w:left="786" w:firstLine="0"/>
        <w:rPr>
          <w:b/>
          <w:bCs/>
        </w:rPr>
      </w:pPr>
    </w:p>
    <w:bookmarkEnd w:id="9"/>
    <w:p w14:paraId="1F954F3A" w14:textId="77777777" w:rsidR="002E7F87" w:rsidRPr="002E7F87" w:rsidRDefault="002E7F87" w:rsidP="002E7F87">
      <w:pPr>
        <w:rPr>
          <w:i/>
          <w:iCs/>
          <w:sz w:val="28"/>
          <w:szCs w:val="28"/>
        </w:rPr>
      </w:pPr>
      <w:r w:rsidRPr="002E7F87">
        <w:rPr>
          <w:i/>
          <w:iCs/>
          <w:sz w:val="28"/>
          <w:szCs w:val="28"/>
        </w:rPr>
        <w:t xml:space="preserve">Обобщили для вас наши актуальные практические инструкции. </w:t>
      </w:r>
    </w:p>
    <w:p w14:paraId="3E0D1C91" w14:textId="77777777" w:rsidR="002E7F87" w:rsidRPr="002E7F87" w:rsidRDefault="002E7F87" w:rsidP="002E7F87">
      <w:pPr>
        <w:rPr>
          <w:sz w:val="28"/>
          <w:szCs w:val="28"/>
        </w:rPr>
      </w:pPr>
    </w:p>
    <w:p w14:paraId="180DBEDF" w14:textId="77777777" w:rsidR="002E7F87" w:rsidRPr="002E7F87" w:rsidRDefault="002E7F87" w:rsidP="002E7F87">
      <w:pPr>
        <w:rPr>
          <w:sz w:val="28"/>
          <w:szCs w:val="28"/>
        </w:rPr>
      </w:pPr>
      <w:r w:rsidRPr="002E7F87">
        <w:rPr>
          <w:sz w:val="28"/>
          <w:szCs w:val="28"/>
        </w:rPr>
        <w:t>Это не универсальные «магические решения», но именно то, что помогает вернуть контроль и закрепить безопасность после инцидентов. Главное правило: действовать через официальные сервисы и максимально быстро.</w:t>
      </w:r>
    </w:p>
    <w:p w14:paraId="62601C78" w14:textId="77777777" w:rsidR="002E7F87" w:rsidRPr="002E7F87" w:rsidRDefault="002E7F87" w:rsidP="002E7F87">
      <w:pPr>
        <w:rPr>
          <w:sz w:val="28"/>
          <w:szCs w:val="28"/>
        </w:rPr>
      </w:pPr>
    </w:p>
    <w:p w14:paraId="1C310EEC" w14:textId="2CD48619" w:rsidR="002E7F87" w:rsidRPr="002E7F87" w:rsidRDefault="002E7F87" w:rsidP="002E7F87">
      <w:pPr>
        <w:rPr>
          <w:sz w:val="28"/>
          <w:szCs w:val="28"/>
        </w:rPr>
      </w:pPr>
      <w:r w:rsidRPr="002E7F87">
        <w:rPr>
          <w:rFonts w:ascii="Segoe UI Emoji" w:hAnsi="Segoe UI Emoji" w:cs="Segoe UI Emoji"/>
          <w:sz w:val="28"/>
          <w:szCs w:val="28"/>
        </w:rPr>
        <w:t>🟢</w:t>
      </w:r>
      <w:r w:rsidRPr="002E7F87">
        <w:rPr>
          <w:sz w:val="28"/>
          <w:szCs w:val="28"/>
        </w:rPr>
        <w:t>Восстановить доступ к Госуслугам (</w:t>
      </w:r>
      <w:hyperlink r:id="rId13" w:history="1">
        <w:r w:rsidRPr="00E91353">
          <w:rPr>
            <w:rStyle w:val="a3"/>
            <w:sz w:val="28"/>
            <w:szCs w:val="28"/>
          </w:rPr>
          <w:t>https://t.me/cyberpolice_rus/4450</w:t>
        </w:r>
      </w:hyperlink>
      <w:r>
        <w:rPr>
          <w:sz w:val="28"/>
          <w:szCs w:val="28"/>
        </w:rPr>
        <w:t xml:space="preserve"> </w:t>
      </w:r>
      <w:r w:rsidRPr="002E7F87">
        <w:rPr>
          <w:sz w:val="28"/>
          <w:szCs w:val="28"/>
        </w:rPr>
        <w:t>).</w:t>
      </w:r>
    </w:p>
    <w:p w14:paraId="211639B8" w14:textId="77777777" w:rsidR="002E7F87" w:rsidRPr="002E7F87" w:rsidRDefault="002E7F87" w:rsidP="002E7F87">
      <w:pPr>
        <w:rPr>
          <w:sz w:val="28"/>
          <w:szCs w:val="28"/>
        </w:rPr>
      </w:pPr>
    </w:p>
    <w:p w14:paraId="6CB11458" w14:textId="663D5A50" w:rsidR="002E7F87" w:rsidRPr="002E7F87" w:rsidRDefault="002E7F87" w:rsidP="002E7F87">
      <w:pPr>
        <w:rPr>
          <w:sz w:val="28"/>
          <w:szCs w:val="28"/>
        </w:rPr>
      </w:pPr>
      <w:r w:rsidRPr="002E7F87">
        <w:rPr>
          <w:rFonts w:ascii="Segoe UI Emoji" w:hAnsi="Segoe UI Emoji" w:cs="Segoe UI Emoji"/>
          <w:sz w:val="28"/>
          <w:szCs w:val="28"/>
        </w:rPr>
        <w:t>🟢</w:t>
      </w:r>
      <w:r w:rsidRPr="002E7F87">
        <w:rPr>
          <w:sz w:val="28"/>
          <w:szCs w:val="28"/>
        </w:rPr>
        <w:t>Взлом электронной почты — что делать (</w:t>
      </w:r>
      <w:hyperlink r:id="rId14" w:history="1">
        <w:r w:rsidRPr="00E91353">
          <w:rPr>
            <w:rStyle w:val="a3"/>
            <w:sz w:val="28"/>
            <w:szCs w:val="28"/>
          </w:rPr>
          <w:t>https://t.me/cyberpolice_rus/4340</w:t>
        </w:r>
      </w:hyperlink>
      <w:r>
        <w:rPr>
          <w:sz w:val="28"/>
          <w:szCs w:val="28"/>
        </w:rPr>
        <w:t xml:space="preserve"> </w:t>
      </w:r>
      <w:r w:rsidRPr="002E7F87">
        <w:rPr>
          <w:sz w:val="28"/>
          <w:szCs w:val="28"/>
        </w:rPr>
        <w:t>.</w:t>
      </w:r>
    </w:p>
    <w:p w14:paraId="60665F44" w14:textId="77777777" w:rsidR="002E7F87" w:rsidRPr="002E7F87" w:rsidRDefault="002E7F87" w:rsidP="002E7F87">
      <w:pPr>
        <w:rPr>
          <w:sz w:val="28"/>
          <w:szCs w:val="28"/>
        </w:rPr>
      </w:pPr>
    </w:p>
    <w:p w14:paraId="526191BD" w14:textId="30725193" w:rsidR="002E7F87" w:rsidRPr="002E7F87" w:rsidRDefault="002E7F87" w:rsidP="002E7F87">
      <w:pPr>
        <w:rPr>
          <w:sz w:val="28"/>
          <w:szCs w:val="28"/>
        </w:rPr>
      </w:pPr>
      <w:r w:rsidRPr="002E7F87">
        <w:rPr>
          <w:rFonts w:ascii="Segoe UI Emoji" w:hAnsi="Segoe UI Emoji" w:cs="Segoe UI Emoji"/>
          <w:sz w:val="28"/>
          <w:szCs w:val="28"/>
        </w:rPr>
        <w:t>🟢</w:t>
      </w:r>
      <w:r w:rsidRPr="002E7F87">
        <w:rPr>
          <w:sz w:val="28"/>
          <w:szCs w:val="28"/>
        </w:rPr>
        <w:t>Взломали мессенджер — шаги защиты.   (</w:t>
      </w:r>
      <w:hyperlink r:id="rId15" w:history="1">
        <w:r w:rsidRPr="00E91353">
          <w:rPr>
            <w:rStyle w:val="a3"/>
            <w:sz w:val="28"/>
            <w:szCs w:val="28"/>
          </w:rPr>
          <w:t>https://t.me/cyberpolice_rus/4282</w:t>
        </w:r>
      </w:hyperlink>
      <w:r>
        <w:rPr>
          <w:sz w:val="28"/>
          <w:szCs w:val="28"/>
        </w:rPr>
        <w:t xml:space="preserve"> </w:t>
      </w:r>
      <w:r w:rsidRPr="002E7F87">
        <w:rPr>
          <w:sz w:val="28"/>
          <w:szCs w:val="28"/>
        </w:rPr>
        <w:t>)</w:t>
      </w:r>
    </w:p>
    <w:p w14:paraId="0420D7EE" w14:textId="77777777" w:rsidR="002E7F87" w:rsidRPr="002E7F87" w:rsidRDefault="002E7F87" w:rsidP="002E7F87">
      <w:pPr>
        <w:rPr>
          <w:sz w:val="28"/>
          <w:szCs w:val="28"/>
        </w:rPr>
      </w:pPr>
    </w:p>
    <w:p w14:paraId="7B0877E2" w14:textId="746B91E6" w:rsidR="002E7F87" w:rsidRPr="002E7F87" w:rsidRDefault="002E7F87" w:rsidP="002E7F87">
      <w:pPr>
        <w:rPr>
          <w:sz w:val="28"/>
          <w:szCs w:val="28"/>
        </w:rPr>
      </w:pPr>
      <w:r w:rsidRPr="002E7F87">
        <w:rPr>
          <w:rFonts w:ascii="Segoe UI Emoji" w:hAnsi="Segoe UI Emoji" w:cs="Segoe UI Emoji"/>
          <w:sz w:val="28"/>
          <w:szCs w:val="28"/>
        </w:rPr>
        <w:t>🟢</w:t>
      </w:r>
      <w:r w:rsidRPr="002E7F87">
        <w:rPr>
          <w:sz w:val="28"/>
          <w:szCs w:val="28"/>
        </w:rPr>
        <w:t>Взломали ВКонтакте — действия по восстановлению.  (</w:t>
      </w:r>
      <w:hyperlink r:id="rId16" w:history="1">
        <w:r w:rsidRPr="00E91353">
          <w:rPr>
            <w:rStyle w:val="a3"/>
            <w:sz w:val="28"/>
            <w:szCs w:val="28"/>
          </w:rPr>
          <w:t>https://t.me/cyberpolice_rus/4556</w:t>
        </w:r>
      </w:hyperlink>
      <w:r>
        <w:rPr>
          <w:sz w:val="28"/>
          <w:szCs w:val="28"/>
        </w:rPr>
        <w:t xml:space="preserve"> </w:t>
      </w:r>
      <w:r w:rsidRPr="002E7F87">
        <w:rPr>
          <w:sz w:val="28"/>
          <w:szCs w:val="28"/>
        </w:rPr>
        <w:t>)</w:t>
      </w:r>
    </w:p>
    <w:p w14:paraId="0EEC22AC" w14:textId="77777777" w:rsidR="002E7F87" w:rsidRPr="002E7F87" w:rsidRDefault="002E7F87" w:rsidP="002E7F87">
      <w:pPr>
        <w:rPr>
          <w:sz w:val="28"/>
          <w:szCs w:val="28"/>
        </w:rPr>
      </w:pPr>
    </w:p>
    <w:p w14:paraId="13FAE6D8" w14:textId="1D50F548" w:rsidR="002E7F87" w:rsidRPr="002E7F87" w:rsidRDefault="002E7F87" w:rsidP="002E7F87">
      <w:pPr>
        <w:rPr>
          <w:sz w:val="28"/>
          <w:szCs w:val="28"/>
        </w:rPr>
      </w:pPr>
      <w:r w:rsidRPr="002E7F87">
        <w:rPr>
          <w:rFonts w:ascii="Segoe UI Emoji" w:hAnsi="Segoe UI Emoji" w:cs="Segoe UI Emoji"/>
          <w:sz w:val="28"/>
          <w:szCs w:val="28"/>
        </w:rPr>
        <w:t>🟢</w:t>
      </w:r>
      <w:r w:rsidRPr="002E7F87">
        <w:rPr>
          <w:sz w:val="28"/>
          <w:szCs w:val="28"/>
        </w:rPr>
        <w:t>Устройство заражено вредоносным программным обеспечением.   (</w:t>
      </w:r>
      <w:hyperlink r:id="rId17" w:history="1">
        <w:r w:rsidRPr="00E91353">
          <w:rPr>
            <w:rStyle w:val="a3"/>
            <w:sz w:val="28"/>
            <w:szCs w:val="28"/>
          </w:rPr>
          <w:t>https://t.me/cyberpolice_rus/3825</w:t>
        </w:r>
      </w:hyperlink>
      <w:r>
        <w:rPr>
          <w:sz w:val="28"/>
          <w:szCs w:val="28"/>
        </w:rPr>
        <w:t xml:space="preserve"> </w:t>
      </w:r>
      <w:r w:rsidRPr="002E7F87">
        <w:rPr>
          <w:sz w:val="28"/>
          <w:szCs w:val="28"/>
        </w:rPr>
        <w:t>)</w:t>
      </w:r>
    </w:p>
    <w:p w14:paraId="1B76B574" w14:textId="77777777" w:rsidR="002E7F87" w:rsidRPr="002E7F87" w:rsidRDefault="002E7F87" w:rsidP="002E7F87">
      <w:pPr>
        <w:rPr>
          <w:sz w:val="28"/>
          <w:szCs w:val="28"/>
        </w:rPr>
      </w:pPr>
    </w:p>
    <w:p w14:paraId="341BD378" w14:textId="5394CBD0" w:rsidR="002E7F87" w:rsidRPr="002E7F87" w:rsidRDefault="002E7F87" w:rsidP="002E7F87">
      <w:pPr>
        <w:rPr>
          <w:sz w:val="28"/>
          <w:szCs w:val="28"/>
        </w:rPr>
      </w:pPr>
      <w:r w:rsidRPr="002E7F87">
        <w:rPr>
          <w:rFonts w:ascii="Segoe UI Emoji" w:hAnsi="Segoe UI Emoji" w:cs="Segoe UI Emoji"/>
          <w:sz w:val="28"/>
          <w:szCs w:val="28"/>
        </w:rPr>
        <w:t>🟢</w:t>
      </w:r>
      <w:r w:rsidRPr="002E7F87">
        <w:rPr>
          <w:sz w:val="28"/>
          <w:szCs w:val="28"/>
        </w:rPr>
        <w:t xml:space="preserve">Рекомендации по настройке конфиденциальности и безопасности на </w:t>
      </w:r>
      <w:proofErr w:type="spellStart"/>
      <w:r w:rsidRPr="002E7F87">
        <w:rPr>
          <w:sz w:val="28"/>
          <w:szCs w:val="28"/>
        </w:rPr>
        <w:t>Android</w:t>
      </w:r>
      <w:proofErr w:type="spellEnd"/>
      <w:r w:rsidRPr="002E7F87">
        <w:rPr>
          <w:sz w:val="28"/>
          <w:szCs w:val="28"/>
        </w:rPr>
        <w:t xml:space="preserve"> (</w:t>
      </w:r>
      <w:hyperlink r:id="rId18" w:history="1">
        <w:r w:rsidRPr="00E91353">
          <w:rPr>
            <w:rStyle w:val="a3"/>
            <w:sz w:val="28"/>
            <w:szCs w:val="28"/>
          </w:rPr>
          <w:t>https://t.me/cyberpolice_rus/3846</w:t>
        </w:r>
      </w:hyperlink>
      <w:r>
        <w:rPr>
          <w:sz w:val="28"/>
          <w:szCs w:val="28"/>
        </w:rPr>
        <w:t xml:space="preserve"> </w:t>
      </w:r>
      <w:r w:rsidRPr="002E7F87">
        <w:rPr>
          <w:sz w:val="28"/>
          <w:szCs w:val="28"/>
        </w:rPr>
        <w:t>) .</w:t>
      </w:r>
    </w:p>
    <w:p w14:paraId="2A8C8281" w14:textId="77777777" w:rsidR="002E7F87" w:rsidRPr="002E7F87" w:rsidRDefault="002E7F87" w:rsidP="002E7F87">
      <w:pPr>
        <w:rPr>
          <w:sz w:val="28"/>
          <w:szCs w:val="28"/>
        </w:rPr>
      </w:pPr>
    </w:p>
    <w:p w14:paraId="6B775585" w14:textId="5E209A99" w:rsidR="002E7F87" w:rsidRPr="002E7F87" w:rsidRDefault="002E7F87" w:rsidP="002E7F87">
      <w:pPr>
        <w:rPr>
          <w:sz w:val="28"/>
          <w:szCs w:val="28"/>
        </w:rPr>
      </w:pPr>
      <w:r w:rsidRPr="002E7F87">
        <w:rPr>
          <w:rFonts w:ascii="Segoe UI Emoji" w:hAnsi="Segoe UI Emoji" w:cs="Segoe UI Emoji"/>
          <w:sz w:val="28"/>
          <w:szCs w:val="28"/>
        </w:rPr>
        <w:t>🟢</w:t>
      </w:r>
      <w:r w:rsidRPr="002E7F87">
        <w:rPr>
          <w:sz w:val="28"/>
          <w:szCs w:val="28"/>
        </w:rPr>
        <w:t>Рекомендации по настройке конфиденциальности и безопасности аккаунта Apple.  (</w:t>
      </w:r>
      <w:hyperlink r:id="rId19" w:history="1">
        <w:r w:rsidRPr="00E91353">
          <w:rPr>
            <w:rStyle w:val="a3"/>
            <w:sz w:val="28"/>
            <w:szCs w:val="28"/>
          </w:rPr>
          <w:t>https://t.me/cyberpolice_rus/3855</w:t>
        </w:r>
      </w:hyperlink>
      <w:r>
        <w:rPr>
          <w:sz w:val="28"/>
          <w:szCs w:val="28"/>
        </w:rPr>
        <w:t xml:space="preserve"> </w:t>
      </w:r>
      <w:r w:rsidRPr="002E7F87">
        <w:rPr>
          <w:sz w:val="28"/>
          <w:szCs w:val="28"/>
        </w:rPr>
        <w:t xml:space="preserve">) </w:t>
      </w:r>
    </w:p>
    <w:p w14:paraId="5C18B42B" w14:textId="77777777" w:rsidR="002E7F87" w:rsidRPr="002E7F87" w:rsidRDefault="002E7F87" w:rsidP="002E7F87">
      <w:pPr>
        <w:rPr>
          <w:sz w:val="28"/>
          <w:szCs w:val="28"/>
        </w:rPr>
      </w:pPr>
    </w:p>
    <w:p w14:paraId="3AC4C258" w14:textId="560CAE05" w:rsidR="002E7F87" w:rsidRPr="002E7F87" w:rsidRDefault="002E7F87" w:rsidP="002E7F87">
      <w:pPr>
        <w:rPr>
          <w:sz w:val="28"/>
          <w:szCs w:val="28"/>
        </w:rPr>
      </w:pPr>
      <w:r w:rsidRPr="002E7F87">
        <w:rPr>
          <w:rFonts w:ascii="Segoe UI Emoji" w:hAnsi="Segoe UI Emoji" w:cs="Segoe UI Emoji"/>
          <w:sz w:val="28"/>
          <w:szCs w:val="28"/>
        </w:rPr>
        <w:t>🟢</w:t>
      </w:r>
      <w:r w:rsidRPr="002E7F87">
        <w:rPr>
          <w:sz w:val="28"/>
          <w:szCs w:val="28"/>
        </w:rPr>
        <w:t xml:space="preserve">Предпродажная подготовка </w:t>
      </w:r>
      <w:proofErr w:type="spellStart"/>
      <w:r w:rsidRPr="002E7F87">
        <w:rPr>
          <w:sz w:val="28"/>
          <w:szCs w:val="28"/>
        </w:rPr>
        <w:t>Android</w:t>
      </w:r>
      <w:proofErr w:type="spellEnd"/>
      <w:r w:rsidRPr="002E7F87">
        <w:rPr>
          <w:sz w:val="28"/>
          <w:szCs w:val="28"/>
        </w:rPr>
        <w:t>-устройства.  (</w:t>
      </w:r>
      <w:hyperlink r:id="rId20" w:history="1">
        <w:r w:rsidRPr="00E91353">
          <w:rPr>
            <w:rStyle w:val="a3"/>
            <w:sz w:val="28"/>
            <w:szCs w:val="28"/>
          </w:rPr>
          <w:t>https://t.me/cyberpolice_rus/4259</w:t>
        </w:r>
      </w:hyperlink>
      <w:r>
        <w:rPr>
          <w:sz w:val="28"/>
          <w:szCs w:val="28"/>
        </w:rPr>
        <w:t xml:space="preserve"> </w:t>
      </w:r>
      <w:r w:rsidRPr="002E7F87">
        <w:rPr>
          <w:sz w:val="28"/>
          <w:szCs w:val="28"/>
        </w:rPr>
        <w:t xml:space="preserve">) </w:t>
      </w:r>
    </w:p>
    <w:p w14:paraId="296072F3" w14:textId="77777777" w:rsidR="002E7F87" w:rsidRPr="002E7F87" w:rsidRDefault="002E7F87" w:rsidP="002E7F87">
      <w:pPr>
        <w:rPr>
          <w:sz w:val="28"/>
          <w:szCs w:val="28"/>
        </w:rPr>
      </w:pPr>
    </w:p>
    <w:p w14:paraId="7426AAF7" w14:textId="77777777" w:rsidR="002E7F87" w:rsidRPr="002E7F87" w:rsidRDefault="002E7F87" w:rsidP="002E7F87">
      <w:pPr>
        <w:rPr>
          <w:sz w:val="28"/>
          <w:szCs w:val="28"/>
        </w:rPr>
      </w:pPr>
      <w:r w:rsidRPr="002E7F87">
        <w:rPr>
          <w:rFonts w:ascii="Segoe UI Emoji" w:hAnsi="Segoe UI Emoji" w:cs="Segoe UI Emoji"/>
          <w:sz w:val="28"/>
          <w:szCs w:val="28"/>
        </w:rPr>
        <w:t>🔐</w:t>
      </w:r>
      <w:r w:rsidRPr="002E7F87">
        <w:rPr>
          <w:sz w:val="28"/>
          <w:szCs w:val="28"/>
        </w:rPr>
        <w:t>Сохраняйте себе, чтобы план действий всегда был под рукой.</w:t>
      </w:r>
    </w:p>
    <w:p w14:paraId="77F64B44" w14:textId="05372272" w:rsidR="005D31A1" w:rsidRDefault="005D31A1" w:rsidP="002E7F87">
      <w:pPr>
        <w:rPr>
          <w:sz w:val="28"/>
          <w:szCs w:val="28"/>
        </w:rPr>
      </w:pPr>
    </w:p>
    <w:p w14:paraId="3ACE6037" w14:textId="107DF2E3" w:rsidR="002E7F87" w:rsidRDefault="004B3CFF" w:rsidP="004B3CF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F578B0" w14:textId="77777777" w:rsidR="00531215" w:rsidRPr="00531215" w:rsidRDefault="00531215" w:rsidP="00531215">
      <w:pPr>
        <w:rPr>
          <w:i/>
          <w:iCs/>
          <w:sz w:val="28"/>
          <w:szCs w:val="28"/>
        </w:rPr>
      </w:pPr>
      <w:r w:rsidRPr="00531215">
        <w:rPr>
          <w:i/>
          <w:iCs/>
          <w:sz w:val="28"/>
          <w:szCs w:val="28"/>
        </w:rPr>
        <w:lastRenderedPageBreak/>
        <w:t>Защитите аккаунт на Госуслугах с помощью «Доверенного контакта»</w:t>
      </w:r>
    </w:p>
    <w:p w14:paraId="4623E2A3" w14:textId="77777777" w:rsidR="00531215" w:rsidRPr="00531215" w:rsidRDefault="00531215" w:rsidP="00531215">
      <w:pPr>
        <w:rPr>
          <w:sz w:val="28"/>
          <w:szCs w:val="28"/>
        </w:rPr>
      </w:pPr>
    </w:p>
    <w:p w14:paraId="2FA2B6D1" w14:textId="296557A9" w:rsidR="00531215" w:rsidRPr="00531215" w:rsidRDefault="00531215" w:rsidP="00531215">
      <w:pPr>
        <w:rPr>
          <w:sz w:val="28"/>
          <w:szCs w:val="28"/>
        </w:rPr>
      </w:pPr>
      <w:r w:rsidRPr="00531215">
        <w:rPr>
          <w:rFonts w:ascii="Segoe UI Emoji" w:hAnsi="Segoe UI Emoji" w:cs="Segoe UI Emoji"/>
          <w:sz w:val="28"/>
          <w:szCs w:val="28"/>
        </w:rPr>
        <w:t>🔒</w:t>
      </w:r>
      <w:r w:rsidRPr="00531215">
        <w:rPr>
          <w:sz w:val="28"/>
          <w:szCs w:val="28"/>
        </w:rPr>
        <w:t xml:space="preserve">Если вы хотите дополнительно обезопасить учётную запись пожилого родственника или не уверены, что сможете всегда распознать уловку мошенников, используйте эту простую функцию, которая значительно снижает риски неправомерного доступа к учетной записи.  </w:t>
      </w:r>
    </w:p>
    <w:p w14:paraId="593B1B6F" w14:textId="2FE0C8C2" w:rsidR="00531215" w:rsidRPr="00531215" w:rsidRDefault="00531215" w:rsidP="00531215">
      <w:pPr>
        <w:rPr>
          <w:sz w:val="28"/>
          <w:szCs w:val="28"/>
        </w:rPr>
      </w:pPr>
      <w:r w:rsidRPr="00531215">
        <w:rPr>
          <w:rFonts w:ascii="Segoe UI Emoji" w:hAnsi="Segoe UI Emoji" w:cs="Segoe UI Emoji"/>
          <w:sz w:val="28"/>
          <w:szCs w:val="28"/>
        </w:rPr>
        <w:t>❓</w:t>
      </w:r>
      <w:r w:rsidRPr="00531215">
        <w:rPr>
          <w:sz w:val="28"/>
          <w:szCs w:val="28"/>
        </w:rPr>
        <w:t>Как это работает:</w:t>
      </w:r>
    </w:p>
    <w:p w14:paraId="300653B6" w14:textId="5D829690" w:rsidR="00531215" w:rsidRPr="00531215" w:rsidRDefault="00531215" w:rsidP="00531215">
      <w:pPr>
        <w:rPr>
          <w:sz w:val="28"/>
          <w:szCs w:val="28"/>
        </w:rPr>
      </w:pPr>
      <w:r w:rsidRPr="00531215">
        <w:rPr>
          <w:sz w:val="28"/>
          <w:szCs w:val="28"/>
        </w:rPr>
        <w:t>В ситуации, когда потребуется восстановить пароль, SMS-код для подтверждения придёт на номер доверенного лица.</w:t>
      </w:r>
    </w:p>
    <w:p w14:paraId="3832F27B" w14:textId="75D6F537" w:rsidR="00531215" w:rsidRPr="00531215" w:rsidRDefault="00531215" w:rsidP="00531215">
      <w:pPr>
        <w:rPr>
          <w:sz w:val="28"/>
          <w:szCs w:val="28"/>
        </w:rPr>
      </w:pPr>
      <w:r w:rsidRPr="00531215">
        <w:rPr>
          <w:sz w:val="28"/>
          <w:szCs w:val="28"/>
        </w:rPr>
        <w:t>При этом человек не получает доступа к вашему личному кабинету и не может ничего делать от вашего имени.</w:t>
      </w:r>
    </w:p>
    <w:p w14:paraId="65568AA9" w14:textId="528A3631" w:rsidR="00531215" w:rsidRPr="00531215" w:rsidRDefault="00531215" w:rsidP="00531215">
      <w:pPr>
        <w:rPr>
          <w:sz w:val="28"/>
          <w:szCs w:val="28"/>
        </w:rPr>
      </w:pPr>
      <w:r w:rsidRPr="00531215">
        <w:rPr>
          <w:rFonts w:ascii="Segoe UI Emoji" w:hAnsi="Segoe UI Emoji" w:cs="Segoe UI Emoji"/>
          <w:sz w:val="28"/>
          <w:szCs w:val="28"/>
        </w:rPr>
        <w:t>❓</w:t>
      </w:r>
      <w:r w:rsidRPr="00531215">
        <w:rPr>
          <w:sz w:val="28"/>
          <w:szCs w:val="28"/>
        </w:rPr>
        <w:t>Как подключить:</w:t>
      </w:r>
    </w:p>
    <w:p w14:paraId="5210B101" w14:textId="74B3A65C" w:rsidR="002E7F87" w:rsidRDefault="00531215" w:rsidP="00531215">
      <w:pPr>
        <w:rPr>
          <w:sz w:val="28"/>
          <w:szCs w:val="28"/>
        </w:rPr>
      </w:pPr>
      <w:r w:rsidRPr="00531215">
        <w:rPr>
          <w:rFonts w:hint="eastAsia"/>
          <w:sz w:val="28"/>
          <w:szCs w:val="28"/>
        </w:rPr>
        <w:t>Зайдите</w:t>
      </w:r>
      <w:r w:rsidRPr="00531215">
        <w:rPr>
          <w:rFonts w:hint="eastAsia"/>
          <w:sz w:val="28"/>
          <w:szCs w:val="28"/>
        </w:rPr>
        <w:t xml:space="preserve"> </w:t>
      </w:r>
      <w:r w:rsidRPr="00531215">
        <w:rPr>
          <w:rFonts w:hint="eastAsia"/>
          <w:sz w:val="28"/>
          <w:szCs w:val="28"/>
        </w:rPr>
        <w:t>в</w:t>
      </w:r>
      <w:r w:rsidRPr="00531215">
        <w:rPr>
          <w:rFonts w:hint="eastAsia"/>
          <w:sz w:val="28"/>
          <w:szCs w:val="28"/>
        </w:rPr>
        <w:t xml:space="preserve"> </w:t>
      </w:r>
      <w:r w:rsidRPr="00531215">
        <w:rPr>
          <w:rFonts w:hint="eastAsia"/>
          <w:sz w:val="28"/>
          <w:szCs w:val="28"/>
        </w:rPr>
        <w:t>личный</w:t>
      </w:r>
      <w:r w:rsidRPr="00531215">
        <w:rPr>
          <w:rFonts w:hint="eastAsia"/>
          <w:sz w:val="28"/>
          <w:szCs w:val="28"/>
        </w:rPr>
        <w:t xml:space="preserve"> </w:t>
      </w:r>
      <w:r w:rsidRPr="00531215">
        <w:rPr>
          <w:rFonts w:hint="eastAsia"/>
          <w:sz w:val="28"/>
          <w:szCs w:val="28"/>
        </w:rPr>
        <w:t>кабинет</w:t>
      </w:r>
      <w:r w:rsidRPr="00531215">
        <w:rPr>
          <w:rFonts w:hint="eastAsia"/>
          <w:sz w:val="28"/>
          <w:szCs w:val="28"/>
        </w:rPr>
        <w:t xml:space="preserve">: </w:t>
      </w:r>
      <w:r w:rsidRPr="00531215">
        <w:rPr>
          <w:rFonts w:hint="eastAsia"/>
          <w:sz w:val="28"/>
          <w:szCs w:val="28"/>
        </w:rPr>
        <w:t>Профиль</w:t>
      </w:r>
      <w:r w:rsidRPr="00531215">
        <w:rPr>
          <w:rFonts w:hint="eastAsia"/>
          <w:sz w:val="28"/>
          <w:szCs w:val="28"/>
        </w:rPr>
        <w:t xml:space="preserve"> </w:t>
      </w:r>
      <w:r w:rsidRPr="00531215">
        <w:rPr>
          <w:rFonts w:hint="eastAsia"/>
          <w:sz w:val="28"/>
          <w:szCs w:val="28"/>
        </w:rPr>
        <w:t>→</w:t>
      </w:r>
      <w:r w:rsidRPr="00531215">
        <w:rPr>
          <w:rFonts w:hint="eastAsia"/>
          <w:sz w:val="28"/>
          <w:szCs w:val="28"/>
        </w:rPr>
        <w:t xml:space="preserve"> </w:t>
      </w:r>
      <w:r w:rsidRPr="00531215">
        <w:rPr>
          <w:rFonts w:hint="eastAsia"/>
          <w:sz w:val="28"/>
          <w:szCs w:val="28"/>
        </w:rPr>
        <w:t>Безопасность</w:t>
      </w:r>
      <w:r w:rsidRPr="00531215">
        <w:rPr>
          <w:rFonts w:hint="eastAsia"/>
          <w:sz w:val="28"/>
          <w:szCs w:val="28"/>
        </w:rPr>
        <w:t xml:space="preserve"> </w:t>
      </w:r>
      <w:r w:rsidRPr="00531215">
        <w:rPr>
          <w:rFonts w:hint="eastAsia"/>
          <w:sz w:val="28"/>
          <w:szCs w:val="28"/>
        </w:rPr>
        <w:t>→</w:t>
      </w:r>
      <w:r w:rsidRPr="00531215">
        <w:rPr>
          <w:rFonts w:hint="eastAsia"/>
          <w:sz w:val="28"/>
          <w:szCs w:val="28"/>
        </w:rPr>
        <w:t xml:space="preserve"> </w:t>
      </w:r>
      <w:r w:rsidRPr="00531215">
        <w:rPr>
          <w:rFonts w:hint="eastAsia"/>
          <w:sz w:val="28"/>
          <w:szCs w:val="28"/>
        </w:rPr>
        <w:t>Доверенный</w:t>
      </w:r>
      <w:r w:rsidRPr="00531215">
        <w:rPr>
          <w:rFonts w:hint="eastAsia"/>
          <w:sz w:val="28"/>
          <w:szCs w:val="28"/>
        </w:rPr>
        <w:t xml:space="preserve"> </w:t>
      </w:r>
      <w:r w:rsidRPr="00531215">
        <w:rPr>
          <w:rFonts w:hint="eastAsia"/>
          <w:sz w:val="28"/>
          <w:szCs w:val="28"/>
        </w:rPr>
        <w:t>контакт</w:t>
      </w:r>
      <w:r w:rsidRPr="00531215">
        <w:rPr>
          <w:rFonts w:hint="eastAsia"/>
          <w:sz w:val="28"/>
          <w:szCs w:val="28"/>
        </w:rPr>
        <w:t xml:space="preserve">. </w:t>
      </w:r>
      <w:r w:rsidRPr="00531215">
        <w:rPr>
          <w:rFonts w:hint="eastAsia"/>
          <w:sz w:val="28"/>
          <w:szCs w:val="28"/>
        </w:rPr>
        <w:t>Выберите</w:t>
      </w:r>
      <w:r w:rsidRPr="00531215">
        <w:rPr>
          <w:rFonts w:hint="eastAsia"/>
          <w:sz w:val="28"/>
          <w:szCs w:val="28"/>
        </w:rPr>
        <w:t xml:space="preserve"> </w:t>
      </w:r>
      <w:r w:rsidRPr="00531215">
        <w:rPr>
          <w:rFonts w:hint="eastAsia"/>
          <w:sz w:val="28"/>
          <w:szCs w:val="28"/>
        </w:rPr>
        <w:t>близкого</w:t>
      </w:r>
      <w:r w:rsidRPr="00531215">
        <w:rPr>
          <w:rFonts w:hint="eastAsia"/>
          <w:sz w:val="28"/>
          <w:szCs w:val="28"/>
        </w:rPr>
        <w:t xml:space="preserve"> </w:t>
      </w:r>
      <w:r w:rsidRPr="00531215">
        <w:rPr>
          <w:rFonts w:hint="eastAsia"/>
          <w:sz w:val="28"/>
          <w:szCs w:val="28"/>
        </w:rPr>
        <w:t>человека</w:t>
      </w:r>
      <w:r w:rsidRPr="00531215">
        <w:rPr>
          <w:rFonts w:hint="eastAsia"/>
          <w:sz w:val="28"/>
          <w:szCs w:val="28"/>
        </w:rPr>
        <w:t xml:space="preserve"> </w:t>
      </w:r>
      <w:r w:rsidRPr="00531215">
        <w:rPr>
          <w:rFonts w:hint="eastAsia"/>
          <w:sz w:val="28"/>
          <w:szCs w:val="28"/>
        </w:rPr>
        <w:t>с</w:t>
      </w:r>
      <w:r w:rsidRPr="00531215">
        <w:rPr>
          <w:rFonts w:hint="eastAsia"/>
          <w:sz w:val="28"/>
          <w:szCs w:val="28"/>
        </w:rPr>
        <w:t xml:space="preserve"> </w:t>
      </w:r>
      <w:r w:rsidRPr="00531215">
        <w:rPr>
          <w:rFonts w:hint="eastAsia"/>
          <w:sz w:val="28"/>
          <w:szCs w:val="28"/>
        </w:rPr>
        <w:t>подтверждённой</w:t>
      </w:r>
      <w:r w:rsidRPr="00531215">
        <w:rPr>
          <w:rFonts w:hint="eastAsia"/>
          <w:sz w:val="28"/>
          <w:szCs w:val="28"/>
        </w:rPr>
        <w:t xml:space="preserve"> </w:t>
      </w:r>
      <w:r w:rsidRPr="00531215">
        <w:rPr>
          <w:rFonts w:hint="eastAsia"/>
          <w:sz w:val="28"/>
          <w:szCs w:val="28"/>
        </w:rPr>
        <w:t>учётной</w:t>
      </w:r>
      <w:r w:rsidRPr="00531215">
        <w:rPr>
          <w:rFonts w:hint="eastAsia"/>
          <w:sz w:val="28"/>
          <w:szCs w:val="28"/>
        </w:rPr>
        <w:t xml:space="preserve"> </w:t>
      </w:r>
      <w:r w:rsidRPr="00531215">
        <w:rPr>
          <w:rFonts w:hint="eastAsia"/>
          <w:sz w:val="28"/>
          <w:szCs w:val="28"/>
        </w:rPr>
        <w:t>записью</w:t>
      </w:r>
      <w:r w:rsidRPr="00531215">
        <w:rPr>
          <w:rFonts w:hint="eastAsia"/>
          <w:sz w:val="28"/>
          <w:szCs w:val="28"/>
        </w:rPr>
        <w:t xml:space="preserve"> </w:t>
      </w:r>
      <w:r w:rsidRPr="00531215">
        <w:rPr>
          <w:rFonts w:hint="eastAsia"/>
          <w:sz w:val="28"/>
          <w:szCs w:val="28"/>
        </w:rPr>
        <w:t>Госуслуг</w:t>
      </w:r>
      <w:r w:rsidRPr="00531215">
        <w:rPr>
          <w:rFonts w:hint="eastAsia"/>
          <w:sz w:val="28"/>
          <w:szCs w:val="28"/>
        </w:rPr>
        <w:t xml:space="preserve">, </w:t>
      </w:r>
      <w:r w:rsidRPr="00531215">
        <w:rPr>
          <w:rFonts w:hint="eastAsia"/>
          <w:sz w:val="28"/>
          <w:szCs w:val="28"/>
        </w:rPr>
        <w:t>укажите</w:t>
      </w:r>
      <w:r w:rsidRPr="00531215">
        <w:rPr>
          <w:rFonts w:hint="eastAsia"/>
          <w:sz w:val="28"/>
          <w:szCs w:val="28"/>
        </w:rPr>
        <w:t xml:space="preserve"> </w:t>
      </w:r>
      <w:r w:rsidRPr="00531215">
        <w:rPr>
          <w:rFonts w:hint="eastAsia"/>
          <w:sz w:val="28"/>
          <w:szCs w:val="28"/>
        </w:rPr>
        <w:t>его</w:t>
      </w:r>
      <w:r w:rsidRPr="00531215">
        <w:rPr>
          <w:rFonts w:hint="eastAsia"/>
          <w:sz w:val="28"/>
          <w:szCs w:val="28"/>
        </w:rPr>
        <w:t xml:space="preserve"> </w:t>
      </w:r>
      <w:r w:rsidRPr="00531215">
        <w:rPr>
          <w:rFonts w:hint="eastAsia"/>
          <w:sz w:val="28"/>
          <w:szCs w:val="28"/>
        </w:rPr>
        <w:t>паспортные</w:t>
      </w:r>
      <w:r w:rsidRPr="00531215">
        <w:rPr>
          <w:rFonts w:hint="eastAsia"/>
          <w:sz w:val="28"/>
          <w:szCs w:val="28"/>
        </w:rPr>
        <w:t xml:space="preserve"> </w:t>
      </w:r>
      <w:r w:rsidRPr="00531215">
        <w:rPr>
          <w:rFonts w:hint="eastAsia"/>
          <w:sz w:val="28"/>
          <w:szCs w:val="28"/>
        </w:rPr>
        <w:t>данные</w:t>
      </w:r>
      <w:r w:rsidRPr="00531215">
        <w:rPr>
          <w:rFonts w:hint="eastAsia"/>
          <w:sz w:val="28"/>
          <w:szCs w:val="28"/>
        </w:rPr>
        <w:t xml:space="preserve"> </w:t>
      </w:r>
      <w:r w:rsidRPr="00531215">
        <w:rPr>
          <w:rFonts w:hint="eastAsia"/>
          <w:sz w:val="28"/>
          <w:szCs w:val="28"/>
        </w:rPr>
        <w:t>и</w:t>
      </w:r>
      <w:r w:rsidRPr="00531215">
        <w:rPr>
          <w:rFonts w:hint="eastAsia"/>
          <w:sz w:val="28"/>
          <w:szCs w:val="28"/>
        </w:rPr>
        <w:t xml:space="preserve"> </w:t>
      </w:r>
      <w:r w:rsidRPr="00531215">
        <w:rPr>
          <w:rFonts w:hint="eastAsia"/>
          <w:sz w:val="28"/>
          <w:szCs w:val="28"/>
        </w:rPr>
        <w:t>номер</w:t>
      </w:r>
      <w:r w:rsidRPr="00531215">
        <w:rPr>
          <w:rFonts w:hint="eastAsia"/>
          <w:sz w:val="28"/>
          <w:szCs w:val="28"/>
        </w:rPr>
        <w:t xml:space="preserve"> </w:t>
      </w:r>
      <w:r w:rsidRPr="00531215">
        <w:rPr>
          <w:rFonts w:hint="eastAsia"/>
          <w:sz w:val="28"/>
          <w:szCs w:val="28"/>
        </w:rPr>
        <w:t>телефона</w:t>
      </w:r>
      <w:r w:rsidRPr="00531215">
        <w:rPr>
          <w:rFonts w:hint="eastAsia"/>
          <w:sz w:val="28"/>
          <w:szCs w:val="28"/>
        </w:rPr>
        <w:t xml:space="preserve">, </w:t>
      </w:r>
      <w:r w:rsidRPr="00531215">
        <w:rPr>
          <w:rFonts w:hint="eastAsia"/>
          <w:sz w:val="28"/>
          <w:szCs w:val="28"/>
        </w:rPr>
        <w:t>использованный</w:t>
      </w:r>
      <w:r w:rsidRPr="00531215">
        <w:rPr>
          <w:rFonts w:hint="eastAsia"/>
          <w:sz w:val="28"/>
          <w:szCs w:val="28"/>
        </w:rPr>
        <w:t xml:space="preserve"> </w:t>
      </w:r>
      <w:r w:rsidRPr="00531215">
        <w:rPr>
          <w:rFonts w:hint="eastAsia"/>
          <w:sz w:val="28"/>
          <w:szCs w:val="28"/>
        </w:rPr>
        <w:t>для</w:t>
      </w:r>
      <w:r w:rsidRPr="00531215">
        <w:rPr>
          <w:rFonts w:hint="eastAsia"/>
          <w:sz w:val="28"/>
          <w:szCs w:val="28"/>
        </w:rPr>
        <w:t xml:space="preserve"> </w:t>
      </w:r>
      <w:r w:rsidRPr="00531215">
        <w:rPr>
          <w:rFonts w:hint="eastAsia"/>
          <w:sz w:val="28"/>
          <w:szCs w:val="28"/>
        </w:rPr>
        <w:t>регистрации</w:t>
      </w:r>
      <w:r w:rsidRPr="00531215">
        <w:rPr>
          <w:rFonts w:hint="eastAsia"/>
          <w:sz w:val="28"/>
          <w:szCs w:val="28"/>
        </w:rPr>
        <w:t xml:space="preserve"> </w:t>
      </w:r>
      <w:r w:rsidRPr="00531215">
        <w:rPr>
          <w:rFonts w:hint="eastAsia"/>
          <w:sz w:val="28"/>
          <w:szCs w:val="28"/>
        </w:rPr>
        <w:t>аккаунта</w:t>
      </w:r>
      <w:r w:rsidRPr="00531215">
        <w:rPr>
          <w:rFonts w:hint="eastAsia"/>
          <w:sz w:val="28"/>
          <w:szCs w:val="28"/>
        </w:rPr>
        <w:t xml:space="preserve">. </w:t>
      </w:r>
      <w:hyperlink r:id="rId21" w:history="1">
        <w:r w:rsidRPr="00430F30">
          <w:rPr>
            <w:rStyle w:val="a3"/>
            <w:sz w:val="28"/>
            <w:szCs w:val="28"/>
          </w:rPr>
          <w:t>https://www.gosuslugi.ru/landing/trusted_contact</w:t>
        </w:r>
      </w:hyperlink>
      <w:r>
        <w:rPr>
          <w:sz w:val="28"/>
          <w:szCs w:val="28"/>
        </w:rPr>
        <w:t xml:space="preserve"> </w:t>
      </w:r>
    </w:p>
    <w:p w14:paraId="4601080A" w14:textId="309E51BC" w:rsidR="00531215" w:rsidRDefault="00531215" w:rsidP="003065E2">
      <w:pPr>
        <w:ind w:firstLine="0"/>
        <w:rPr>
          <w:sz w:val="28"/>
          <w:szCs w:val="28"/>
        </w:rPr>
      </w:pPr>
    </w:p>
    <w:p w14:paraId="44B25491" w14:textId="77777777" w:rsidR="00531215" w:rsidRDefault="00531215" w:rsidP="002E7F87">
      <w:pPr>
        <w:rPr>
          <w:sz w:val="28"/>
          <w:szCs w:val="28"/>
        </w:rPr>
      </w:pPr>
    </w:p>
    <w:p w14:paraId="004B5520" w14:textId="77777777" w:rsidR="00531215" w:rsidRPr="00531215" w:rsidRDefault="00531215" w:rsidP="00531215">
      <w:pPr>
        <w:rPr>
          <w:i/>
          <w:iCs/>
          <w:sz w:val="28"/>
          <w:szCs w:val="28"/>
        </w:rPr>
      </w:pPr>
      <w:r w:rsidRPr="00531215">
        <w:rPr>
          <w:i/>
          <w:iCs/>
          <w:sz w:val="28"/>
          <w:szCs w:val="28"/>
        </w:rPr>
        <w:t>Как действовать, если мошенники украли ваши личные данные?</w:t>
      </w:r>
    </w:p>
    <w:p w14:paraId="650D6F02" w14:textId="77777777" w:rsidR="00531215" w:rsidRPr="00531215" w:rsidRDefault="00531215" w:rsidP="00531215">
      <w:pPr>
        <w:rPr>
          <w:sz w:val="28"/>
          <w:szCs w:val="28"/>
        </w:rPr>
      </w:pPr>
    </w:p>
    <w:p w14:paraId="7B6A91EA" w14:textId="08630C28" w:rsidR="00531215" w:rsidRPr="00531215" w:rsidRDefault="00531215" w:rsidP="00531215">
      <w:pPr>
        <w:rPr>
          <w:sz w:val="28"/>
          <w:szCs w:val="28"/>
        </w:rPr>
      </w:pPr>
      <w:r w:rsidRPr="00531215">
        <w:rPr>
          <w:sz w:val="28"/>
          <w:szCs w:val="28"/>
        </w:rPr>
        <w:t>Если мошенники получили доступ к вашим личным данным, банковской карте или «Госуслугам», нужно действовать быстро. Спасти ситуацию поможет скорость вашей реакции. Что делать в таких случаях, рассказали в Управлении по борьбе с киберпреступностью МВД (УБК МВД).</w:t>
      </w:r>
    </w:p>
    <w:p w14:paraId="426CABA1" w14:textId="77777777" w:rsidR="00531215" w:rsidRPr="00531215" w:rsidRDefault="00531215" w:rsidP="00531215">
      <w:pPr>
        <w:rPr>
          <w:sz w:val="28"/>
          <w:szCs w:val="28"/>
        </w:rPr>
      </w:pPr>
      <w:r w:rsidRPr="00531215">
        <w:rPr>
          <w:sz w:val="28"/>
          <w:szCs w:val="28"/>
        </w:rPr>
        <w:t>Если украли данные банковской карты</w:t>
      </w:r>
    </w:p>
    <w:p w14:paraId="5E010F6F" w14:textId="77777777" w:rsidR="00531215" w:rsidRPr="00531215" w:rsidRDefault="00531215" w:rsidP="00531215">
      <w:pPr>
        <w:rPr>
          <w:sz w:val="28"/>
          <w:szCs w:val="28"/>
        </w:rPr>
      </w:pPr>
      <w:r w:rsidRPr="00531215">
        <w:rPr>
          <w:sz w:val="28"/>
          <w:szCs w:val="28"/>
        </w:rPr>
        <w:t>Злоумышленники могут получить доступ к счетам, похитить деньги или оформить кредит.</w:t>
      </w:r>
    </w:p>
    <w:p w14:paraId="69BA0E42" w14:textId="77777777" w:rsidR="00531215" w:rsidRPr="00531215" w:rsidRDefault="00531215" w:rsidP="00531215">
      <w:pPr>
        <w:rPr>
          <w:sz w:val="28"/>
          <w:szCs w:val="28"/>
        </w:rPr>
      </w:pPr>
      <w:r w:rsidRPr="00531215">
        <w:rPr>
          <w:sz w:val="28"/>
          <w:szCs w:val="28"/>
        </w:rPr>
        <w:t>Что делать:</w:t>
      </w:r>
    </w:p>
    <w:p w14:paraId="21C1DA43" w14:textId="77777777" w:rsidR="00531215" w:rsidRPr="00531215" w:rsidRDefault="00531215" w:rsidP="00531215">
      <w:pPr>
        <w:rPr>
          <w:sz w:val="28"/>
          <w:szCs w:val="28"/>
        </w:rPr>
      </w:pPr>
      <w:r w:rsidRPr="00531215">
        <w:rPr>
          <w:sz w:val="28"/>
          <w:szCs w:val="28"/>
        </w:rPr>
        <w:t>Смените пароль и код доступа в банковский сервис.</w:t>
      </w:r>
    </w:p>
    <w:p w14:paraId="24DEFF7A" w14:textId="77777777" w:rsidR="00531215" w:rsidRPr="00531215" w:rsidRDefault="00531215" w:rsidP="00531215">
      <w:pPr>
        <w:rPr>
          <w:sz w:val="28"/>
          <w:szCs w:val="28"/>
        </w:rPr>
      </w:pPr>
      <w:r w:rsidRPr="00531215">
        <w:rPr>
          <w:sz w:val="28"/>
          <w:szCs w:val="28"/>
        </w:rPr>
        <w:t>Заморозьте банковские карты и счета.</w:t>
      </w:r>
    </w:p>
    <w:p w14:paraId="19FBBB92" w14:textId="77777777" w:rsidR="00531215" w:rsidRPr="00531215" w:rsidRDefault="00531215" w:rsidP="00531215">
      <w:pPr>
        <w:rPr>
          <w:sz w:val="28"/>
          <w:szCs w:val="28"/>
        </w:rPr>
      </w:pPr>
      <w:r w:rsidRPr="00531215">
        <w:rPr>
          <w:sz w:val="28"/>
          <w:szCs w:val="28"/>
        </w:rPr>
        <w:t>Свяжитесь с банком по номеру, указанному на банковской карте или официальном сайте, сообщите о произошедшем.</w:t>
      </w:r>
    </w:p>
    <w:p w14:paraId="6073AD0F" w14:textId="574720C2" w:rsidR="00531215" w:rsidRPr="00531215" w:rsidRDefault="00531215" w:rsidP="003065E2">
      <w:pPr>
        <w:rPr>
          <w:sz w:val="28"/>
          <w:szCs w:val="28"/>
        </w:rPr>
      </w:pPr>
      <w:r w:rsidRPr="00531215">
        <w:rPr>
          <w:sz w:val="28"/>
          <w:szCs w:val="28"/>
        </w:rPr>
        <w:t>Предупредите близких, чтобы они не переводили деньги на ваши карты.</w:t>
      </w:r>
    </w:p>
    <w:p w14:paraId="50C30372" w14:textId="77777777" w:rsidR="00531215" w:rsidRPr="00531215" w:rsidRDefault="00531215" w:rsidP="00531215">
      <w:pPr>
        <w:rPr>
          <w:sz w:val="28"/>
          <w:szCs w:val="28"/>
        </w:rPr>
      </w:pPr>
      <w:r w:rsidRPr="00531215">
        <w:rPr>
          <w:sz w:val="28"/>
          <w:szCs w:val="28"/>
        </w:rPr>
        <w:t>Если взломали личный кабинет на «Госуслугах»</w:t>
      </w:r>
    </w:p>
    <w:p w14:paraId="646814F0" w14:textId="77777777" w:rsidR="00531215" w:rsidRPr="00531215" w:rsidRDefault="00531215" w:rsidP="00531215">
      <w:pPr>
        <w:rPr>
          <w:sz w:val="28"/>
          <w:szCs w:val="28"/>
        </w:rPr>
      </w:pPr>
      <w:r w:rsidRPr="00531215">
        <w:rPr>
          <w:sz w:val="28"/>
          <w:szCs w:val="28"/>
        </w:rPr>
        <w:t>Мошенники могут оформить кредит или микрозаем.</w:t>
      </w:r>
    </w:p>
    <w:p w14:paraId="07F823F1" w14:textId="77777777" w:rsidR="00531215" w:rsidRPr="00531215" w:rsidRDefault="00531215" w:rsidP="00531215">
      <w:pPr>
        <w:rPr>
          <w:sz w:val="28"/>
          <w:szCs w:val="28"/>
        </w:rPr>
      </w:pPr>
      <w:r w:rsidRPr="00531215">
        <w:rPr>
          <w:sz w:val="28"/>
          <w:szCs w:val="28"/>
        </w:rPr>
        <w:t>Что делать:</w:t>
      </w:r>
    </w:p>
    <w:p w14:paraId="5587857A" w14:textId="77777777" w:rsidR="00531215" w:rsidRPr="00531215" w:rsidRDefault="00531215" w:rsidP="00531215">
      <w:pPr>
        <w:rPr>
          <w:sz w:val="28"/>
          <w:szCs w:val="28"/>
        </w:rPr>
      </w:pPr>
      <w:r w:rsidRPr="00531215">
        <w:rPr>
          <w:sz w:val="28"/>
          <w:szCs w:val="28"/>
        </w:rPr>
        <w:t>Также смените пароль и код доступа к банковскому сервису.</w:t>
      </w:r>
    </w:p>
    <w:p w14:paraId="4B188A9D" w14:textId="77777777" w:rsidR="00531215" w:rsidRPr="00531215" w:rsidRDefault="00531215" w:rsidP="00531215">
      <w:pPr>
        <w:rPr>
          <w:sz w:val="28"/>
          <w:szCs w:val="28"/>
        </w:rPr>
      </w:pPr>
      <w:r w:rsidRPr="00531215">
        <w:rPr>
          <w:sz w:val="28"/>
          <w:szCs w:val="28"/>
        </w:rPr>
        <w:t>Позвоните на горячую линию «Госуслуг»: 8 (800) 100-70-10 — и сообщите об утечке данных.</w:t>
      </w:r>
    </w:p>
    <w:p w14:paraId="078A7517" w14:textId="77777777" w:rsidR="00531215" w:rsidRPr="00531215" w:rsidRDefault="00531215" w:rsidP="00531215">
      <w:pPr>
        <w:rPr>
          <w:sz w:val="28"/>
          <w:szCs w:val="28"/>
        </w:rPr>
      </w:pPr>
      <w:r w:rsidRPr="00531215">
        <w:rPr>
          <w:sz w:val="28"/>
          <w:szCs w:val="28"/>
        </w:rPr>
        <w:lastRenderedPageBreak/>
        <w:t>Если получилось войти в личный кабинет, проверьте заявки, разрешения, в том числе в сторонних сервисах.</w:t>
      </w:r>
    </w:p>
    <w:p w14:paraId="46B892DE" w14:textId="5EC0A318" w:rsidR="00531215" w:rsidRPr="00531215" w:rsidRDefault="00531215" w:rsidP="003065E2">
      <w:pPr>
        <w:rPr>
          <w:sz w:val="28"/>
          <w:szCs w:val="28"/>
        </w:rPr>
      </w:pPr>
      <w:r w:rsidRPr="00531215">
        <w:rPr>
          <w:sz w:val="28"/>
          <w:szCs w:val="28"/>
        </w:rPr>
        <w:t>Обратитесь в полицию.</w:t>
      </w:r>
    </w:p>
    <w:p w14:paraId="31E724AB" w14:textId="77777777" w:rsidR="00531215" w:rsidRPr="00531215" w:rsidRDefault="00531215" w:rsidP="00531215">
      <w:pPr>
        <w:rPr>
          <w:sz w:val="28"/>
          <w:szCs w:val="28"/>
        </w:rPr>
      </w:pPr>
      <w:r w:rsidRPr="00531215">
        <w:rPr>
          <w:sz w:val="28"/>
          <w:szCs w:val="28"/>
        </w:rPr>
        <w:t>Если получили доступ к телефону</w:t>
      </w:r>
    </w:p>
    <w:p w14:paraId="0B767BAE" w14:textId="77777777" w:rsidR="00531215" w:rsidRPr="00531215" w:rsidRDefault="00531215" w:rsidP="00531215">
      <w:pPr>
        <w:rPr>
          <w:sz w:val="28"/>
          <w:szCs w:val="28"/>
        </w:rPr>
      </w:pPr>
      <w:r w:rsidRPr="00531215">
        <w:rPr>
          <w:sz w:val="28"/>
          <w:szCs w:val="28"/>
        </w:rPr>
        <w:t>Злоумышленники могут настроить переадресацию звонков и сообщений, чтобы сбрасывать пароли и получать коды для входа в соцсети и сервисы.</w:t>
      </w:r>
    </w:p>
    <w:p w14:paraId="5B738798" w14:textId="77777777" w:rsidR="00531215" w:rsidRPr="00531215" w:rsidRDefault="00531215" w:rsidP="00531215">
      <w:pPr>
        <w:rPr>
          <w:sz w:val="28"/>
          <w:szCs w:val="28"/>
        </w:rPr>
      </w:pPr>
      <w:r w:rsidRPr="00531215">
        <w:rPr>
          <w:sz w:val="28"/>
          <w:szCs w:val="28"/>
        </w:rPr>
        <w:t>Свяжитесь с мобильным оператором и сообщите о случившемся. Сотрудник клиентского сервиса подскажет, как действовать.</w:t>
      </w:r>
    </w:p>
    <w:p w14:paraId="7A25B3B2" w14:textId="77777777" w:rsidR="00531215" w:rsidRPr="00531215" w:rsidRDefault="00531215" w:rsidP="00531215">
      <w:pPr>
        <w:rPr>
          <w:sz w:val="28"/>
          <w:szCs w:val="28"/>
        </w:rPr>
      </w:pPr>
      <w:r w:rsidRPr="00531215">
        <w:rPr>
          <w:sz w:val="28"/>
          <w:szCs w:val="28"/>
        </w:rPr>
        <w:t>Все аккаунты сервисов и приложений привяжите к другому номеру телефона.</w:t>
      </w:r>
    </w:p>
    <w:p w14:paraId="136BBFEF" w14:textId="77777777" w:rsidR="00531215" w:rsidRPr="00531215" w:rsidRDefault="00531215" w:rsidP="00531215">
      <w:pPr>
        <w:rPr>
          <w:sz w:val="28"/>
          <w:szCs w:val="28"/>
        </w:rPr>
      </w:pPr>
      <w:r w:rsidRPr="00531215">
        <w:rPr>
          <w:sz w:val="28"/>
          <w:szCs w:val="28"/>
        </w:rPr>
        <w:t>Следите за приходящими СМС о блокировке или перевыпуске сим-карты.</w:t>
      </w:r>
    </w:p>
    <w:p w14:paraId="7C1A4492" w14:textId="1F3DA9C9" w:rsidR="00531215" w:rsidRPr="00531215" w:rsidRDefault="00531215" w:rsidP="003065E2">
      <w:pPr>
        <w:rPr>
          <w:sz w:val="28"/>
          <w:szCs w:val="28"/>
        </w:rPr>
      </w:pPr>
      <w:r w:rsidRPr="00531215">
        <w:rPr>
          <w:sz w:val="28"/>
          <w:szCs w:val="28"/>
        </w:rPr>
        <w:t>Предупредите родных и знакомых, что с вашего номера могут звонить и писать злоумышленники.</w:t>
      </w:r>
    </w:p>
    <w:p w14:paraId="16C59F96" w14:textId="77777777" w:rsidR="00531215" w:rsidRPr="00531215" w:rsidRDefault="00531215" w:rsidP="00531215">
      <w:pPr>
        <w:rPr>
          <w:sz w:val="28"/>
          <w:szCs w:val="28"/>
        </w:rPr>
      </w:pPr>
      <w:r w:rsidRPr="00531215">
        <w:rPr>
          <w:sz w:val="28"/>
          <w:szCs w:val="28"/>
        </w:rPr>
        <w:t>Если взломали ваши соцсети или мессенджеры</w:t>
      </w:r>
    </w:p>
    <w:p w14:paraId="3687EB6D" w14:textId="77777777" w:rsidR="00531215" w:rsidRPr="00531215" w:rsidRDefault="00531215" w:rsidP="00531215">
      <w:pPr>
        <w:rPr>
          <w:sz w:val="28"/>
          <w:szCs w:val="28"/>
        </w:rPr>
      </w:pPr>
      <w:r w:rsidRPr="00531215">
        <w:rPr>
          <w:sz w:val="28"/>
          <w:szCs w:val="28"/>
        </w:rPr>
        <w:t>Мошенники могут рассылать просьбы от вашего имени и шантажировать вас — например, угрожать, что обнародуют ваши личные файлы или переписку.</w:t>
      </w:r>
    </w:p>
    <w:p w14:paraId="175F7557" w14:textId="77777777" w:rsidR="00531215" w:rsidRPr="00531215" w:rsidRDefault="00531215" w:rsidP="00531215">
      <w:pPr>
        <w:rPr>
          <w:sz w:val="28"/>
          <w:szCs w:val="28"/>
        </w:rPr>
      </w:pPr>
      <w:r w:rsidRPr="00531215">
        <w:rPr>
          <w:sz w:val="28"/>
          <w:szCs w:val="28"/>
        </w:rPr>
        <w:t>Предупредите знакомых о взломе по другим каналам связи.</w:t>
      </w:r>
    </w:p>
    <w:p w14:paraId="44253BAF" w14:textId="77777777" w:rsidR="00531215" w:rsidRPr="00531215" w:rsidRDefault="00531215" w:rsidP="00531215">
      <w:pPr>
        <w:rPr>
          <w:sz w:val="28"/>
          <w:szCs w:val="28"/>
        </w:rPr>
      </w:pPr>
      <w:r w:rsidRPr="00531215">
        <w:rPr>
          <w:sz w:val="28"/>
          <w:szCs w:val="28"/>
        </w:rPr>
        <w:t>Восстановите доступ к аккаунту.</w:t>
      </w:r>
    </w:p>
    <w:p w14:paraId="48528A35" w14:textId="636F8170" w:rsidR="002E7F87" w:rsidRDefault="00531215" w:rsidP="00531215">
      <w:pPr>
        <w:rPr>
          <w:sz w:val="28"/>
          <w:szCs w:val="28"/>
        </w:rPr>
      </w:pPr>
      <w:r w:rsidRPr="00531215">
        <w:rPr>
          <w:sz w:val="28"/>
          <w:szCs w:val="28"/>
        </w:rPr>
        <w:t>Смените пароль, включите двухфакторную идентификацию.</w:t>
      </w:r>
    </w:p>
    <w:p w14:paraId="622D3ED7" w14:textId="77777777" w:rsidR="00531215" w:rsidRPr="00531215" w:rsidRDefault="00531215" w:rsidP="00531215">
      <w:pPr>
        <w:rPr>
          <w:sz w:val="28"/>
          <w:szCs w:val="28"/>
        </w:rPr>
      </w:pPr>
      <w:r w:rsidRPr="00531215">
        <w:rPr>
          <w:sz w:val="28"/>
          <w:szCs w:val="28"/>
        </w:rPr>
        <w:t>Сделайте аккаунты в соцсетях закрытыми — так у мошенников меньше шансов вас шантажировать.</w:t>
      </w:r>
    </w:p>
    <w:p w14:paraId="7CD09D30" w14:textId="77777777" w:rsidR="00531215" w:rsidRPr="00531215" w:rsidRDefault="00531215" w:rsidP="00531215">
      <w:pPr>
        <w:rPr>
          <w:sz w:val="28"/>
          <w:szCs w:val="28"/>
        </w:rPr>
      </w:pPr>
      <w:r w:rsidRPr="00531215">
        <w:rPr>
          <w:sz w:val="28"/>
          <w:szCs w:val="28"/>
        </w:rPr>
        <w:t>В списке привязанных к аккаунту устройств отключите все незнакомые девайсы.</w:t>
      </w:r>
    </w:p>
    <w:p w14:paraId="6A2B2788" w14:textId="77777777" w:rsidR="00531215" w:rsidRPr="00531215" w:rsidRDefault="00531215" w:rsidP="00531215">
      <w:pPr>
        <w:rPr>
          <w:sz w:val="28"/>
          <w:szCs w:val="28"/>
        </w:rPr>
      </w:pPr>
      <w:r w:rsidRPr="00531215">
        <w:rPr>
          <w:sz w:val="28"/>
          <w:szCs w:val="28"/>
        </w:rPr>
        <w:t>Обратитесь в службу поддержки, если не удается войти в аккаунт.</w:t>
      </w:r>
    </w:p>
    <w:p w14:paraId="38493185" w14:textId="7C26A985" w:rsidR="00531215" w:rsidRPr="00531215" w:rsidRDefault="00531215" w:rsidP="00531215">
      <w:pPr>
        <w:rPr>
          <w:sz w:val="28"/>
          <w:szCs w:val="28"/>
        </w:rPr>
      </w:pPr>
      <w:r w:rsidRPr="00531215">
        <w:rPr>
          <w:sz w:val="28"/>
          <w:szCs w:val="28"/>
        </w:rPr>
        <w:t>Попросите родственников и друзей жаловаться на ваш аккаунт в поддержку, чтобы его заблокировали.</w:t>
      </w:r>
    </w:p>
    <w:p w14:paraId="6AFD9D18" w14:textId="77777777" w:rsidR="00531215" w:rsidRPr="00531215" w:rsidRDefault="00531215" w:rsidP="00531215">
      <w:pPr>
        <w:rPr>
          <w:sz w:val="28"/>
          <w:szCs w:val="28"/>
        </w:rPr>
      </w:pPr>
      <w:r w:rsidRPr="00531215">
        <w:rPr>
          <w:sz w:val="28"/>
          <w:szCs w:val="28"/>
        </w:rPr>
        <w:t>Важно! Если вы считаете, что злоумышленники получили неправомерный доступ к вашим данным, изменили, блокировали их или воспользовались информацией, чтобы похитить у вас деньги, обращайтесь в полицию.</w:t>
      </w:r>
    </w:p>
    <w:p w14:paraId="37F75978" w14:textId="2898145D" w:rsidR="00531215" w:rsidRPr="00531215" w:rsidRDefault="00531215" w:rsidP="00531215">
      <w:pPr>
        <w:rPr>
          <w:sz w:val="28"/>
          <w:szCs w:val="28"/>
        </w:rPr>
      </w:pPr>
      <w:r w:rsidRPr="00531215">
        <w:rPr>
          <w:sz w:val="28"/>
          <w:szCs w:val="28"/>
        </w:rPr>
        <w:t>Всегда используйте сложные уникальные пароли, двухфакторную аутентификацию и не переходите по сомнительным ссылкам. Не сообщайте коды из СМС и CVV-коды карт — их никогда не запрашивают настоящие службы поддержки.</w:t>
      </w:r>
    </w:p>
    <w:p w14:paraId="34A777F4" w14:textId="5BD69BD4" w:rsidR="002E7F87" w:rsidRDefault="003065E2" w:rsidP="00531215">
      <w:pPr>
        <w:rPr>
          <w:sz w:val="28"/>
          <w:szCs w:val="28"/>
        </w:rPr>
      </w:pPr>
      <w:hyperlink r:id="rId22" w:history="1">
        <w:r w:rsidR="00531215" w:rsidRPr="00430F30">
          <w:rPr>
            <w:rStyle w:val="a3"/>
            <w:sz w:val="28"/>
            <w:szCs w:val="28"/>
          </w:rPr>
          <w:t>https://объясняем.рф/articles/questions/social-protection/bezopasnost/kak-deystvovat-esli-moshenniki-ukrali-vashi-lichnye-dannye/</w:t>
        </w:r>
      </w:hyperlink>
      <w:r w:rsidR="00531215">
        <w:rPr>
          <w:sz w:val="28"/>
          <w:szCs w:val="28"/>
        </w:rPr>
        <w:t xml:space="preserve"> </w:t>
      </w:r>
    </w:p>
    <w:p w14:paraId="158ACCD5" w14:textId="08E0C3A0" w:rsidR="002E7F87" w:rsidRDefault="002E7F87" w:rsidP="002E7F87">
      <w:pPr>
        <w:rPr>
          <w:sz w:val="28"/>
          <w:szCs w:val="28"/>
        </w:rPr>
      </w:pPr>
    </w:p>
    <w:p w14:paraId="31BD861A" w14:textId="4ECE5708" w:rsidR="002E7F87" w:rsidRDefault="002E7F87" w:rsidP="002E7F87">
      <w:pPr>
        <w:rPr>
          <w:sz w:val="28"/>
          <w:szCs w:val="28"/>
        </w:rPr>
      </w:pPr>
    </w:p>
    <w:p w14:paraId="19076BAF" w14:textId="4CBAE6E0" w:rsidR="002E7F87" w:rsidRDefault="004B3CFF" w:rsidP="004B3CF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7C21A4" w14:textId="77777777" w:rsidR="00EA5E6E" w:rsidRPr="00EA5E6E" w:rsidRDefault="00EA5E6E" w:rsidP="00EA5E6E">
      <w:pPr>
        <w:rPr>
          <w:i/>
          <w:iCs/>
          <w:sz w:val="28"/>
          <w:szCs w:val="28"/>
        </w:rPr>
      </w:pPr>
      <w:r w:rsidRPr="00EA5E6E">
        <w:rPr>
          <w:i/>
          <w:iCs/>
          <w:sz w:val="28"/>
          <w:szCs w:val="28"/>
        </w:rPr>
        <w:lastRenderedPageBreak/>
        <w:t>Защитите аккаунт на Госуслугах с помощью «Доверенного контакта»</w:t>
      </w:r>
    </w:p>
    <w:p w14:paraId="262353ED" w14:textId="77777777" w:rsidR="00EA5E6E" w:rsidRPr="00EA5E6E" w:rsidRDefault="00EA5E6E" w:rsidP="00EA5E6E">
      <w:pPr>
        <w:rPr>
          <w:sz w:val="28"/>
          <w:szCs w:val="28"/>
        </w:rPr>
      </w:pPr>
    </w:p>
    <w:p w14:paraId="3457795C" w14:textId="77777777" w:rsidR="00EA5E6E" w:rsidRPr="00EA5E6E" w:rsidRDefault="00EA5E6E" w:rsidP="00EA5E6E">
      <w:pPr>
        <w:rPr>
          <w:sz w:val="28"/>
          <w:szCs w:val="28"/>
        </w:rPr>
      </w:pPr>
      <w:r w:rsidRPr="00EA5E6E">
        <w:rPr>
          <w:rFonts w:ascii="Segoe UI Emoji" w:hAnsi="Segoe UI Emoji" w:cs="Segoe UI Emoji"/>
          <w:sz w:val="28"/>
          <w:szCs w:val="28"/>
        </w:rPr>
        <w:t>🔒</w:t>
      </w:r>
      <w:r w:rsidRPr="00EA5E6E">
        <w:rPr>
          <w:sz w:val="28"/>
          <w:szCs w:val="28"/>
        </w:rPr>
        <w:t xml:space="preserve">Если вы хотите дополнительно обезопасить учётную запись пожилого родственника или не уверены, что сможете всегда распознать уловку мошенников, </w:t>
      </w:r>
      <w:proofErr w:type="spellStart"/>
      <w:r w:rsidRPr="00EA5E6E">
        <w:rPr>
          <w:sz w:val="28"/>
          <w:szCs w:val="28"/>
        </w:rPr>
        <w:t>Минцифры</w:t>
      </w:r>
      <w:proofErr w:type="spellEnd"/>
      <w:r w:rsidRPr="00EA5E6E">
        <w:rPr>
          <w:sz w:val="28"/>
          <w:szCs w:val="28"/>
        </w:rPr>
        <w:t xml:space="preserve"> РФ рекомендует использовать функцию «Доверенный контакт». Это значительно снижает риски неправомерного доступа к учетной записи.  </w:t>
      </w:r>
    </w:p>
    <w:p w14:paraId="1AD7A0D8" w14:textId="77777777" w:rsidR="00EA5E6E" w:rsidRPr="00EA5E6E" w:rsidRDefault="00EA5E6E" w:rsidP="00EA5E6E">
      <w:pPr>
        <w:rPr>
          <w:sz w:val="28"/>
          <w:szCs w:val="28"/>
        </w:rPr>
      </w:pPr>
      <w:r w:rsidRPr="00EA5E6E">
        <w:rPr>
          <w:rFonts w:ascii="Segoe UI Emoji" w:hAnsi="Segoe UI Emoji" w:cs="Segoe UI Emoji"/>
          <w:sz w:val="28"/>
          <w:szCs w:val="28"/>
        </w:rPr>
        <w:t>❓</w:t>
      </w:r>
      <w:r w:rsidRPr="00EA5E6E">
        <w:rPr>
          <w:sz w:val="28"/>
          <w:szCs w:val="28"/>
        </w:rPr>
        <w:t>Как это работает:</w:t>
      </w:r>
    </w:p>
    <w:p w14:paraId="5D423534" w14:textId="77777777" w:rsidR="00EA5E6E" w:rsidRPr="00EA5E6E" w:rsidRDefault="00EA5E6E" w:rsidP="00EA5E6E">
      <w:pPr>
        <w:rPr>
          <w:sz w:val="28"/>
          <w:szCs w:val="28"/>
        </w:rPr>
      </w:pPr>
      <w:r w:rsidRPr="00EA5E6E">
        <w:rPr>
          <w:sz w:val="28"/>
          <w:szCs w:val="28"/>
        </w:rPr>
        <w:t>В ситуации, когда потребуется восстановить пароль, SMS-код для подтверждения придёт на номер доверенного лица.</w:t>
      </w:r>
    </w:p>
    <w:p w14:paraId="4FFFECF6" w14:textId="77777777" w:rsidR="00EA5E6E" w:rsidRPr="00EA5E6E" w:rsidRDefault="00EA5E6E" w:rsidP="00EA5E6E">
      <w:pPr>
        <w:rPr>
          <w:sz w:val="28"/>
          <w:szCs w:val="28"/>
        </w:rPr>
      </w:pPr>
      <w:r w:rsidRPr="00EA5E6E">
        <w:rPr>
          <w:sz w:val="28"/>
          <w:szCs w:val="28"/>
        </w:rPr>
        <w:t>При этом человек не получает доступа к вашему личному кабинету и не может ничего делать от вашего имени.</w:t>
      </w:r>
    </w:p>
    <w:p w14:paraId="28326C17" w14:textId="77777777" w:rsidR="00EA5E6E" w:rsidRPr="00EA5E6E" w:rsidRDefault="00EA5E6E" w:rsidP="00EA5E6E">
      <w:pPr>
        <w:rPr>
          <w:sz w:val="28"/>
          <w:szCs w:val="28"/>
        </w:rPr>
      </w:pPr>
      <w:r w:rsidRPr="00EA5E6E">
        <w:rPr>
          <w:rFonts w:ascii="Segoe UI Emoji" w:hAnsi="Segoe UI Emoji" w:cs="Segoe UI Emoji"/>
          <w:sz w:val="28"/>
          <w:szCs w:val="28"/>
        </w:rPr>
        <w:t>❓</w:t>
      </w:r>
      <w:r w:rsidRPr="00EA5E6E">
        <w:rPr>
          <w:sz w:val="28"/>
          <w:szCs w:val="28"/>
        </w:rPr>
        <w:t>Как подключить:</w:t>
      </w:r>
    </w:p>
    <w:p w14:paraId="513859CE" w14:textId="41708874" w:rsidR="002E7F87" w:rsidRDefault="00EA5E6E" w:rsidP="00EA5E6E">
      <w:pPr>
        <w:rPr>
          <w:sz w:val="28"/>
          <w:szCs w:val="28"/>
        </w:rPr>
      </w:pPr>
      <w:r w:rsidRPr="00EA5E6E">
        <w:rPr>
          <w:rFonts w:hint="eastAsia"/>
          <w:sz w:val="28"/>
          <w:szCs w:val="28"/>
        </w:rPr>
        <w:t>Зайдите</w:t>
      </w:r>
      <w:r w:rsidRPr="00EA5E6E">
        <w:rPr>
          <w:rFonts w:hint="eastAsia"/>
          <w:sz w:val="28"/>
          <w:szCs w:val="28"/>
        </w:rPr>
        <w:t xml:space="preserve"> </w:t>
      </w:r>
      <w:r w:rsidRPr="00EA5E6E">
        <w:rPr>
          <w:rFonts w:hint="eastAsia"/>
          <w:sz w:val="28"/>
          <w:szCs w:val="28"/>
        </w:rPr>
        <w:t>в</w:t>
      </w:r>
      <w:r w:rsidRPr="00EA5E6E">
        <w:rPr>
          <w:rFonts w:hint="eastAsia"/>
          <w:sz w:val="28"/>
          <w:szCs w:val="28"/>
        </w:rPr>
        <w:t xml:space="preserve"> </w:t>
      </w:r>
      <w:r w:rsidRPr="00EA5E6E">
        <w:rPr>
          <w:rFonts w:hint="eastAsia"/>
          <w:sz w:val="28"/>
          <w:szCs w:val="28"/>
        </w:rPr>
        <w:t>личный</w:t>
      </w:r>
      <w:r w:rsidRPr="00EA5E6E">
        <w:rPr>
          <w:rFonts w:hint="eastAsia"/>
          <w:sz w:val="28"/>
          <w:szCs w:val="28"/>
        </w:rPr>
        <w:t xml:space="preserve"> </w:t>
      </w:r>
      <w:r w:rsidRPr="00EA5E6E">
        <w:rPr>
          <w:rFonts w:hint="eastAsia"/>
          <w:sz w:val="28"/>
          <w:szCs w:val="28"/>
        </w:rPr>
        <w:t>кабинет</w:t>
      </w:r>
      <w:r w:rsidRPr="00EA5E6E">
        <w:rPr>
          <w:rFonts w:hint="eastAsia"/>
          <w:sz w:val="28"/>
          <w:szCs w:val="28"/>
        </w:rPr>
        <w:t xml:space="preserve">: </w:t>
      </w:r>
      <w:r w:rsidRPr="00EA5E6E">
        <w:rPr>
          <w:rFonts w:hint="eastAsia"/>
          <w:sz w:val="28"/>
          <w:szCs w:val="28"/>
        </w:rPr>
        <w:t>Профиль</w:t>
      </w:r>
      <w:r w:rsidRPr="00EA5E6E">
        <w:rPr>
          <w:rFonts w:hint="eastAsia"/>
          <w:sz w:val="28"/>
          <w:szCs w:val="28"/>
        </w:rPr>
        <w:t xml:space="preserve"> </w:t>
      </w:r>
      <w:r w:rsidRPr="00EA5E6E">
        <w:rPr>
          <w:rFonts w:hint="eastAsia"/>
          <w:sz w:val="28"/>
          <w:szCs w:val="28"/>
        </w:rPr>
        <w:t>→</w:t>
      </w:r>
      <w:r w:rsidRPr="00EA5E6E">
        <w:rPr>
          <w:rFonts w:hint="eastAsia"/>
          <w:sz w:val="28"/>
          <w:szCs w:val="28"/>
        </w:rPr>
        <w:t xml:space="preserve"> </w:t>
      </w:r>
      <w:r w:rsidRPr="00EA5E6E">
        <w:rPr>
          <w:rFonts w:hint="eastAsia"/>
          <w:sz w:val="28"/>
          <w:szCs w:val="28"/>
        </w:rPr>
        <w:t>Безопасность</w:t>
      </w:r>
      <w:r w:rsidRPr="00EA5E6E">
        <w:rPr>
          <w:rFonts w:hint="eastAsia"/>
          <w:sz w:val="28"/>
          <w:szCs w:val="28"/>
        </w:rPr>
        <w:t xml:space="preserve"> </w:t>
      </w:r>
      <w:r w:rsidRPr="00EA5E6E">
        <w:rPr>
          <w:rFonts w:hint="eastAsia"/>
          <w:sz w:val="28"/>
          <w:szCs w:val="28"/>
        </w:rPr>
        <w:t>→</w:t>
      </w:r>
      <w:r w:rsidRPr="00EA5E6E">
        <w:rPr>
          <w:rFonts w:hint="eastAsia"/>
          <w:sz w:val="28"/>
          <w:szCs w:val="28"/>
        </w:rPr>
        <w:t xml:space="preserve"> </w:t>
      </w:r>
      <w:r w:rsidRPr="00EA5E6E">
        <w:rPr>
          <w:rFonts w:hint="eastAsia"/>
          <w:sz w:val="28"/>
          <w:szCs w:val="28"/>
        </w:rPr>
        <w:t>Доверенный</w:t>
      </w:r>
      <w:r w:rsidRPr="00EA5E6E">
        <w:rPr>
          <w:rFonts w:hint="eastAsia"/>
          <w:sz w:val="28"/>
          <w:szCs w:val="28"/>
        </w:rPr>
        <w:t xml:space="preserve"> </w:t>
      </w:r>
      <w:r w:rsidRPr="00EA5E6E">
        <w:rPr>
          <w:rFonts w:hint="eastAsia"/>
          <w:sz w:val="28"/>
          <w:szCs w:val="28"/>
        </w:rPr>
        <w:t>контакт</w:t>
      </w:r>
      <w:r w:rsidRPr="00EA5E6E">
        <w:rPr>
          <w:rFonts w:hint="eastAsia"/>
          <w:sz w:val="28"/>
          <w:szCs w:val="28"/>
        </w:rPr>
        <w:t xml:space="preserve">. </w:t>
      </w:r>
      <w:r w:rsidRPr="00EA5E6E">
        <w:rPr>
          <w:rFonts w:hint="eastAsia"/>
          <w:sz w:val="28"/>
          <w:szCs w:val="28"/>
        </w:rPr>
        <w:t>Выберите</w:t>
      </w:r>
      <w:r w:rsidRPr="00EA5E6E">
        <w:rPr>
          <w:rFonts w:hint="eastAsia"/>
          <w:sz w:val="28"/>
          <w:szCs w:val="28"/>
        </w:rPr>
        <w:t xml:space="preserve"> </w:t>
      </w:r>
      <w:r w:rsidRPr="00EA5E6E">
        <w:rPr>
          <w:rFonts w:hint="eastAsia"/>
          <w:sz w:val="28"/>
          <w:szCs w:val="28"/>
        </w:rPr>
        <w:t>близкого</w:t>
      </w:r>
      <w:r w:rsidRPr="00EA5E6E">
        <w:rPr>
          <w:rFonts w:hint="eastAsia"/>
          <w:sz w:val="28"/>
          <w:szCs w:val="28"/>
        </w:rPr>
        <w:t xml:space="preserve"> </w:t>
      </w:r>
      <w:r w:rsidRPr="00EA5E6E">
        <w:rPr>
          <w:rFonts w:hint="eastAsia"/>
          <w:sz w:val="28"/>
          <w:szCs w:val="28"/>
        </w:rPr>
        <w:t>человека</w:t>
      </w:r>
      <w:r w:rsidRPr="00EA5E6E">
        <w:rPr>
          <w:rFonts w:hint="eastAsia"/>
          <w:sz w:val="28"/>
          <w:szCs w:val="28"/>
        </w:rPr>
        <w:t xml:space="preserve"> </w:t>
      </w:r>
      <w:r w:rsidRPr="00EA5E6E">
        <w:rPr>
          <w:rFonts w:hint="eastAsia"/>
          <w:sz w:val="28"/>
          <w:szCs w:val="28"/>
        </w:rPr>
        <w:t>с</w:t>
      </w:r>
      <w:r w:rsidRPr="00EA5E6E">
        <w:rPr>
          <w:rFonts w:hint="eastAsia"/>
          <w:sz w:val="28"/>
          <w:szCs w:val="28"/>
        </w:rPr>
        <w:t xml:space="preserve"> </w:t>
      </w:r>
      <w:r w:rsidRPr="00EA5E6E">
        <w:rPr>
          <w:rFonts w:hint="eastAsia"/>
          <w:sz w:val="28"/>
          <w:szCs w:val="28"/>
        </w:rPr>
        <w:t>подтверждённой</w:t>
      </w:r>
      <w:r w:rsidRPr="00EA5E6E">
        <w:rPr>
          <w:rFonts w:hint="eastAsia"/>
          <w:sz w:val="28"/>
          <w:szCs w:val="28"/>
        </w:rPr>
        <w:t xml:space="preserve"> </w:t>
      </w:r>
      <w:r w:rsidRPr="00EA5E6E">
        <w:rPr>
          <w:rFonts w:hint="eastAsia"/>
          <w:sz w:val="28"/>
          <w:szCs w:val="28"/>
        </w:rPr>
        <w:t>учётной</w:t>
      </w:r>
      <w:r w:rsidRPr="00EA5E6E">
        <w:rPr>
          <w:rFonts w:hint="eastAsia"/>
          <w:sz w:val="28"/>
          <w:szCs w:val="28"/>
        </w:rPr>
        <w:t xml:space="preserve"> </w:t>
      </w:r>
      <w:r w:rsidRPr="00EA5E6E">
        <w:rPr>
          <w:rFonts w:hint="eastAsia"/>
          <w:sz w:val="28"/>
          <w:szCs w:val="28"/>
        </w:rPr>
        <w:t>записью</w:t>
      </w:r>
      <w:r w:rsidRPr="00EA5E6E">
        <w:rPr>
          <w:rFonts w:hint="eastAsia"/>
          <w:sz w:val="28"/>
          <w:szCs w:val="28"/>
        </w:rPr>
        <w:t xml:space="preserve"> </w:t>
      </w:r>
      <w:r w:rsidRPr="00EA5E6E">
        <w:rPr>
          <w:rFonts w:hint="eastAsia"/>
          <w:sz w:val="28"/>
          <w:szCs w:val="28"/>
        </w:rPr>
        <w:t>Госуслуг</w:t>
      </w:r>
      <w:r w:rsidRPr="00EA5E6E">
        <w:rPr>
          <w:rFonts w:hint="eastAsia"/>
          <w:sz w:val="28"/>
          <w:szCs w:val="28"/>
        </w:rPr>
        <w:t xml:space="preserve">, </w:t>
      </w:r>
      <w:r w:rsidRPr="00EA5E6E">
        <w:rPr>
          <w:rFonts w:hint="eastAsia"/>
          <w:sz w:val="28"/>
          <w:szCs w:val="28"/>
        </w:rPr>
        <w:t>укажите</w:t>
      </w:r>
      <w:r w:rsidRPr="00EA5E6E">
        <w:rPr>
          <w:rFonts w:hint="eastAsia"/>
          <w:sz w:val="28"/>
          <w:szCs w:val="28"/>
        </w:rPr>
        <w:t xml:space="preserve"> </w:t>
      </w:r>
      <w:r w:rsidRPr="00EA5E6E">
        <w:rPr>
          <w:rFonts w:hint="eastAsia"/>
          <w:sz w:val="28"/>
          <w:szCs w:val="28"/>
        </w:rPr>
        <w:t>его</w:t>
      </w:r>
      <w:r w:rsidRPr="00EA5E6E">
        <w:rPr>
          <w:rFonts w:hint="eastAsia"/>
          <w:sz w:val="28"/>
          <w:szCs w:val="28"/>
        </w:rPr>
        <w:t xml:space="preserve"> </w:t>
      </w:r>
      <w:r w:rsidRPr="00EA5E6E">
        <w:rPr>
          <w:rFonts w:hint="eastAsia"/>
          <w:sz w:val="28"/>
          <w:szCs w:val="28"/>
        </w:rPr>
        <w:t>паспортные</w:t>
      </w:r>
      <w:r w:rsidRPr="00EA5E6E">
        <w:rPr>
          <w:rFonts w:hint="eastAsia"/>
          <w:sz w:val="28"/>
          <w:szCs w:val="28"/>
        </w:rPr>
        <w:t xml:space="preserve"> </w:t>
      </w:r>
      <w:r w:rsidRPr="00EA5E6E">
        <w:rPr>
          <w:rFonts w:hint="eastAsia"/>
          <w:sz w:val="28"/>
          <w:szCs w:val="28"/>
        </w:rPr>
        <w:t>данные</w:t>
      </w:r>
      <w:r w:rsidRPr="00EA5E6E">
        <w:rPr>
          <w:rFonts w:hint="eastAsia"/>
          <w:sz w:val="28"/>
          <w:szCs w:val="28"/>
        </w:rPr>
        <w:t xml:space="preserve"> </w:t>
      </w:r>
      <w:r w:rsidRPr="00EA5E6E">
        <w:rPr>
          <w:rFonts w:hint="eastAsia"/>
          <w:sz w:val="28"/>
          <w:szCs w:val="28"/>
        </w:rPr>
        <w:t>и</w:t>
      </w:r>
      <w:r w:rsidRPr="00EA5E6E">
        <w:rPr>
          <w:rFonts w:hint="eastAsia"/>
          <w:sz w:val="28"/>
          <w:szCs w:val="28"/>
        </w:rPr>
        <w:t xml:space="preserve"> </w:t>
      </w:r>
      <w:r w:rsidRPr="00EA5E6E">
        <w:rPr>
          <w:rFonts w:hint="eastAsia"/>
          <w:sz w:val="28"/>
          <w:szCs w:val="28"/>
        </w:rPr>
        <w:t>номер</w:t>
      </w:r>
      <w:r w:rsidRPr="00EA5E6E">
        <w:rPr>
          <w:rFonts w:hint="eastAsia"/>
          <w:sz w:val="28"/>
          <w:szCs w:val="28"/>
        </w:rPr>
        <w:t xml:space="preserve"> </w:t>
      </w:r>
      <w:r w:rsidRPr="00EA5E6E">
        <w:rPr>
          <w:rFonts w:hint="eastAsia"/>
          <w:sz w:val="28"/>
          <w:szCs w:val="28"/>
        </w:rPr>
        <w:t>телефона</w:t>
      </w:r>
      <w:r w:rsidRPr="00EA5E6E">
        <w:rPr>
          <w:rFonts w:hint="eastAsia"/>
          <w:sz w:val="28"/>
          <w:szCs w:val="28"/>
        </w:rPr>
        <w:t xml:space="preserve">, </w:t>
      </w:r>
      <w:r w:rsidRPr="00EA5E6E">
        <w:rPr>
          <w:rFonts w:hint="eastAsia"/>
          <w:sz w:val="28"/>
          <w:szCs w:val="28"/>
        </w:rPr>
        <w:t>использованный</w:t>
      </w:r>
      <w:r w:rsidRPr="00EA5E6E">
        <w:rPr>
          <w:rFonts w:hint="eastAsia"/>
          <w:sz w:val="28"/>
          <w:szCs w:val="28"/>
        </w:rPr>
        <w:t xml:space="preserve"> </w:t>
      </w:r>
      <w:r w:rsidRPr="00EA5E6E">
        <w:rPr>
          <w:rFonts w:hint="eastAsia"/>
          <w:sz w:val="28"/>
          <w:szCs w:val="28"/>
        </w:rPr>
        <w:t>для</w:t>
      </w:r>
      <w:r w:rsidRPr="00EA5E6E">
        <w:rPr>
          <w:rFonts w:hint="eastAsia"/>
          <w:sz w:val="28"/>
          <w:szCs w:val="28"/>
        </w:rPr>
        <w:t xml:space="preserve"> </w:t>
      </w:r>
      <w:r w:rsidRPr="00EA5E6E">
        <w:rPr>
          <w:rFonts w:hint="eastAsia"/>
          <w:sz w:val="28"/>
          <w:szCs w:val="28"/>
        </w:rPr>
        <w:t>регистрации</w:t>
      </w:r>
      <w:r w:rsidRPr="00EA5E6E">
        <w:rPr>
          <w:rFonts w:hint="eastAsia"/>
          <w:sz w:val="28"/>
          <w:szCs w:val="28"/>
        </w:rPr>
        <w:t xml:space="preserve"> </w:t>
      </w:r>
      <w:r w:rsidRPr="00EA5E6E">
        <w:rPr>
          <w:rFonts w:hint="eastAsia"/>
          <w:sz w:val="28"/>
          <w:szCs w:val="28"/>
        </w:rPr>
        <w:t>аккаунта</w:t>
      </w:r>
      <w:r w:rsidRPr="00EA5E6E">
        <w:rPr>
          <w:rFonts w:hint="eastAsia"/>
          <w:sz w:val="28"/>
          <w:szCs w:val="28"/>
        </w:rPr>
        <w:t xml:space="preserve">. </w:t>
      </w:r>
      <w:r w:rsidRPr="00EA5E6E">
        <w:rPr>
          <w:sz w:val="28"/>
          <w:szCs w:val="28"/>
        </w:rPr>
        <w:t>https://www.gosuslugi.ru/landing/trusted_contact</w:t>
      </w:r>
    </w:p>
    <w:p w14:paraId="3CB31E60" w14:textId="152F9419" w:rsidR="002E7F87" w:rsidRDefault="002E7F87" w:rsidP="002E7F87">
      <w:pPr>
        <w:rPr>
          <w:sz w:val="28"/>
          <w:szCs w:val="28"/>
        </w:rPr>
      </w:pPr>
    </w:p>
    <w:p w14:paraId="5D514145" w14:textId="1141EB21" w:rsidR="00EA5E6E" w:rsidRDefault="00EA5E6E" w:rsidP="002E7F87">
      <w:pPr>
        <w:rPr>
          <w:sz w:val="28"/>
          <w:szCs w:val="28"/>
        </w:rPr>
      </w:pPr>
    </w:p>
    <w:p w14:paraId="03CB6E3A" w14:textId="71FB4E69" w:rsidR="00FB0392" w:rsidRPr="00447CAE" w:rsidRDefault="004B3CFF" w:rsidP="004B3CF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8E2560B" w14:textId="1BF36CCC" w:rsidR="001114A6" w:rsidRPr="001114A6" w:rsidRDefault="001114A6" w:rsidP="001114A6">
      <w:pPr>
        <w:pStyle w:val="a9"/>
        <w:numPr>
          <w:ilvl w:val="0"/>
          <w:numId w:val="1"/>
        </w:numPr>
        <w:rPr>
          <w:b/>
          <w:bCs/>
        </w:rPr>
      </w:pPr>
      <w:r w:rsidRPr="001114A6">
        <w:rPr>
          <w:b/>
          <w:bCs/>
        </w:rPr>
        <w:lastRenderedPageBreak/>
        <w:t>Психологические аспекты противодействия</w:t>
      </w:r>
    </w:p>
    <w:p w14:paraId="0FBC22B4" w14:textId="77777777" w:rsidR="00211349" w:rsidRDefault="00211349" w:rsidP="00222E63">
      <w:pPr>
        <w:rPr>
          <w:sz w:val="28"/>
          <w:szCs w:val="28"/>
        </w:rPr>
      </w:pPr>
    </w:p>
    <w:p w14:paraId="78B9D249" w14:textId="77777777" w:rsidR="00211349" w:rsidRDefault="00211349" w:rsidP="00222E63">
      <w:pPr>
        <w:rPr>
          <w:sz w:val="28"/>
          <w:szCs w:val="28"/>
        </w:rPr>
      </w:pPr>
    </w:p>
    <w:p w14:paraId="59D0AF64" w14:textId="3F8BFEC6" w:rsidR="00222E63" w:rsidRPr="00211349" w:rsidRDefault="00222E63" w:rsidP="00222E63">
      <w:pPr>
        <w:rPr>
          <w:i/>
          <w:iCs/>
          <w:sz w:val="28"/>
          <w:szCs w:val="28"/>
        </w:rPr>
      </w:pPr>
      <w:r w:rsidRPr="00211349">
        <w:rPr>
          <w:i/>
          <w:iCs/>
          <w:sz w:val="28"/>
          <w:szCs w:val="28"/>
        </w:rPr>
        <w:t>Как обезопасить ребенка в интернете?</w:t>
      </w:r>
    </w:p>
    <w:p w14:paraId="730F8885" w14:textId="77777777" w:rsidR="00211349" w:rsidRDefault="00211349" w:rsidP="004B3CFF">
      <w:pPr>
        <w:ind w:firstLine="0"/>
        <w:rPr>
          <w:sz w:val="28"/>
          <w:szCs w:val="28"/>
        </w:rPr>
      </w:pPr>
    </w:p>
    <w:p w14:paraId="252D01A8" w14:textId="27513FF6" w:rsidR="00222E63" w:rsidRPr="00222E63" w:rsidRDefault="00222E63" w:rsidP="00222E63">
      <w:pPr>
        <w:rPr>
          <w:sz w:val="28"/>
          <w:szCs w:val="28"/>
        </w:rPr>
      </w:pPr>
      <w:r w:rsidRPr="00222E63">
        <w:rPr>
          <w:sz w:val="28"/>
          <w:szCs w:val="28"/>
        </w:rPr>
        <w:t>Ребенка в интернете могут обманом заставить перевести родительские деньги преступникам, а затем шантажировать: скажут, что вернут все, если он устроит поджог или сфотографирует воинскую часть. Если подросток согласится, он станет соучастником преступления — и ему будет грозить реальный срок.</w:t>
      </w:r>
    </w:p>
    <w:p w14:paraId="24564671" w14:textId="77777777" w:rsidR="00222E63" w:rsidRPr="00222E63" w:rsidRDefault="00222E63" w:rsidP="00222E63">
      <w:pPr>
        <w:rPr>
          <w:sz w:val="28"/>
          <w:szCs w:val="28"/>
        </w:rPr>
      </w:pPr>
      <w:r w:rsidRPr="00222E63">
        <w:rPr>
          <w:sz w:val="28"/>
          <w:szCs w:val="28"/>
        </w:rPr>
        <w:t>Поговорите с ребенком</w:t>
      </w:r>
    </w:p>
    <w:p w14:paraId="58A1AC90" w14:textId="1E0F718E" w:rsidR="00222E63" w:rsidRPr="00222E63" w:rsidRDefault="00222E63" w:rsidP="00211349">
      <w:pPr>
        <w:rPr>
          <w:sz w:val="28"/>
          <w:szCs w:val="28"/>
        </w:rPr>
      </w:pPr>
      <w:r w:rsidRPr="00222E63">
        <w:rPr>
          <w:sz w:val="28"/>
          <w:szCs w:val="28"/>
        </w:rPr>
        <w:t>Расскажите подростку, что преступники могут звонить или писать ему в интернете под видом сверстников:</w:t>
      </w:r>
      <w:r w:rsidR="00211349">
        <w:rPr>
          <w:sz w:val="28"/>
          <w:szCs w:val="28"/>
        </w:rPr>
        <w:t xml:space="preserve"> </w:t>
      </w:r>
      <w:r w:rsidRPr="00222E63">
        <w:rPr>
          <w:sz w:val="28"/>
          <w:szCs w:val="28"/>
        </w:rPr>
        <w:t>в соцсетях, мессенджерах и на форумах</w:t>
      </w:r>
      <w:r w:rsidR="00211349">
        <w:rPr>
          <w:sz w:val="28"/>
          <w:szCs w:val="28"/>
        </w:rPr>
        <w:t xml:space="preserve">, </w:t>
      </w:r>
      <w:r w:rsidRPr="00222E63">
        <w:rPr>
          <w:sz w:val="28"/>
          <w:szCs w:val="28"/>
        </w:rPr>
        <w:t>в онлайн-играх.</w:t>
      </w:r>
    </w:p>
    <w:p w14:paraId="5A5EA5A2" w14:textId="51841506" w:rsidR="00222E63" w:rsidRPr="00222E63" w:rsidRDefault="00222E63" w:rsidP="00211349">
      <w:pPr>
        <w:rPr>
          <w:sz w:val="28"/>
          <w:szCs w:val="28"/>
        </w:rPr>
      </w:pPr>
      <w:r w:rsidRPr="00222E63">
        <w:rPr>
          <w:sz w:val="28"/>
          <w:szCs w:val="28"/>
        </w:rPr>
        <w:t>Предупредите ребенка, что обещания «бесплатных» бонусов, подарков, легкого заработка — это всегда обман. Обсудите, как важно соблюдать цифровую гигиену: не пересылать никому личные данные, устанавливать надежные пароли и так далее.</w:t>
      </w:r>
    </w:p>
    <w:p w14:paraId="10468B41" w14:textId="5327691C" w:rsidR="00222E63" w:rsidRPr="00222E63" w:rsidRDefault="00222E63" w:rsidP="00211349">
      <w:pPr>
        <w:rPr>
          <w:sz w:val="28"/>
          <w:szCs w:val="28"/>
        </w:rPr>
      </w:pPr>
      <w:r w:rsidRPr="00222E63">
        <w:rPr>
          <w:sz w:val="28"/>
          <w:szCs w:val="28"/>
        </w:rPr>
        <w:t>Узнайте, во что играет ребенок</w:t>
      </w:r>
    </w:p>
    <w:p w14:paraId="4AB0E51E" w14:textId="427E62A2" w:rsidR="00222E63" w:rsidRPr="00222E63" w:rsidRDefault="00222E63" w:rsidP="00211349">
      <w:pPr>
        <w:rPr>
          <w:sz w:val="28"/>
          <w:szCs w:val="28"/>
        </w:rPr>
      </w:pPr>
      <w:r w:rsidRPr="00222E63">
        <w:rPr>
          <w:sz w:val="28"/>
          <w:szCs w:val="28"/>
        </w:rPr>
        <w:t>Вместе подбирайте игры, в которые играет подросток. Обращайте внимание на возрастные ограничения.</w:t>
      </w:r>
      <w:r w:rsidR="00211349">
        <w:rPr>
          <w:sz w:val="28"/>
          <w:szCs w:val="28"/>
        </w:rPr>
        <w:t xml:space="preserve"> </w:t>
      </w:r>
      <w:r w:rsidRPr="00222E63">
        <w:rPr>
          <w:sz w:val="28"/>
          <w:szCs w:val="28"/>
        </w:rPr>
        <w:t>В большинстве онлайн-игр есть внутриигровые чаты, и родителям сложно контролировать, с кем общается ребенок.</w:t>
      </w:r>
    </w:p>
    <w:p w14:paraId="3BD6AE42" w14:textId="43999F40" w:rsidR="00222E63" w:rsidRPr="00222E63" w:rsidRDefault="00222E63" w:rsidP="00211349">
      <w:pPr>
        <w:rPr>
          <w:sz w:val="28"/>
          <w:szCs w:val="28"/>
        </w:rPr>
      </w:pPr>
      <w:r w:rsidRPr="00222E63">
        <w:rPr>
          <w:sz w:val="28"/>
          <w:szCs w:val="28"/>
        </w:rPr>
        <w:t>Проявляйте искренний интерес:</w:t>
      </w:r>
      <w:r w:rsidR="00211349">
        <w:rPr>
          <w:sz w:val="28"/>
          <w:szCs w:val="28"/>
        </w:rPr>
        <w:t xml:space="preserve"> </w:t>
      </w:r>
      <w:r w:rsidRPr="00222E63">
        <w:rPr>
          <w:sz w:val="28"/>
          <w:szCs w:val="28"/>
        </w:rPr>
        <w:t>обсуждайте с ребенком, что он делает в интернете;</w:t>
      </w:r>
      <w:r w:rsidR="00211349">
        <w:rPr>
          <w:sz w:val="28"/>
          <w:szCs w:val="28"/>
        </w:rPr>
        <w:t xml:space="preserve"> </w:t>
      </w:r>
      <w:r w:rsidRPr="00222E63">
        <w:rPr>
          <w:sz w:val="28"/>
          <w:szCs w:val="28"/>
        </w:rPr>
        <w:t>играйте вместе, показывайте пример, как стоит вести себя в Сети;</w:t>
      </w:r>
      <w:r w:rsidR="00211349">
        <w:rPr>
          <w:sz w:val="28"/>
          <w:szCs w:val="28"/>
        </w:rPr>
        <w:t xml:space="preserve"> </w:t>
      </w:r>
      <w:r w:rsidRPr="00222E63">
        <w:rPr>
          <w:sz w:val="28"/>
          <w:szCs w:val="28"/>
        </w:rPr>
        <w:t>используйте родительский контроль.</w:t>
      </w:r>
      <w:r w:rsidR="00211349">
        <w:rPr>
          <w:sz w:val="28"/>
          <w:szCs w:val="28"/>
        </w:rPr>
        <w:t xml:space="preserve"> </w:t>
      </w:r>
      <w:r w:rsidRPr="00222E63">
        <w:rPr>
          <w:sz w:val="28"/>
          <w:szCs w:val="28"/>
        </w:rPr>
        <w:t>Объясните, что родительский контроль — это про заботу, а не про ограничения.</w:t>
      </w:r>
    </w:p>
    <w:p w14:paraId="1D7B4B2E" w14:textId="77777777" w:rsidR="00211349" w:rsidRDefault="00222E63" w:rsidP="00211349">
      <w:pPr>
        <w:rPr>
          <w:sz w:val="28"/>
          <w:szCs w:val="28"/>
        </w:rPr>
      </w:pPr>
      <w:r w:rsidRPr="00222E63">
        <w:rPr>
          <w:sz w:val="28"/>
          <w:szCs w:val="28"/>
        </w:rPr>
        <w:t>Обсудите финансовую сторону вопроса</w:t>
      </w:r>
    </w:p>
    <w:p w14:paraId="7E7A4918" w14:textId="5F460D5B" w:rsidR="00222E63" w:rsidRPr="00222E63" w:rsidRDefault="00222E63" w:rsidP="00211349">
      <w:pPr>
        <w:rPr>
          <w:sz w:val="28"/>
          <w:szCs w:val="28"/>
        </w:rPr>
      </w:pPr>
      <w:r w:rsidRPr="00222E63">
        <w:rPr>
          <w:sz w:val="28"/>
          <w:szCs w:val="28"/>
        </w:rPr>
        <w:t>Во многих приложениях можно покупать предметы и игровую валюту — аферисты пользуются этим. Объясните ребенку, что совершать покупки можно только на официальных сайтах.</w:t>
      </w:r>
    </w:p>
    <w:p w14:paraId="169A6ADB" w14:textId="1DFFE580" w:rsidR="00222E63" w:rsidRPr="00222E63" w:rsidRDefault="00222E63" w:rsidP="00211349">
      <w:pPr>
        <w:rPr>
          <w:sz w:val="28"/>
          <w:szCs w:val="28"/>
        </w:rPr>
      </w:pPr>
      <w:r w:rsidRPr="00222E63">
        <w:rPr>
          <w:sz w:val="28"/>
          <w:szCs w:val="28"/>
        </w:rPr>
        <w:t>Если подростка просят что-то сделать</w:t>
      </w:r>
    </w:p>
    <w:p w14:paraId="15A95375" w14:textId="1C4DE67F" w:rsidR="001114A6" w:rsidRDefault="00222E63" w:rsidP="00211349">
      <w:pPr>
        <w:rPr>
          <w:sz w:val="28"/>
          <w:szCs w:val="28"/>
        </w:rPr>
      </w:pPr>
      <w:r w:rsidRPr="00222E63">
        <w:rPr>
          <w:sz w:val="28"/>
          <w:szCs w:val="28"/>
        </w:rPr>
        <w:t>Ваш ребенок должен твердо знать: если его просят что-то сделать, он должен сразу рассказать об этом взрослым. </w:t>
      </w:r>
      <w:r w:rsidR="00211349">
        <w:rPr>
          <w:sz w:val="28"/>
          <w:szCs w:val="28"/>
        </w:rPr>
        <w:t xml:space="preserve"> </w:t>
      </w:r>
      <w:r w:rsidRPr="00222E63">
        <w:rPr>
          <w:sz w:val="28"/>
          <w:szCs w:val="28"/>
        </w:rPr>
        <w:t>Например, если подросток согласится сфотографировать военный объект или отвезти куда-то пакет, он может оказаться соучастником преступления. Ему может грозить опасность и реальный уголовный срок.</w:t>
      </w:r>
      <w:r w:rsidR="00211349">
        <w:rPr>
          <w:sz w:val="28"/>
          <w:szCs w:val="28"/>
        </w:rPr>
        <w:t xml:space="preserve"> </w:t>
      </w:r>
      <w:hyperlink r:id="rId23" w:history="1">
        <w:r w:rsidR="00211349" w:rsidRPr="00430F30">
          <w:rPr>
            <w:rStyle w:val="a3"/>
            <w:sz w:val="28"/>
            <w:szCs w:val="28"/>
          </w:rPr>
          <w:t>https://объясняем.рф/articles/questions/internet-mobile/internet/kak-obezopasit-rebenka-v-internete/</w:t>
        </w:r>
      </w:hyperlink>
      <w:r w:rsidR="00211349">
        <w:rPr>
          <w:sz w:val="28"/>
          <w:szCs w:val="28"/>
        </w:rPr>
        <w:t xml:space="preserve"> </w:t>
      </w:r>
    </w:p>
    <w:p w14:paraId="1039BFBF" w14:textId="127DBCE9" w:rsidR="00222E63" w:rsidRDefault="00222E63" w:rsidP="001114A6">
      <w:pPr>
        <w:rPr>
          <w:sz w:val="28"/>
          <w:szCs w:val="28"/>
        </w:rPr>
      </w:pPr>
    </w:p>
    <w:p w14:paraId="358A9DCC" w14:textId="673060F6" w:rsidR="001114A6" w:rsidRPr="004B3CFF" w:rsidRDefault="004B3CFF" w:rsidP="004B3CF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5918F4" w14:textId="2AB6FBB0" w:rsidR="00B0522A" w:rsidRPr="001114A6" w:rsidRDefault="001114A6" w:rsidP="001114A6">
      <w:pPr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5D31A1" w:rsidRPr="001114A6">
        <w:rPr>
          <w:b/>
          <w:bCs/>
        </w:rPr>
        <w:t>Меры государства</w:t>
      </w:r>
    </w:p>
    <w:p w14:paraId="17BFBEB5" w14:textId="1BA7443C" w:rsidR="00C51C31" w:rsidRDefault="00C51C31" w:rsidP="005C7160">
      <w:pPr>
        <w:ind w:firstLine="0"/>
        <w:rPr>
          <w:sz w:val="28"/>
          <w:szCs w:val="28"/>
        </w:rPr>
      </w:pPr>
    </w:p>
    <w:p w14:paraId="7AF17ED2" w14:textId="77777777" w:rsidR="003065E2" w:rsidRDefault="003065E2" w:rsidP="005C7160">
      <w:pPr>
        <w:ind w:firstLine="0"/>
        <w:rPr>
          <w:sz w:val="28"/>
          <w:szCs w:val="28"/>
        </w:rPr>
      </w:pPr>
    </w:p>
    <w:p w14:paraId="6D216F46" w14:textId="77777777" w:rsidR="005C7160" w:rsidRPr="005C7160" w:rsidRDefault="005C7160" w:rsidP="005C7160">
      <w:pPr>
        <w:rPr>
          <w:i/>
          <w:iCs/>
          <w:sz w:val="28"/>
          <w:szCs w:val="28"/>
        </w:rPr>
      </w:pPr>
      <w:r w:rsidRPr="005C7160">
        <w:rPr>
          <w:i/>
          <w:iCs/>
          <w:sz w:val="28"/>
          <w:szCs w:val="28"/>
        </w:rPr>
        <w:t>Правительство РФ разработало второй пакет мер по защите от кибермошенничества</w:t>
      </w:r>
    </w:p>
    <w:p w14:paraId="1F3CC890" w14:textId="77777777" w:rsidR="005C7160" w:rsidRDefault="005C7160" w:rsidP="005C7160">
      <w:pPr>
        <w:rPr>
          <w:sz w:val="28"/>
          <w:szCs w:val="28"/>
        </w:rPr>
      </w:pPr>
    </w:p>
    <w:p w14:paraId="7C945840" w14:textId="23701E07" w:rsidR="005C7160" w:rsidRPr="005C7160" w:rsidRDefault="005C7160" w:rsidP="005C7160">
      <w:pPr>
        <w:rPr>
          <w:sz w:val="28"/>
          <w:szCs w:val="28"/>
        </w:rPr>
      </w:pPr>
      <w:r w:rsidRPr="005C7160">
        <w:rPr>
          <w:sz w:val="28"/>
          <w:szCs w:val="28"/>
        </w:rPr>
        <w:t>Россиян хотят дополнительно защитить от мошенников в цифровом пространстве</w:t>
      </w:r>
    </w:p>
    <w:p w14:paraId="7157615A" w14:textId="5120E4F1" w:rsidR="005C7160" w:rsidRPr="005C7160" w:rsidRDefault="005C7160" w:rsidP="005C7160">
      <w:pPr>
        <w:rPr>
          <w:sz w:val="28"/>
          <w:szCs w:val="28"/>
        </w:rPr>
      </w:pPr>
      <w:r w:rsidRPr="005C7160">
        <w:rPr>
          <w:sz w:val="28"/>
          <w:szCs w:val="28"/>
        </w:rPr>
        <w:t>Кабмин подготовил около 20 инициатив, которые должны усилить безопасность пользователей в цифровом пространстве и снизить для граждан риски стать жертвой аферистов. Об этом сообщили на официальном сайте Правительства РФ.</w:t>
      </w:r>
    </w:p>
    <w:p w14:paraId="41E17921" w14:textId="75FBDF05" w:rsidR="005C7160" w:rsidRPr="005C7160" w:rsidRDefault="005C7160" w:rsidP="005C7160">
      <w:pPr>
        <w:rPr>
          <w:sz w:val="28"/>
          <w:szCs w:val="28"/>
        </w:rPr>
      </w:pPr>
      <w:r w:rsidRPr="005C7160">
        <w:rPr>
          <w:sz w:val="28"/>
          <w:szCs w:val="28"/>
        </w:rPr>
        <w:t>Напомним, что первый пакет инициатив по борьбе с аферистами приняли еще весной (Федеральный закон от 1 апреля 2025 г. № 41-ФЗ "О создании государственной информационной системы противодействия правонарушениям, совершаемым с использованием информационных и коммуникационных технологий, и о внесении изменений в отдельные законодательные акты Российской Федерации"). Он включал в себя около 30 инициатив. Его положения уже вступили в силу.</w:t>
      </w:r>
    </w:p>
    <w:p w14:paraId="0B677F19" w14:textId="5AA7AB1E" w:rsidR="005C7160" w:rsidRPr="005C7160" w:rsidRDefault="005C7160" w:rsidP="005C7160">
      <w:pPr>
        <w:rPr>
          <w:sz w:val="28"/>
          <w:szCs w:val="28"/>
        </w:rPr>
      </w:pPr>
      <w:r w:rsidRPr="005C7160">
        <w:rPr>
          <w:sz w:val="28"/>
          <w:szCs w:val="28"/>
        </w:rPr>
        <w:t xml:space="preserve">Новым законопроектом предлагается закрепить необходимость восстановления доступа к аккаунту на портале госуслуг только проверенными средствами. В частности, изменениями предусмотрена возможность сделать это через МФЦ, приложения и сайты банков, а также с помощью биометрии. "Это снижает вероятность того, что мошенники получат доступ к учётной записи гражданина", – подчеркнули в правительстве. К слову, сейчас действует </w:t>
      </w:r>
      <w:proofErr w:type="spellStart"/>
      <w:r w:rsidRPr="005C7160">
        <w:rPr>
          <w:sz w:val="28"/>
          <w:szCs w:val="28"/>
        </w:rPr>
        <w:t>ст</w:t>
      </w:r>
      <w:proofErr w:type="spellEnd"/>
      <w:r w:rsidRPr="005C7160">
        <w:rPr>
          <w:sz w:val="28"/>
          <w:szCs w:val="28"/>
        </w:rPr>
        <w:t xml:space="preserve"> 159 УК РФ, согласно которой за мошенничество предусмотрены наказания в виде штрафа, исправительных или принудительных работ, а также лишения свободы.</w:t>
      </w:r>
    </w:p>
    <w:p w14:paraId="7EE2598D" w14:textId="6D5C71BE" w:rsidR="005C7160" w:rsidRPr="005C7160" w:rsidRDefault="005C7160" w:rsidP="005C7160">
      <w:pPr>
        <w:rPr>
          <w:sz w:val="28"/>
          <w:szCs w:val="28"/>
        </w:rPr>
      </w:pPr>
      <w:r w:rsidRPr="005C7160">
        <w:rPr>
          <w:sz w:val="28"/>
          <w:szCs w:val="28"/>
        </w:rPr>
        <w:t>Помимо этого, в соответствии с новым пакетом мер планируется внедрить детские сим-карты. Это нововведение даст возможность родителям контролировать доступ своих детей к нежелательным материалам и уменьшит риск втягивания их в мошеннические схемы.</w:t>
      </w:r>
    </w:p>
    <w:p w14:paraId="29A3B792" w14:textId="0E8469AE" w:rsidR="005C7160" w:rsidRPr="005C7160" w:rsidRDefault="005C7160" w:rsidP="005C7160">
      <w:pPr>
        <w:rPr>
          <w:sz w:val="28"/>
          <w:szCs w:val="28"/>
        </w:rPr>
      </w:pPr>
      <w:r w:rsidRPr="005C7160">
        <w:rPr>
          <w:sz w:val="28"/>
          <w:szCs w:val="28"/>
        </w:rPr>
        <w:t xml:space="preserve">Инициатива также направлена на борьбу с </w:t>
      </w:r>
      <w:proofErr w:type="spellStart"/>
      <w:r w:rsidRPr="005C7160">
        <w:rPr>
          <w:sz w:val="28"/>
          <w:szCs w:val="28"/>
        </w:rPr>
        <w:t>дропперами</w:t>
      </w:r>
      <w:proofErr w:type="spellEnd"/>
      <w:r w:rsidRPr="005C7160">
        <w:rPr>
          <w:sz w:val="28"/>
          <w:szCs w:val="28"/>
        </w:rPr>
        <w:t xml:space="preserve"> (то есть людьми, которые предоставляют доступ аферистам к своим банковским счетам). Предлагается ограничить число выданных банковских карт на одного человека до 20 (и не более 5 карт в одном банке). Такая мера должна усложнить формирование системы для обналичивания денег, полученных преступным путем.</w:t>
      </w:r>
    </w:p>
    <w:p w14:paraId="36D16D20" w14:textId="08D7022B" w:rsidR="005C7160" w:rsidRPr="005C7160" w:rsidRDefault="005C7160" w:rsidP="005C7160">
      <w:pPr>
        <w:rPr>
          <w:sz w:val="28"/>
          <w:szCs w:val="28"/>
        </w:rPr>
      </w:pPr>
      <w:r w:rsidRPr="005C7160">
        <w:rPr>
          <w:sz w:val="28"/>
          <w:szCs w:val="28"/>
        </w:rPr>
        <w:t>Наряду с этим законопроектом предусмотрено введение маркировки международных телефонных звонков. "Благодаря этому граждане смогут быстрее распознавать мошеннические вызовы и принимать взвешенные решения, не поддаваясь телефонному обману", – отметили в кабмине.</w:t>
      </w:r>
    </w:p>
    <w:p w14:paraId="0B547CBD" w14:textId="3B7AE9D0" w:rsidR="005C7160" w:rsidRPr="005C7160" w:rsidRDefault="005C7160" w:rsidP="005C7160">
      <w:pPr>
        <w:rPr>
          <w:sz w:val="28"/>
          <w:szCs w:val="28"/>
        </w:rPr>
      </w:pPr>
      <w:r w:rsidRPr="005C7160">
        <w:rPr>
          <w:sz w:val="28"/>
          <w:szCs w:val="28"/>
        </w:rPr>
        <w:t xml:space="preserve">В свою очередь, новый пакет мер закрепляет право гражданина сообщить о преступлении в цифровом пространстве через портал госуслуг. Важно отметить, что такой механизм даст возможность своевременно фиксировать факты </w:t>
      </w:r>
      <w:r w:rsidRPr="005C7160">
        <w:rPr>
          <w:sz w:val="28"/>
          <w:szCs w:val="28"/>
        </w:rPr>
        <w:lastRenderedPageBreak/>
        <w:t>кибермошенничества и автоматически уведомлять об этом банки, операторов связи и электронные платформы.</w:t>
      </w:r>
    </w:p>
    <w:p w14:paraId="5BF79545" w14:textId="7568A142" w:rsidR="005C7160" w:rsidRPr="005C7160" w:rsidRDefault="005C7160" w:rsidP="005C7160">
      <w:pPr>
        <w:rPr>
          <w:sz w:val="28"/>
          <w:szCs w:val="28"/>
        </w:rPr>
      </w:pPr>
      <w:r w:rsidRPr="005C7160">
        <w:rPr>
          <w:sz w:val="28"/>
          <w:szCs w:val="28"/>
        </w:rPr>
        <w:t>Кроме того, изменения предусматривают право оператора связи на выявление подозрительных звонков, а также их право на передачу в реестр ГИС "</w:t>
      </w:r>
      <w:proofErr w:type="spellStart"/>
      <w:r w:rsidRPr="005C7160">
        <w:rPr>
          <w:sz w:val="28"/>
          <w:szCs w:val="28"/>
        </w:rPr>
        <w:t>Антифрод</w:t>
      </w:r>
      <w:proofErr w:type="spellEnd"/>
      <w:r w:rsidRPr="005C7160">
        <w:rPr>
          <w:sz w:val="28"/>
          <w:szCs w:val="28"/>
        </w:rPr>
        <w:t>" данных о номерах, с которых эти звонки совершаются. Операторы также смогут ограничивать их трафик, если они уже включены в этот перечень.</w:t>
      </w:r>
    </w:p>
    <w:p w14:paraId="5A2B7D19" w14:textId="49FF52DE" w:rsidR="00C51C31" w:rsidRDefault="005C7160" w:rsidP="005C7160">
      <w:pPr>
        <w:rPr>
          <w:sz w:val="28"/>
          <w:szCs w:val="28"/>
        </w:rPr>
      </w:pPr>
      <w:r w:rsidRPr="005C7160">
        <w:rPr>
          <w:sz w:val="28"/>
          <w:szCs w:val="28"/>
        </w:rPr>
        <w:t>"Отдельное внимание уделено борьбе с фишингом. Вводится запрет на распространение информации, направленной на обман пользователей и хищение их данных, а также механизмы внесудебной, оперативной блокировки мошеннических (фишинговых) сайтов", – рассказали в Правительстве РФ. Напомним, что ранее обязательная блокировка проводилась только в отношении сайтов, имитирующих ресурсы банков и финансовых организаций.</w:t>
      </w:r>
    </w:p>
    <w:p w14:paraId="134AC475" w14:textId="365F75D3" w:rsidR="00C51C31" w:rsidRDefault="00C51C31" w:rsidP="00B0522A">
      <w:pPr>
        <w:rPr>
          <w:sz w:val="28"/>
          <w:szCs w:val="28"/>
        </w:rPr>
      </w:pPr>
    </w:p>
    <w:p w14:paraId="0737F7C6" w14:textId="09290B6C" w:rsidR="00C51C31" w:rsidRDefault="00C51C31" w:rsidP="00B0522A">
      <w:pPr>
        <w:rPr>
          <w:sz w:val="28"/>
          <w:szCs w:val="28"/>
        </w:rPr>
      </w:pPr>
    </w:p>
    <w:p w14:paraId="06A7F352" w14:textId="742E5665" w:rsidR="00C51C31" w:rsidRDefault="00C51C31" w:rsidP="00B0522A">
      <w:pPr>
        <w:rPr>
          <w:sz w:val="28"/>
          <w:szCs w:val="28"/>
        </w:rPr>
      </w:pPr>
    </w:p>
    <w:p w14:paraId="30B55714" w14:textId="37DA73CE" w:rsidR="00C51C31" w:rsidRDefault="00C51C31" w:rsidP="00B0522A">
      <w:pPr>
        <w:rPr>
          <w:sz w:val="28"/>
          <w:szCs w:val="28"/>
        </w:rPr>
      </w:pPr>
    </w:p>
    <w:p w14:paraId="529981FF" w14:textId="77777777" w:rsidR="00C51C31" w:rsidRDefault="00C51C31" w:rsidP="00B0522A">
      <w:pPr>
        <w:rPr>
          <w:sz w:val="28"/>
          <w:szCs w:val="28"/>
        </w:rPr>
      </w:pPr>
    </w:p>
    <w:p w14:paraId="787BBB79" w14:textId="1D9B3401" w:rsidR="00167543" w:rsidRDefault="00167543" w:rsidP="003065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7A74F9" w14:textId="2592DDC2" w:rsidR="008154DD" w:rsidRPr="002C2382" w:rsidRDefault="00012B26" w:rsidP="002C2382">
      <w:pPr>
        <w:pStyle w:val="a9"/>
        <w:numPr>
          <w:ilvl w:val="0"/>
          <w:numId w:val="14"/>
        </w:numPr>
        <w:rPr>
          <w:b/>
          <w:bCs/>
        </w:rPr>
      </w:pPr>
      <w:bookmarkStart w:id="10" w:name="_Hlk194335221"/>
      <w:r w:rsidRPr="002C2382">
        <w:rPr>
          <w:b/>
          <w:bCs/>
        </w:rPr>
        <w:lastRenderedPageBreak/>
        <w:t>Обуч</w:t>
      </w:r>
      <w:r w:rsidR="00454931" w:rsidRPr="002C2382">
        <w:rPr>
          <w:b/>
          <w:bCs/>
        </w:rPr>
        <w:t>ающие мероприятия</w:t>
      </w:r>
    </w:p>
    <w:bookmarkEnd w:id="10"/>
    <w:p w14:paraId="1561D5AA" w14:textId="654E8CCF" w:rsidR="00447CAE" w:rsidRDefault="00447CAE" w:rsidP="00C355B3">
      <w:pPr>
        <w:ind w:firstLine="0"/>
        <w:rPr>
          <w:sz w:val="28"/>
          <w:szCs w:val="28"/>
        </w:rPr>
      </w:pPr>
    </w:p>
    <w:p w14:paraId="117CC7EE" w14:textId="77777777" w:rsidR="00447CAE" w:rsidRPr="00B0522A" w:rsidRDefault="00447CAE" w:rsidP="00B0522A">
      <w:pPr>
        <w:rPr>
          <w:sz w:val="28"/>
          <w:szCs w:val="28"/>
        </w:rPr>
      </w:pPr>
    </w:p>
    <w:p w14:paraId="7281C34B" w14:textId="77777777" w:rsidR="00166311" w:rsidRDefault="007D5AC8" w:rsidP="00B0522A">
      <w:pPr>
        <w:rPr>
          <w:rFonts w:eastAsiaTheme="minorHAnsi"/>
          <w:sz w:val="28"/>
          <w:szCs w:val="28"/>
          <w:lang w:eastAsia="en-US"/>
        </w:rPr>
      </w:pPr>
      <w:proofErr w:type="spellStart"/>
      <w:r w:rsidRPr="00C355B3">
        <w:rPr>
          <w:rFonts w:eastAsiaTheme="minorHAnsi"/>
          <w:i/>
          <w:iCs/>
          <w:sz w:val="28"/>
          <w:szCs w:val="28"/>
          <w:lang w:eastAsia="en-US"/>
        </w:rPr>
        <w:t>Минцифры</w:t>
      </w:r>
      <w:proofErr w:type="spellEnd"/>
      <w:r w:rsidRPr="00C355B3">
        <w:rPr>
          <w:rFonts w:eastAsiaTheme="minorHAnsi"/>
          <w:i/>
          <w:iCs/>
          <w:sz w:val="28"/>
          <w:szCs w:val="28"/>
          <w:lang w:eastAsia="en-US"/>
        </w:rPr>
        <w:t xml:space="preserve"> России информирует</w:t>
      </w:r>
      <w:r w:rsidRPr="00B0522A">
        <w:rPr>
          <w:rFonts w:eastAsiaTheme="minorHAnsi"/>
          <w:sz w:val="28"/>
          <w:szCs w:val="28"/>
          <w:lang w:eastAsia="en-US"/>
        </w:rPr>
        <w:t>, что ввиду участившихся случаев</w:t>
      </w:r>
      <w:r w:rsidRPr="00B0522A">
        <w:rPr>
          <w:rFonts w:eastAsiaTheme="minorHAnsi"/>
          <w:sz w:val="28"/>
          <w:szCs w:val="28"/>
          <w:lang w:eastAsia="en-US"/>
        </w:rPr>
        <w:br/>
        <w:t>интернет-мошенничества и телефонного мошенничества в рамках</w:t>
      </w:r>
      <w:r w:rsidRPr="00B0522A">
        <w:rPr>
          <w:rFonts w:eastAsiaTheme="minorHAnsi"/>
          <w:sz w:val="28"/>
          <w:szCs w:val="28"/>
          <w:lang w:eastAsia="en-US"/>
        </w:rPr>
        <w:br/>
        <w:t>информационного онлайн-проекта «Перезвони Сам» проводятся обучающие</w:t>
      </w:r>
      <w:r w:rsidRPr="00B0522A">
        <w:rPr>
          <w:rFonts w:eastAsiaTheme="minorHAnsi"/>
          <w:sz w:val="28"/>
          <w:szCs w:val="28"/>
          <w:lang w:eastAsia="en-US"/>
        </w:rPr>
        <w:br/>
        <w:t>семинары в очном и онлайн формате.</w:t>
      </w:r>
      <w:r w:rsidRPr="00B0522A">
        <w:rPr>
          <w:rFonts w:eastAsiaTheme="minorHAnsi"/>
          <w:sz w:val="28"/>
          <w:szCs w:val="28"/>
          <w:lang w:eastAsia="en-US"/>
        </w:rPr>
        <w:br/>
        <w:t>Главным приоритетом проекта является обеспечение граждан</w:t>
      </w:r>
      <w:r w:rsidRPr="00B0522A">
        <w:rPr>
          <w:rFonts w:eastAsiaTheme="minorHAnsi"/>
          <w:sz w:val="28"/>
          <w:szCs w:val="28"/>
          <w:lang w:eastAsia="en-US"/>
        </w:rPr>
        <w:br/>
        <w:t>и их близких актуальной информацией о возможных схемах мошенничества</w:t>
      </w:r>
      <w:r w:rsidRPr="00B0522A">
        <w:rPr>
          <w:rFonts w:eastAsiaTheme="minorHAnsi"/>
          <w:sz w:val="28"/>
          <w:szCs w:val="28"/>
          <w:lang w:eastAsia="en-US"/>
        </w:rPr>
        <w:br/>
        <w:t>в различных сферах жизнедеятельности и предоставление полезных инструментов</w:t>
      </w:r>
      <w:r w:rsidR="00454931" w:rsidRPr="00B0522A">
        <w:rPr>
          <w:rFonts w:eastAsiaTheme="minorHAnsi"/>
          <w:sz w:val="28"/>
          <w:szCs w:val="28"/>
          <w:lang w:eastAsia="en-US"/>
        </w:rPr>
        <w:t xml:space="preserve"> </w:t>
      </w:r>
      <w:r w:rsidRPr="00B0522A">
        <w:rPr>
          <w:rFonts w:eastAsiaTheme="minorHAnsi"/>
          <w:sz w:val="28"/>
          <w:szCs w:val="28"/>
          <w:lang w:eastAsia="en-US"/>
        </w:rPr>
        <w:t>противодействия таким ситуациям. Тематики вебинаров затрагивают широкий</w:t>
      </w:r>
      <w:r w:rsidR="00454931" w:rsidRPr="00B0522A">
        <w:rPr>
          <w:rFonts w:eastAsiaTheme="minorHAnsi"/>
          <w:sz w:val="28"/>
          <w:szCs w:val="28"/>
          <w:lang w:eastAsia="en-US"/>
        </w:rPr>
        <w:t xml:space="preserve"> </w:t>
      </w:r>
      <w:r w:rsidRPr="00B0522A">
        <w:rPr>
          <w:rFonts w:eastAsiaTheme="minorHAnsi"/>
          <w:sz w:val="28"/>
          <w:szCs w:val="28"/>
          <w:lang w:eastAsia="en-US"/>
        </w:rPr>
        <w:t>спектр проблем. Кроме того, слушатели могут задать вопрос экспертам вебинара.</w:t>
      </w:r>
    </w:p>
    <w:p w14:paraId="68E1AE1B" w14:textId="394AD9C0" w:rsidR="005C7160" w:rsidRPr="005C7160" w:rsidRDefault="005C7160" w:rsidP="005C7160">
      <w:pPr>
        <w:rPr>
          <w:rFonts w:eastAsia="Calibri"/>
          <w:sz w:val="28"/>
          <w:szCs w:val="28"/>
          <w:lang w:eastAsia="en-US"/>
        </w:rPr>
      </w:pPr>
      <w:r w:rsidRPr="005C7160">
        <w:rPr>
          <w:rFonts w:eastAsia="Calibri"/>
          <w:sz w:val="28"/>
          <w:szCs w:val="28"/>
          <w:lang w:eastAsia="en-US"/>
        </w:rPr>
        <w:t>Вебинары проекта «Перезвони сам» 1 кв. 2026 год</w:t>
      </w:r>
    </w:p>
    <w:p w14:paraId="34E13A72" w14:textId="77777777" w:rsidR="005C7160" w:rsidRPr="005C7160" w:rsidRDefault="005C7160" w:rsidP="005C7160">
      <w:pPr>
        <w:rPr>
          <w:rFonts w:eastAsia="Calibri"/>
          <w:sz w:val="28"/>
          <w:szCs w:val="28"/>
          <w:lang w:eastAsia="en-US"/>
        </w:rPr>
      </w:pPr>
      <w:r w:rsidRPr="005C7160">
        <w:rPr>
          <w:rFonts w:eastAsia="Calibri"/>
          <w:sz w:val="28"/>
          <w:szCs w:val="28"/>
          <w:lang w:eastAsia="en-US"/>
        </w:rPr>
        <w:t>1 «Как не стать жертвой мошенника? Разбираем истории обманутых людей»</w:t>
      </w:r>
    </w:p>
    <w:p w14:paraId="3F8BEBD3" w14:textId="77777777" w:rsidR="005C7160" w:rsidRPr="005C7160" w:rsidRDefault="005C7160" w:rsidP="005C7160">
      <w:pPr>
        <w:rPr>
          <w:rFonts w:eastAsia="Calibri"/>
          <w:sz w:val="28"/>
          <w:szCs w:val="28"/>
          <w:lang w:eastAsia="en-US"/>
        </w:rPr>
      </w:pPr>
      <w:hyperlink r:id="rId24" w:history="1">
        <w:r w:rsidRPr="005C7160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vkvideo.ru/video-147412495_456240002</w:t>
        </w:r>
      </w:hyperlink>
      <w:r w:rsidRPr="005C7160">
        <w:rPr>
          <w:rFonts w:eastAsia="Calibri"/>
          <w:sz w:val="28"/>
          <w:szCs w:val="28"/>
          <w:lang w:eastAsia="en-US"/>
        </w:rPr>
        <w:t xml:space="preserve"> </w:t>
      </w:r>
    </w:p>
    <w:p w14:paraId="75E2D145" w14:textId="77777777" w:rsidR="005C7160" w:rsidRPr="005C7160" w:rsidRDefault="005C7160" w:rsidP="005C7160">
      <w:pPr>
        <w:rPr>
          <w:rFonts w:eastAsia="Calibri"/>
          <w:sz w:val="28"/>
          <w:szCs w:val="28"/>
          <w:lang w:eastAsia="en-US"/>
        </w:rPr>
      </w:pPr>
      <w:r w:rsidRPr="005C7160">
        <w:rPr>
          <w:rFonts w:eastAsia="Calibri"/>
          <w:sz w:val="28"/>
          <w:szCs w:val="28"/>
          <w:lang w:eastAsia="en-US"/>
        </w:rPr>
        <w:t>О чем узнаете на вебинаре:</w:t>
      </w:r>
    </w:p>
    <w:p w14:paraId="1983392F" w14:textId="77777777" w:rsidR="005C7160" w:rsidRPr="005C7160" w:rsidRDefault="005C7160" w:rsidP="005C7160">
      <w:pPr>
        <w:rPr>
          <w:rFonts w:eastAsia="Calibri"/>
          <w:sz w:val="28"/>
          <w:szCs w:val="28"/>
          <w:lang w:eastAsia="en-US"/>
        </w:rPr>
      </w:pPr>
      <w:r w:rsidRPr="005C7160">
        <w:rPr>
          <w:rFonts w:eastAsia="Calibri"/>
          <w:sz w:val="28"/>
          <w:szCs w:val="28"/>
          <w:lang w:eastAsia="en-US"/>
        </w:rPr>
        <w:t>В рамках семинара рассмотрены реальные случаи мошенничества, зафиксированные в формате интервью с потерпевшими. Совместно с экспертами проведен детальный анализ механизмов обмана, применяемых злоумышленниками, а также этапов развития каждой ситуации. Участникам представлены рекомендации и инструкции по предотвращению мошеннических действий и алгоритмы поведения при возникновении подозрительных ситуаций.</w:t>
      </w:r>
    </w:p>
    <w:p w14:paraId="5A356FF4" w14:textId="77777777" w:rsidR="005C7160" w:rsidRPr="005C7160" w:rsidRDefault="005C7160" w:rsidP="005C7160">
      <w:pPr>
        <w:rPr>
          <w:rFonts w:eastAsia="Calibri"/>
          <w:sz w:val="28"/>
          <w:szCs w:val="28"/>
          <w:lang w:eastAsia="en-US"/>
        </w:rPr>
      </w:pPr>
      <w:r w:rsidRPr="005C7160">
        <w:rPr>
          <w:rFonts w:eastAsia="Calibri"/>
          <w:sz w:val="28"/>
          <w:szCs w:val="28"/>
          <w:lang w:eastAsia="en-US"/>
        </w:rPr>
        <w:t>2. «Продавцы под влиянием: что делать если требуют вернуть квартиру. Практические шаги от юристов и риэлторов»</w:t>
      </w:r>
    </w:p>
    <w:p w14:paraId="4F14C01A" w14:textId="77777777" w:rsidR="005C7160" w:rsidRPr="005C7160" w:rsidRDefault="005C7160" w:rsidP="005C7160">
      <w:pPr>
        <w:rPr>
          <w:rFonts w:eastAsia="Calibri"/>
          <w:sz w:val="28"/>
          <w:szCs w:val="28"/>
          <w:lang w:eastAsia="en-US"/>
        </w:rPr>
      </w:pPr>
      <w:hyperlink r:id="rId25" w:history="1">
        <w:r w:rsidRPr="005C7160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vkvideo.ru/video-147412495_456240006</w:t>
        </w:r>
      </w:hyperlink>
    </w:p>
    <w:p w14:paraId="6A1A84D4" w14:textId="77777777" w:rsidR="005C7160" w:rsidRPr="005C7160" w:rsidRDefault="005C7160" w:rsidP="005C7160">
      <w:pPr>
        <w:rPr>
          <w:rFonts w:eastAsia="Calibri"/>
          <w:sz w:val="28"/>
          <w:szCs w:val="28"/>
          <w:lang w:eastAsia="en-US"/>
        </w:rPr>
      </w:pPr>
      <w:r w:rsidRPr="005C7160">
        <w:rPr>
          <w:rFonts w:eastAsia="Calibri"/>
          <w:sz w:val="28"/>
          <w:szCs w:val="28"/>
          <w:lang w:eastAsia="en-US"/>
        </w:rPr>
        <w:t>О чем узнаете на вебинаре:</w:t>
      </w:r>
    </w:p>
    <w:p w14:paraId="746AF6C9" w14:textId="4F82BD51" w:rsidR="005C7160" w:rsidRPr="005C7160" w:rsidRDefault="005C7160" w:rsidP="005C7160">
      <w:pPr>
        <w:rPr>
          <w:rFonts w:eastAsia="Calibri"/>
          <w:sz w:val="28"/>
          <w:szCs w:val="28"/>
          <w:lang w:eastAsia="en-US"/>
        </w:rPr>
      </w:pPr>
      <w:r w:rsidRPr="005C7160">
        <w:rPr>
          <w:rFonts w:eastAsia="Calibri"/>
          <w:sz w:val="28"/>
          <w:szCs w:val="28"/>
          <w:lang w:eastAsia="en-US"/>
        </w:rPr>
        <w:t>В рамках семинара подробно рассмотрены ключевые этапы безопасной сделки с недвижимостью: от первичной проверки объекта и продавца до регистрации права собственности. Эксперты разберут, какие документы необходимо проверить перед покупкой, на что обратить внимание при анализе юридической чистоты сделки и как избежать распространенных ошибок при оформлении договора купли-продажи. Отдельное внимание уделено мерам защиты от мошенничества и алгоритмам действий в случае возникновения спорных или конфликтных ситуаций.</w:t>
      </w:r>
    </w:p>
    <w:p w14:paraId="2B0C3297" w14:textId="254A9612" w:rsidR="00510E5A" w:rsidRPr="00B0522A" w:rsidRDefault="00454931" w:rsidP="00B0522A">
      <w:pPr>
        <w:rPr>
          <w:rFonts w:eastAsiaTheme="minorHAnsi"/>
          <w:sz w:val="28"/>
          <w:szCs w:val="28"/>
          <w:lang w:eastAsia="en-US"/>
        </w:rPr>
      </w:pPr>
      <w:r w:rsidRPr="00B0522A">
        <w:rPr>
          <w:rFonts w:eastAsiaTheme="minorHAnsi"/>
          <w:sz w:val="28"/>
          <w:szCs w:val="28"/>
          <w:lang w:eastAsia="en-US"/>
        </w:rPr>
        <w:t>О</w:t>
      </w:r>
      <w:r w:rsidR="007D5AC8" w:rsidRPr="00B0522A">
        <w:rPr>
          <w:rFonts w:eastAsiaTheme="minorHAnsi"/>
          <w:sz w:val="28"/>
          <w:szCs w:val="28"/>
          <w:lang w:eastAsia="en-US"/>
        </w:rPr>
        <w:t>б основах личной информационной</w:t>
      </w:r>
      <w:r w:rsidRPr="00B0522A">
        <w:rPr>
          <w:rFonts w:eastAsiaTheme="minorHAnsi"/>
          <w:sz w:val="28"/>
          <w:szCs w:val="28"/>
          <w:lang w:eastAsia="en-US"/>
        </w:rPr>
        <w:t xml:space="preserve"> </w:t>
      </w:r>
      <w:r w:rsidR="007D5AC8" w:rsidRPr="00B0522A">
        <w:rPr>
          <w:rFonts w:eastAsiaTheme="minorHAnsi"/>
          <w:sz w:val="28"/>
          <w:szCs w:val="28"/>
          <w:lang w:eastAsia="en-US"/>
        </w:rPr>
        <w:t>безопасности можно узнать на информационных ресурсах программы</w:t>
      </w:r>
      <w:r w:rsidRPr="00B052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7D5AC8" w:rsidRPr="00B0522A">
        <w:rPr>
          <w:rFonts w:eastAsiaTheme="minorHAnsi"/>
          <w:sz w:val="28"/>
          <w:szCs w:val="28"/>
          <w:lang w:eastAsia="en-US"/>
        </w:rPr>
        <w:t>кибергигиены</w:t>
      </w:r>
      <w:proofErr w:type="spellEnd"/>
      <w:r w:rsidR="007D5AC8" w:rsidRPr="00B0522A">
        <w:rPr>
          <w:rFonts w:eastAsiaTheme="minorHAnsi"/>
          <w:sz w:val="28"/>
          <w:szCs w:val="28"/>
          <w:lang w:eastAsia="en-US"/>
        </w:rPr>
        <w:t xml:space="preserve">: </w:t>
      </w:r>
      <w:hyperlink r:id="rId26" w:history="1">
        <w:r w:rsidR="00012B26" w:rsidRPr="00B0522A">
          <w:rPr>
            <w:rStyle w:val="a3"/>
            <w:rFonts w:eastAsiaTheme="minorHAnsi"/>
            <w:sz w:val="28"/>
            <w:szCs w:val="28"/>
            <w:lang w:eastAsia="en-US"/>
          </w:rPr>
          <w:t>https://www.gosuslugi.ru/cybersecurity</w:t>
        </w:r>
      </w:hyperlink>
      <w:r w:rsidR="007D5AC8" w:rsidRPr="00B0522A">
        <w:rPr>
          <w:rFonts w:eastAsiaTheme="minorHAnsi"/>
          <w:sz w:val="28"/>
          <w:szCs w:val="28"/>
          <w:lang w:eastAsia="en-US"/>
        </w:rPr>
        <w:t>.</w:t>
      </w:r>
    </w:p>
    <w:p w14:paraId="088DE40B" w14:textId="34C5E088" w:rsidR="00012B26" w:rsidRPr="00B0522A" w:rsidRDefault="00012B26" w:rsidP="00B0522A">
      <w:pPr>
        <w:rPr>
          <w:rFonts w:eastAsiaTheme="minorHAnsi"/>
          <w:sz w:val="28"/>
          <w:szCs w:val="28"/>
          <w:lang w:eastAsia="en-US"/>
        </w:rPr>
      </w:pPr>
    </w:p>
    <w:sectPr w:rsidR="00012B26" w:rsidRPr="00B0522A" w:rsidSect="0068656A">
      <w:headerReference w:type="default" r:id="rId27"/>
      <w:footerReference w:type="default" r:id="rId28"/>
      <w:pgSz w:w="11906" w:h="16838"/>
      <w:pgMar w:top="1440" w:right="849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A7487" w14:textId="77777777" w:rsidR="00094F78" w:rsidRDefault="00094F78" w:rsidP="00B0522A">
      <w:r>
        <w:separator/>
      </w:r>
    </w:p>
    <w:p w14:paraId="07F85C17" w14:textId="77777777" w:rsidR="00EF6310" w:rsidRDefault="00EF6310" w:rsidP="00B0522A"/>
    <w:p w14:paraId="513C05EB" w14:textId="77777777" w:rsidR="00EF6310" w:rsidRDefault="00EF6310" w:rsidP="00B0522A"/>
    <w:p w14:paraId="712A4F2B" w14:textId="77777777" w:rsidR="00EF6310" w:rsidRDefault="00EF6310" w:rsidP="00B0522A"/>
    <w:p w14:paraId="6E5CAF7C" w14:textId="77777777" w:rsidR="00EF6310" w:rsidRDefault="00EF6310" w:rsidP="00B0522A"/>
    <w:p w14:paraId="6DE6DBDF" w14:textId="77777777" w:rsidR="00EF6310" w:rsidRDefault="00EF6310" w:rsidP="00B0522A"/>
    <w:p w14:paraId="338ADBBE" w14:textId="77777777" w:rsidR="00EF6310" w:rsidRDefault="00EF6310" w:rsidP="00B0522A"/>
    <w:p w14:paraId="6A2AE61C" w14:textId="77777777" w:rsidR="00EF6310" w:rsidRDefault="00EF6310" w:rsidP="00B0522A"/>
    <w:p w14:paraId="15148A01" w14:textId="77777777" w:rsidR="00EF6310" w:rsidRDefault="00EF6310" w:rsidP="00B0522A"/>
    <w:p w14:paraId="4F64F805" w14:textId="77777777" w:rsidR="00EF6310" w:rsidRDefault="00EF6310" w:rsidP="00B0522A"/>
    <w:p w14:paraId="5CA83309" w14:textId="77777777" w:rsidR="00EF6310" w:rsidRDefault="00EF6310" w:rsidP="00B0522A"/>
    <w:p w14:paraId="290BEC9F" w14:textId="77777777" w:rsidR="00EF6310" w:rsidRDefault="00EF6310" w:rsidP="00B0522A"/>
    <w:p w14:paraId="76293A98" w14:textId="77777777" w:rsidR="00EF6310" w:rsidRDefault="00EF6310" w:rsidP="00B0522A"/>
    <w:p w14:paraId="0B796EB0" w14:textId="77777777" w:rsidR="00EF6310" w:rsidRDefault="00EF6310" w:rsidP="00B0522A"/>
    <w:p w14:paraId="43DF2857" w14:textId="77777777" w:rsidR="00EF6310" w:rsidRDefault="00EF6310" w:rsidP="00B0522A"/>
    <w:p w14:paraId="45DD70CE" w14:textId="77777777" w:rsidR="00EF6310" w:rsidRDefault="00EF6310" w:rsidP="00B0522A"/>
    <w:p w14:paraId="3905871C" w14:textId="77777777" w:rsidR="00EF6310" w:rsidRDefault="00EF6310" w:rsidP="00B0522A"/>
    <w:p w14:paraId="6802973B" w14:textId="77777777" w:rsidR="00EF6310" w:rsidRDefault="00EF6310" w:rsidP="00B0522A"/>
    <w:p w14:paraId="7DE0E2F9" w14:textId="77777777" w:rsidR="00EF6310" w:rsidRDefault="00EF6310" w:rsidP="00B0522A"/>
    <w:p w14:paraId="55356355" w14:textId="77777777" w:rsidR="00EF6310" w:rsidRDefault="00EF6310" w:rsidP="00B0522A"/>
    <w:p w14:paraId="433DEC72" w14:textId="77777777" w:rsidR="00EF6310" w:rsidRDefault="00EF6310" w:rsidP="00B0522A"/>
    <w:p w14:paraId="495ECB1C" w14:textId="77777777" w:rsidR="00EF6310" w:rsidRDefault="00EF6310" w:rsidP="00B0522A"/>
    <w:p w14:paraId="4423FF38" w14:textId="77777777" w:rsidR="00EF6310" w:rsidRDefault="00EF6310" w:rsidP="00B0522A"/>
    <w:p w14:paraId="17B91CD8" w14:textId="77777777" w:rsidR="00EF6310" w:rsidRDefault="00EF6310" w:rsidP="00B0522A"/>
    <w:p w14:paraId="1AACD16F" w14:textId="77777777" w:rsidR="00EF6310" w:rsidRDefault="00EF6310" w:rsidP="00B0522A"/>
    <w:p w14:paraId="51BB9587" w14:textId="77777777" w:rsidR="00EF6310" w:rsidRDefault="00EF6310" w:rsidP="00B0522A"/>
    <w:p w14:paraId="4553FC15" w14:textId="77777777" w:rsidR="00EF6310" w:rsidRDefault="00EF6310" w:rsidP="00B0522A"/>
    <w:p w14:paraId="0ED8D508" w14:textId="77777777" w:rsidR="00EF6310" w:rsidRDefault="00EF6310" w:rsidP="00B0522A"/>
    <w:p w14:paraId="2058E3A5" w14:textId="77777777" w:rsidR="00EF6310" w:rsidRDefault="00EF6310" w:rsidP="00B0522A"/>
    <w:p w14:paraId="1A37A07F" w14:textId="77777777" w:rsidR="00EF6310" w:rsidRDefault="00EF6310" w:rsidP="00B0522A"/>
    <w:p w14:paraId="4515F11B" w14:textId="77777777" w:rsidR="00EF6310" w:rsidRDefault="00EF6310" w:rsidP="00B0522A"/>
    <w:p w14:paraId="5253CB60" w14:textId="77777777" w:rsidR="00EF6310" w:rsidRDefault="00EF6310" w:rsidP="00B0522A"/>
    <w:p w14:paraId="351FC3B1" w14:textId="77777777" w:rsidR="00EF6310" w:rsidRDefault="00EF6310" w:rsidP="00B0522A"/>
    <w:p w14:paraId="60BD26A1" w14:textId="77777777" w:rsidR="00EF6310" w:rsidRDefault="00EF6310" w:rsidP="00B0522A"/>
    <w:p w14:paraId="00B1F0B1" w14:textId="77777777" w:rsidR="00EF6310" w:rsidRDefault="00EF6310" w:rsidP="00B0522A"/>
    <w:p w14:paraId="64F2DF22" w14:textId="77777777" w:rsidR="00EF6310" w:rsidRDefault="00EF6310" w:rsidP="00B0522A"/>
    <w:p w14:paraId="050F97A6" w14:textId="77777777" w:rsidR="00EF6310" w:rsidRDefault="00EF6310" w:rsidP="00B0522A"/>
    <w:p w14:paraId="3E9362B1" w14:textId="77777777" w:rsidR="00EF6310" w:rsidRDefault="00EF6310" w:rsidP="00B0522A"/>
    <w:p w14:paraId="6FA372E6" w14:textId="77777777" w:rsidR="00EF6310" w:rsidRDefault="00EF6310" w:rsidP="006A23C3"/>
    <w:p w14:paraId="3415AA49" w14:textId="77777777" w:rsidR="00EF6310" w:rsidRDefault="00EF6310" w:rsidP="00901A37"/>
    <w:p w14:paraId="2C82BD62" w14:textId="77777777" w:rsidR="00EF6310" w:rsidRDefault="00EF6310" w:rsidP="00901A37"/>
    <w:p w14:paraId="15F59DD4" w14:textId="77777777" w:rsidR="00EF6310" w:rsidRDefault="00EF6310" w:rsidP="00901A37"/>
    <w:p w14:paraId="45DCAAB7" w14:textId="77777777" w:rsidR="00EF6310" w:rsidRDefault="00EF6310" w:rsidP="00901A37"/>
    <w:p w14:paraId="71A56CFB" w14:textId="77777777" w:rsidR="00EF6310" w:rsidRDefault="00EF6310" w:rsidP="00901A37"/>
    <w:p w14:paraId="246A4AE6" w14:textId="77777777" w:rsidR="00EF6310" w:rsidRDefault="00EF6310" w:rsidP="00901A37"/>
    <w:p w14:paraId="6DE92D40" w14:textId="77777777" w:rsidR="00EF6310" w:rsidRDefault="00EF6310" w:rsidP="00901A37"/>
    <w:p w14:paraId="68D6DFFC" w14:textId="77777777" w:rsidR="00EF6310" w:rsidRDefault="00EF6310" w:rsidP="00901A37"/>
    <w:p w14:paraId="7FC8D885" w14:textId="77777777" w:rsidR="00EF6310" w:rsidRDefault="00EF6310" w:rsidP="00901A37"/>
    <w:p w14:paraId="0B633100" w14:textId="77777777" w:rsidR="00EF6310" w:rsidRDefault="00EF6310" w:rsidP="00901A37"/>
    <w:p w14:paraId="575538C7" w14:textId="77777777" w:rsidR="00EF6310" w:rsidRDefault="00EF6310" w:rsidP="00901A37"/>
    <w:p w14:paraId="1A46D9A7" w14:textId="77777777" w:rsidR="00EF6310" w:rsidRDefault="00EF6310" w:rsidP="00901A37"/>
    <w:p w14:paraId="76585136" w14:textId="77777777" w:rsidR="00EF6310" w:rsidRDefault="00EF6310" w:rsidP="00901A37"/>
    <w:p w14:paraId="15EC34C1" w14:textId="77777777" w:rsidR="00EF6310" w:rsidRDefault="00EF6310" w:rsidP="00901A37"/>
    <w:p w14:paraId="50FC08DD" w14:textId="77777777" w:rsidR="00EF6310" w:rsidRDefault="00EF6310" w:rsidP="00901A37"/>
    <w:p w14:paraId="2DBE8250" w14:textId="77777777" w:rsidR="00EF6310" w:rsidRDefault="00EF6310" w:rsidP="00901A37"/>
    <w:p w14:paraId="484AD2D7" w14:textId="77777777" w:rsidR="00EF6310" w:rsidRDefault="00EF6310" w:rsidP="00FA7FE6"/>
    <w:p w14:paraId="0B5FB06B" w14:textId="77777777" w:rsidR="00EF6310" w:rsidRDefault="00EF6310" w:rsidP="00000DD1"/>
    <w:p w14:paraId="004E839B" w14:textId="77777777" w:rsidR="00016B21" w:rsidRDefault="00016B21"/>
    <w:p w14:paraId="781F8E50" w14:textId="77777777" w:rsidR="00016B21" w:rsidRDefault="00016B21" w:rsidP="007B214E"/>
    <w:p w14:paraId="6CAC1284" w14:textId="77777777" w:rsidR="00016B21" w:rsidRDefault="00016B21" w:rsidP="007B214E"/>
    <w:p w14:paraId="2024A78D" w14:textId="77777777" w:rsidR="00016B21" w:rsidRDefault="00016B21" w:rsidP="007B214E"/>
    <w:p w14:paraId="7F7BA671" w14:textId="77777777" w:rsidR="00016B21" w:rsidRDefault="00016B21" w:rsidP="007B214E"/>
    <w:p w14:paraId="0A4F4654" w14:textId="77777777" w:rsidR="00016B21" w:rsidRDefault="00016B21" w:rsidP="007B214E"/>
    <w:p w14:paraId="07C6A319" w14:textId="77777777" w:rsidR="00016B21" w:rsidRDefault="00016B21" w:rsidP="00D41756"/>
    <w:p w14:paraId="571B20FD" w14:textId="77777777" w:rsidR="00016B21" w:rsidRDefault="00016B21" w:rsidP="00D41756"/>
    <w:p w14:paraId="17F3540F" w14:textId="77777777" w:rsidR="00016B21" w:rsidRDefault="00016B21" w:rsidP="00D41756"/>
    <w:p w14:paraId="486EBDA3" w14:textId="77777777" w:rsidR="00016B21" w:rsidRDefault="00016B21" w:rsidP="00D41756"/>
    <w:p w14:paraId="1B96DAF0" w14:textId="77777777" w:rsidR="00016B21" w:rsidRDefault="00016B21" w:rsidP="00D41756"/>
    <w:p w14:paraId="67F59B54" w14:textId="77777777" w:rsidR="00016B21" w:rsidRDefault="00016B21" w:rsidP="00D41756"/>
    <w:p w14:paraId="65AAC194" w14:textId="77777777" w:rsidR="00016B21" w:rsidRDefault="00016B21" w:rsidP="00D41756"/>
    <w:p w14:paraId="09AA3C9C" w14:textId="77777777" w:rsidR="00016B21" w:rsidRDefault="00016B21" w:rsidP="00D41756"/>
    <w:p w14:paraId="70DA1E78" w14:textId="77777777" w:rsidR="00016B21" w:rsidRDefault="00016B21" w:rsidP="00D41756"/>
    <w:p w14:paraId="08F137D1" w14:textId="77777777" w:rsidR="00016B21" w:rsidRDefault="00016B21" w:rsidP="00D41756"/>
    <w:p w14:paraId="2143DDAA" w14:textId="77777777" w:rsidR="00016B21" w:rsidRDefault="00016B21" w:rsidP="00447CAE"/>
    <w:p w14:paraId="3E88EF8A" w14:textId="77777777" w:rsidR="00016B21" w:rsidRDefault="00016B21" w:rsidP="00447CAE"/>
    <w:p w14:paraId="280B62E1" w14:textId="77777777" w:rsidR="00066C37" w:rsidRDefault="00066C37"/>
    <w:p w14:paraId="4DE6DCEF" w14:textId="77777777" w:rsidR="00066C37" w:rsidRDefault="00066C37" w:rsidP="00C23AC7"/>
    <w:p w14:paraId="095CA656" w14:textId="77777777" w:rsidR="00066C37" w:rsidRDefault="00066C37" w:rsidP="001114A6"/>
    <w:p w14:paraId="617209F9" w14:textId="77777777" w:rsidR="00066C37" w:rsidRDefault="00066C37" w:rsidP="00C51C31"/>
    <w:p w14:paraId="19C982CF" w14:textId="77777777" w:rsidR="00066C37" w:rsidRDefault="00066C37" w:rsidP="00C51C31"/>
    <w:p w14:paraId="3F6725D9" w14:textId="77777777" w:rsidR="00066C37" w:rsidRDefault="00066C37" w:rsidP="00C51C31"/>
    <w:p w14:paraId="4E8EC368" w14:textId="77777777" w:rsidR="00066C37" w:rsidRDefault="00066C37" w:rsidP="00C51C31"/>
    <w:p w14:paraId="7B441CC8" w14:textId="77777777" w:rsidR="00066C37" w:rsidRDefault="00066C37" w:rsidP="00F10E49"/>
    <w:p w14:paraId="6CD5B232" w14:textId="77777777" w:rsidR="00066C37" w:rsidRDefault="00066C37" w:rsidP="00F10E49"/>
    <w:p w14:paraId="4F1B1F5C" w14:textId="77777777" w:rsidR="00066C37" w:rsidRDefault="00066C37" w:rsidP="00F10E49"/>
    <w:p w14:paraId="0F82D36E" w14:textId="77777777" w:rsidR="00066C37" w:rsidRDefault="00066C37" w:rsidP="00F10E49"/>
    <w:p w14:paraId="43DB444F" w14:textId="77777777" w:rsidR="00066C37" w:rsidRDefault="00066C37" w:rsidP="00F10E49"/>
    <w:p w14:paraId="36351AF7" w14:textId="77777777" w:rsidR="00066C37" w:rsidRDefault="00066C37" w:rsidP="00FB0392"/>
    <w:p w14:paraId="2996800A" w14:textId="77777777" w:rsidR="000C76F1" w:rsidRDefault="000C76F1"/>
    <w:p w14:paraId="6D6BF12B" w14:textId="77777777" w:rsidR="000C76F1" w:rsidRDefault="000C76F1" w:rsidP="00A52E61"/>
    <w:p w14:paraId="551295D8" w14:textId="77777777" w:rsidR="002232C5" w:rsidRDefault="002232C5"/>
    <w:p w14:paraId="38E9E827" w14:textId="77777777" w:rsidR="002232C5" w:rsidRDefault="002232C5" w:rsidP="002E7F87"/>
    <w:p w14:paraId="663C2AF1" w14:textId="77777777" w:rsidR="002232C5" w:rsidRDefault="002232C5" w:rsidP="00531215"/>
    <w:p w14:paraId="5DE38C40" w14:textId="77777777" w:rsidR="002232C5" w:rsidRDefault="002232C5" w:rsidP="00531215"/>
    <w:p w14:paraId="3C740F72" w14:textId="77777777" w:rsidR="002232C5" w:rsidRDefault="002232C5" w:rsidP="00EA5E6E"/>
    <w:p w14:paraId="6FF105D3" w14:textId="77777777" w:rsidR="00000000" w:rsidRDefault="003065E2"/>
  </w:endnote>
  <w:endnote w:type="continuationSeparator" w:id="0">
    <w:p w14:paraId="55590A0A" w14:textId="77777777" w:rsidR="00094F78" w:rsidRDefault="00094F78" w:rsidP="00B0522A">
      <w:r>
        <w:continuationSeparator/>
      </w:r>
    </w:p>
    <w:p w14:paraId="6EDC497A" w14:textId="77777777" w:rsidR="00EF6310" w:rsidRDefault="00EF6310" w:rsidP="00B0522A"/>
    <w:p w14:paraId="467C95EF" w14:textId="77777777" w:rsidR="00EF6310" w:rsidRDefault="00EF6310" w:rsidP="00B0522A"/>
    <w:p w14:paraId="40A9AD53" w14:textId="77777777" w:rsidR="00EF6310" w:rsidRDefault="00EF6310" w:rsidP="00B0522A"/>
    <w:p w14:paraId="4E0069F2" w14:textId="77777777" w:rsidR="00EF6310" w:rsidRDefault="00EF6310" w:rsidP="00B0522A"/>
    <w:p w14:paraId="6BCF6CCB" w14:textId="77777777" w:rsidR="00EF6310" w:rsidRDefault="00EF6310" w:rsidP="00B0522A"/>
    <w:p w14:paraId="43F0C61C" w14:textId="77777777" w:rsidR="00EF6310" w:rsidRDefault="00EF6310" w:rsidP="00B0522A"/>
    <w:p w14:paraId="6EC70E73" w14:textId="77777777" w:rsidR="00EF6310" w:rsidRDefault="00EF6310" w:rsidP="00B0522A"/>
    <w:p w14:paraId="6DA2E314" w14:textId="77777777" w:rsidR="00EF6310" w:rsidRDefault="00EF6310" w:rsidP="00B0522A"/>
    <w:p w14:paraId="230F74A8" w14:textId="77777777" w:rsidR="00EF6310" w:rsidRDefault="00EF6310" w:rsidP="00B0522A"/>
    <w:p w14:paraId="176249CB" w14:textId="77777777" w:rsidR="00EF6310" w:rsidRDefault="00EF6310" w:rsidP="00B0522A"/>
    <w:p w14:paraId="29A2ED70" w14:textId="77777777" w:rsidR="00EF6310" w:rsidRDefault="00EF6310" w:rsidP="00B0522A"/>
    <w:p w14:paraId="13E4472B" w14:textId="77777777" w:rsidR="00EF6310" w:rsidRDefault="00EF6310" w:rsidP="00B0522A"/>
    <w:p w14:paraId="3FA15564" w14:textId="77777777" w:rsidR="00EF6310" w:rsidRDefault="00EF6310" w:rsidP="00B0522A"/>
    <w:p w14:paraId="0E3224B1" w14:textId="77777777" w:rsidR="00EF6310" w:rsidRDefault="00EF6310" w:rsidP="00B0522A"/>
    <w:p w14:paraId="5BBAF0B4" w14:textId="77777777" w:rsidR="00EF6310" w:rsidRDefault="00EF6310" w:rsidP="00B0522A"/>
    <w:p w14:paraId="2FB81995" w14:textId="77777777" w:rsidR="00EF6310" w:rsidRDefault="00EF6310" w:rsidP="00B0522A"/>
    <w:p w14:paraId="028C8367" w14:textId="77777777" w:rsidR="00EF6310" w:rsidRDefault="00EF6310" w:rsidP="00B0522A"/>
    <w:p w14:paraId="66745308" w14:textId="77777777" w:rsidR="00EF6310" w:rsidRDefault="00EF6310" w:rsidP="00B0522A"/>
    <w:p w14:paraId="13742A31" w14:textId="77777777" w:rsidR="00EF6310" w:rsidRDefault="00EF6310" w:rsidP="00B0522A"/>
    <w:p w14:paraId="0D5ACFE3" w14:textId="77777777" w:rsidR="00EF6310" w:rsidRDefault="00EF6310" w:rsidP="00B0522A"/>
    <w:p w14:paraId="3131FAAC" w14:textId="77777777" w:rsidR="00EF6310" w:rsidRDefault="00EF6310" w:rsidP="00B0522A"/>
    <w:p w14:paraId="570ED3D4" w14:textId="77777777" w:rsidR="00EF6310" w:rsidRDefault="00EF6310" w:rsidP="00B0522A"/>
    <w:p w14:paraId="43F12021" w14:textId="77777777" w:rsidR="00EF6310" w:rsidRDefault="00EF6310" w:rsidP="00B0522A"/>
    <w:p w14:paraId="308281FC" w14:textId="77777777" w:rsidR="00EF6310" w:rsidRDefault="00EF6310" w:rsidP="00B0522A"/>
    <w:p w14:paraId="2D2A6B7A" w14:textId="77777777" w:rsidR="00EF6310" w:rsidRDefault="00EF6310" w:rsidP="00B0522A"/>
    <w:p w14:paraId="3E70A61C" w14:textId="77777777" w:rsidR="00EF6310" w:rsidRDefault="00EF6310" w:rsidP="00B0522A"/>
    <w:p w14:paraId="6502CEC3" w14:textId="77777777" w:rsidR="00EF6310" w:rsidRDefault="00EF6310" w:rsidP="00B0522A"/>
    <w:p w14:paraId="489A4D4A" w14:textId="77777777" w:rsidR="00EF6310" w:rsidRDefault="00EF6310" w:rsidP="00B0522A"/>
    <w:p w14:paraId="332C58D3" w14:textId="77777777" w:rsidR="00EF6310" w:rsidRDefault="00EF6310" w:rsidP="00B0522A"/>
    <w:p w14:paraId="4EFB2794" w14:textId="77777777" w:rsidR="00EF6310" w:rsidRDefault="00EF6310" w:rsidP="00B0522A"/>
    <w:p w14:paraId="0DB3AA1F" w14:textId="77777777" w:rsidR="00EF6310" w:rsidRDefault="00EF6310" w:rsidP="00B0522A"/>
    <w:p w14:paraId="214172B7" w14:textId="77777777" w:rsidR="00EF6310" w:rsidRDefault="00EF6310" w:rsidP="00B0522A"/>
    <w:p w14:paraId="60A87E0F" w14:textId="77777777" w:rsidR="00EF6310" w:rsidRDefault="00EF6310" w:rsidP="00B0522A"/>
    <w:p w14:paraId="02218126" w14:textId="77777777" w:rsidR="00EF6310" w:rsidRDefault="00EF6310" w:rsidP="00B0522A"/>
    <w:p w14:paraId="081D4476" w14:textId="77777777" w:rsidR="00EF6310" w:rsidRDefault="00EF6310" w:rsidP="00B0522A"/>
    <w:p w14:paraId="661E8F3E" w14:textId="77777777" w:rsidR="00EF6310" w:rsidRDefault="00EF6310" w:rsidP="00B0522A"/>
    <w:p w14:paraId="7BFD1DFD" w14:textId="77777777" w:rsidR="00EF6310" w:rsidRDefault="00EF6310" w:rsidP="00B0522A"/>
    <w:p w14:paraId="2B58D2BD" w14:textId="77777777" w:rsidR="00EF6310" w:rsidRDefault="00EF6310" w:rsidP="006A23C3"/>
    <w:p w14:paraId="16F7B779" w14:textId="77777777" w:rsidR="00EF6310" w:rsidRDefault="00EF6310" w:rsidP="00901A37"/>
    <w:p w14:paraId="6E2B3E4D" w14:textId="77777777" w:rsidR="00EF6310" w:rsidRDefault="00EF6310" w:rsidP="00901A37"/>
    <w:p w14:paraId="1B7F5347" w14:textId="77777777" w:rsidR="00EF6310" w:rsidRDefault="00EF6310" w:rsidP="00901A37"/>
    <w:p w14:paraId="38A2F846" w14:textId="77777777" w:rsidR="00EF6310" w:rsidRDefault="00EF6310" w:rsidP="00901A37"/>
    <w:p w14:paraId="6572815C" w14:textId="77777777" w:rsidR="00EF6310" w:rsidRDefault="00EF6310" w:rsidP="00901A37"/>
    <w:p w14:paraId="379FA046" w14:textId="77777777" w:rsidR="00EF6310" w:rsidRDefault="00EF6310" w:rsidP="00901A37"/>
    <w:p w14:paraId="2DD741CF" w14:textId="77777777" w:rsidR="00EF6310" w:rsidRDefault="00EF6310" w:rsidP="00901A37"/>
    <w:p w14:paraId="30A5A093" w14:textId="77777777" w:rsidR="00EF6310" w:rsidRDefault="00EF6310" w:rsidP="00901A37"/>
    <w:p w14:paraId="46C4AD61" w14:textId="77777777" w:rsidR="00EF6310" w:rsidRDefault="00EF6310" w:rsidP="00901A37"/>
    <w:p w14:paraId="04279BE2" w14:textId="77777777" w:rsidR="00EF6310" w:rsidRDefault="00EF6310" w:rsidP="00901A37"/>
    <w:p w14:paraId="567E79A7" w14:textId="77777777" w:rsidR="00EF6310" w:rsidRDefault="00EF6310" w:rsidP="00901A37"/>
    <w:p w14:paraId="2449EDE0" w14:textId="77777777" w:rsidR="00EF6310" w:rsidRDefault="00EF6310" w:rsidP="00901A37"/>
    <w:p w14:paraId="392B94A5" w14:textId="77777777" w:rsidR="00EF6310" w:rsidRDefault="00EF6310" w:rsidP="00901A37"/>
    <w:p w14:paraId="08617A4A" w14:textId="77777777" w:rsidR="00EF6310" w:rsidRDefault="00EF6310" w:rsidP="00901A37"/>
    <w:p w14:paraId="5F467633" w14:textId="77777777" w:rsidR="00EF6310" w:rsidRDefault="00EF6310" w:rsidP="00901A37"/>
    <w:p w14:paraId="548B923C" w14:textId="77777777" w:rsidR="00EF6310" w:rsidRDefault="00EF6310" w:rsidP="00901A37"/>
    <w:p w14:paraId="69B6A7AD" w14:textId="77777777" w:rsidR="00EF6310" w:rsidRDefault="00EF6310" w:rsidP="00FA7FE6"/>
    <w:p w14:paraId="4AA34516" w14:textId="77777777" w:rsidR="00EF6310" w:rsidRDefault="00EF6310" w:rsidP="00000DD1"/>
    <w:p w14:paraId="45B03AD2" w14:textId="77777777" w:rsidR="00016B21" w:rsidRDefault="00016B21"/>
    <w:p w14:paraId="6586EB58" w14:textId="77777777" w:rsidR="00016B21" w:rsidRDefault="00016B21" w:rsidP="007B214E"/>
    <w:p w14:paraId="3A94B25F" w14:textId="77777777" w:rsidR="00016B21" w:rsidRDefault="00016B21" w:rsidP="007B214E"/>
    <w:p w14:paraId="23FC4850" w14:textId="77777777" w:rsidR="00016B21" w:rsidRDefault="00016B21" w:rsidP="007B214E"/>
    <w:p w14:paraId="6846B1E0" w14:textId="77777777" w:rsidR="00016B21" w:rsidRDefault="00016B21" w:rsidP="007B214E"/>
    <w:p w14:paraId="599A4685" w14:textId="77777777" w:rsidR="00016B21" w:rsidRDefault="00016B21" w:rsidP="007B214E"/>
    <w:p w14:paraId="421C399B" w14:textId="77777777" w:rsidR="00016B21" w:rsidRDefault="00016B21" w:rsidP="00D41756"/>
    <w:p w14:paraId="01DB728D" w14:textId="77777777" w:rsidR="00016B21" w:rsidRDefault="00016B21" w:rsidP="00D41756"/>
    <w:p w14:paraId="05EC0CD7" w14:textId="77777777" w:rsidR="00016B21" w:rsidRDefault="00016B21" w:rsidP="00D41756"/>
    <w:p w14:paraId="494C3BF1" w14:textId="77777777" w:rsidR="00016B21" w:rsidRDefault="00016B21" w:rsidP="00D41756"/>
    <w:p w14:paraId="5AB5CEAD" w14:textId="77777777" w:rsidR="00016B21" w:rsidRDefault="00016B21" w:rsidP="00D41756"/>
    <w:p w14:paraId="220D65E4" w14:textId="77777777" w:rsidR="00016B21" w:rsidRDefault="00016B21" w:rsidP="00D41756"/>
    <w:p w14:paraId="1284063D" w14:textId="77777777" w:rsidR="00016B21" w:rsidRDefault="00016B21" w:rsidP="00D41756"/>
    <w:p w14:paraId="76366277" w14:textId="77777777" w:rsidR="00016B21" w:rsidRDefault="00016B21" w:rsidP="00D41756"/>
    <w:p w14:paraId="28639FAF" w14:textId="77777777" w:rsidR="00016B21" w:rsidRDefault="00016B21" w:rsidP="00D41756"/>
    <w:p w14:paraId="02125A64" w14:textId="77777777" w:rsidR="00016B21" w:rsidRDefault="00016B21" w:rsidP="00D41756"/>
    <w:p w14:paraId="54220254" w14:textId="77777777" w:rsidR="00016B21" w:rsidRDefault="00016B21" w:rsidP="00447CAE"/>
    <w:p w14:paraId="62451D06" w14:textId="77777777" w:rsidR="00016B21" w:rsidRDefault="00016B21" w:rsidP="00447CAE"/>
    <w:p w14:paraId="63A581BC" w14:textId="77777777" w:rsidR="00066C37" w:rsidRDefault="00066C37"/>
    <w:p w14:paraId="3D31A25F" w14:textId="77777777" w:rsidR="00066C37" w:rsidRDefault="00066C37" w:rsidP="00C23AC7"/>
    <w:p w14:paraId="68C216C2" w14:textId="77777777" w:rsidR="00066C37" w:rsidRDefault="00066C37" w:rsidP="001114A6"/>
    <w:p w14:paraId="731B4A0E" w14:textId="77777777" w:rsidR="00066C37" w:rsidRDefault="00066C37" w:rsidP="00C51C31"/>
    <w:p w14:paraId="2B4DA735" w14:textId="77777777" w:rsidR="00066C37" w:rsidRDefault="00066C37" w:rsidP="00C51C31"/>
    <w:p w14:paraId="2FE8A173" w14:textId="77777777" w:rsidR="00066C37" w:rsidRDefault="00066C37" w:rsidP="00C51C31"/>
    <w:p w14:paraId="52156184" w14:textId="77777777" w:rsidR="00066C37" w:rsidRDefault="00066C37" w:rsidP="00C51C31"/>
    <w:p w14:paraId="5D17D243" w14:textId="77777777" w:rsidR="00066C37" w:rsidRDefault="00066C37" w:rsidP="00F10E49"/>
    <w:p w14:paraId="60FC2EE8" w14:textId="77777777" w:rsidR="00066C37" w:rsidRDefault="00066C37" w:rsidP="00F10E49"/>
    <w:p w14:paraId="72B523BF" w14:textId="77777777" w:rsidR="00066C37" w:rsidRDefault="00066C37" w:rsidP="00F10E49"/>
    <w:p w14:paraId="2622700B" w14:textId="77777777" w:rsidR="00066C37" w:rsidRDefault="00066C37" w:rsidP="00F10E49"/>
    <w:p w14:paraId="16A1367A" w14:textId="77777777" w:rsidR="00066C37" w:rsidRDefault="00066C37" w:rsidP="00F10E49"/>
    <w:p w14:paraId="1F49B51A" w14:textId="77777777" w:rsidR="00066C37" w:rsidRDefault="00066C37" w:rsidP="00FB0392"/>
    <w:p w14:paraId="0534CCAA" w14:textId="77777777" w:rsidR="000C76F1" w:rsidRDefault="000C76F1"/>
    <w:p w14:paraId="378B53A3" w14:textId="77777777" w:rsidR="000C76F1" w:rsidRDefault="000C76F1" w:rsidP="00A52E61"/>
    <w:p w14:paraId="2AFA553E" w14:textId="77777777" w:rsidR="002232C5" w:rsidRDefault="002232C5"/>
    <w:p w14:paraId="516AA5BC" w14:textId="77777777" w:rsidR="002232C5" w:rsidRDefault="002232C5" w:rsidP="002E7F87"/>
    <w:p w14:paraId="0DA8E675" w14:textId="77777777" w:rsidR="002232C5" w:rsidRDefault="002232C5" w:rsidP="00531215"/>
    <w:p w14:paraId="6B59A0C1" w14:textId="77777777" w:rsidR="002232C5" w:rsidRDefault="002232C5" w:rsidP="00531215"/>
    <w:p w14:paraId="7EA711DA" w14:textId="77777777" w:rsidR="002232C5" w:rsidRDefault="002232C5" w:rsidP="00EA5E6E"/>
    <w:p w14:paraId="65B395D3" w14:textId="77777777" w:rsidR="00000000" w:rsidRDefault="003065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1361320"/>
      <w:docPartObj>
        <w:docPartGallery w:val="Page Numbers (Bottom of Page)"/>
        <w:docPartUnique/>
      </w:docPartObj>
    </w:sdtPr>
    <w:sdtEndPr/>
    <w:sdtContent>
      <w:p w14:paraId="665071A2" w14:textId="6D4ADA11" w:rsidR="00000000" w:rsidRDefault="006A23C3" w:rsidP="005C716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78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B5D68" w14:textId="77777777" w:rsidR="00094F78" w:rsidRDefault="00094F78" w:rsidP="00B0522A">
      <w:r>
        <w:separator/>
      </w:r>
    </w:p>
    <w:p w14:paraId="5A22F026" w14:textId="77777777" w:rsidR="00EF6310" w:rsidRDefault="00EF6310" w:rsidP="00B0522A"/>
    <w:p w14:paraId="29A0184B" w14:textId="77777777" w:rsidR="00EF6310" w:rsidRDefault="00EF6310" w:rsidP="00B0522A"/>
    <w:p w14:paraId="633F653A" w14:textId="77777777" w:rsidR="00EF6310" w:rsidRDefault="00EF6310" w:rsidP="00B0522A"/>
    <w:p w14:paraId="47327BB8" w14:textId="77777777" w:rsidR="00EF6310" w:rsidRDefault="00EF6310" w:rsidP="00B0522A"/>
    <w:p w14:paraId="34CA0D5D" w14:textId="77777777" w:rsidR="00EF6310" w:rsidRDefault="00EF6310" w:rsidP="00B0522A"/>
    <w:p w14:paraId="3756DDAC" w14:textId="77777777" w:rsidR="00EF6310" w:rsidRDefault="00EF6310" w:rsidP="00B0522A"/>
    <w:p w14:paraId="5BC4F5E2" w14:textId="77777777" w:rsidR="00EF6310" w:rsidRDefault="00EF6310" w:rsidP="00B0522A"/>
    <w:p w14:paraId="2446670B" w14:textId="77777777" w:rsidR="00EF6310" w:rsidRDefault="00EF6310" w:rsidP="00B0522A"/>
    <w:p w14:paraId="414C59A7" w14:textId="77777777" w:rsidR="00EF6310" w:rsidRDefault="00EF6310" w:rsidP="00B0522A"/>
    <w:p w14:paraId="5654BF98" w14:textId="77777777" w:rsidR="00EF6310" w:rsidRDefault="00EF6310" w:rsidP="00B0522A"/>
    <w:p w14:paraId="013744F8" w14:textId="77777777" w:rsidR="00EF6310" w:rsidRDefault="00EF6310" w:rsidP="00B0522A"/>
    <w:p w14:paraId="1C449177" w14:textId="77777777" w:rsidR="00EF6310" w:rsidRDefault="00EF6310" w:rsidP="00B0522A"/>
    <w:p w14:paraId="512EDBBA" w14:textId="77777777" w:rsidR="00EF6310" w:rsidRDefault="00EF6310" w:rsidP="00B0522A"/>
    <w:p w14:paraId="3B631CBB" w14:textId="77777777" w:rsidR="00EF6310" w:rsidRDefault="00EF6310" w:rsidP="00B0522A"/>
    <w:p w14:paraId="412D862F" w14:textId="77777777" w:rsidR="00EF6310" w:rsidRDefault="00EF6310" w:rsidP="00B0522A"/>
    <w:p w14:paraId="65E732CC" w14:textId="77777777" w:rsidR="00EF6310" w:rsidRDefault="00EF6310" w:rsidP="00B0522A"/>
    <w:p w14:paraId="569A06B0" w14:textId="77777777" w:rsidR="00EF6310" w:rsidRDefault="00EF6310" w:rsidP="00B0522A"/>
    <w:p w14:paraId="7F92DD09" w14:textId="77777777" w:rsidR="00EF6310" w:rsidRDefault="00EF6310" w:rsidP="00B0522A"/>
    <w:p w14:paraId="2B87F79B" w14:textId="77777777" w:rsidR="00EF6310" w:rsidRDefault="00EF6310" w:rsidP="00B0522A"/>
    <w:p w14:paraId="37CA2DA5" w14:textId="77777777" w:rsidR="00EF6310" w:rsidRDefault="00EF6310" w:rsidP="00B0522A"/>
    <w:p w14:paraId="3C7B6FCF" w14:textId="77777777" w:rsidR="00EF6310" w:rsidRDefault="00EF6310" w:rsidP="00B0522A"/>
    <w:p w14:paraId="293BC89A" w14:textId="77777777" w:rsidR="00EF6310" w:rsidRDefault="00EF6310" w:rsidP="00B0522A"/>
    <w:p w14:paraId="7F8711E6" w14:textId="77777777" w:rsidR="00EF6310" w:rsidRDefault="00EF6310" w:rsidP="00B0522A"/>
    <w:p w14:paraId="45CBCFCD" w14:textId="77777777" w:rsidR="00EF6310" w:rsidRDefault="00EF6310" w:rsidP="00B0522A"/>
    <w:p w14:paraId="3DC74213" w14:textId="77777777" w:rsidR="00EF6310" w:rsidRDefault="00EF6310" w:rsidP="00B0522A"/>
    <w:p w14:paraId="44B8D99B" w14:textId="77777777" w:rsidR="00EF6310" w:rsidRDefault="00EF6310" w:rsidP="00B0522A"/>
    <w:p w14:paraId="4CD45985" w14:textId="77777777" w:rsidR="00EF6310" w:rsidRDefault="00EF6310" w:rsidP="00B0522A"/>
    <w:p w14:paraId="6D61C243" w14:textId="77777777" w:rsidR="00EF6310" w:rsidRDefault="00EF6310" w:rsidP="00B0522A"/>
    <w:p w14:paraId="0CDCA935" w14:textId="77777777" w:rsidR="00EF6310" w:rsidRDefault="00EF6310" w:rsidP="00B0522A"/>
    <w:p w14:paraId="352C77A5" w14:textId="77777777" w:rsidR="00EF6310" w:rsidRDefault="00EF6310" w:rsidP="00B0522A"/>
    <w:p w14:paraId="6C972723" w14:textId="77777777" w:rsidR="00EF6310" w:rsidRDefault="00EF6310" w:rsidP="00B0522A"/>
    <w:p w14:paraId="51FCA3A2" w14:textId="77777777" w:rsidR="00EF6310" w:rsidRDefault="00EF6310" w:rsidP="00B0522A"/>
    <w:p w14:paraId="7074A02A" w14:textId="77777777" w:rsidR="00EF6310" w:rsidRDefault="00EF6310" w:rsidP="00B0522A"/>
    <w:p w14:paraId="01D2BB7D" w14:textId="77777777" w:rsidR="00EF6310" w:rsidRDefault="00EF6310" w:rsidP="00B0522A"/>
    <w:p w14:paraId="6CDE0ED6" w14:textId="77777777" w:rsidR="00EF6310" w:rsidRDefault="00EF6310" w:rsidP="00B0522A"/>
    <w:p w14:paraId="5E290F7F" w14:textId="77777777" w:rsidR="00EF6310" w:rsidRDefault="00EF6310" w:rsidP="00B0522A"/>
    <w:p w14:paraId="4E0C93E4" w14:textId="77777777" w:rsidR="00EF6310" w:rsidRDefault="00EF6310" w:rsidP="00B0522A"/>
    <w:p w14:paraId="5E2A4B9B" w14:textId="77777777" w:rsidR="00EF6310" w:rsidRDefault="00EF6310" w:rsidP="006A23C3"/>
    <w:p w14:paraId="0FEDC592" w14:textId="77777777" w:rsidR="00EF6310" w:rsidRDefault="00EF6310" w:rsidP="00901A37"/>
    <w:p w14:paraId="41FDCF09" w14:textId="77777777" w:rsidR="00EF6310" w:rsidRDefault="00EF6310" w:rsidP="00901A37"/>
    <w:p w14:paraId="31C9BF5C" w14:textId="77777777" w:rsidR="00EF6310" w:rsidRDefault="00EF6310" w:rsidP="00901A37"/>
    <w:p w14:paraId="6AC2FB00" w14:textId="77777777" w:rsidR="00EF6310" w:rsidRDefault="00EF6310" w:rsidP="00901A37"/>
    <w:p w14:paraId="69B3975B" w14:textId="77777777" w:rsidR="00EF6310" w:rsidRDefault="00EF6310" w:rsidP="00901A37"/>
    <w:p w14:paraId="22A818EA" w14:textId="77777777" w:rsidR="00EF6310" w:rsidRDefault="00EF6310" w:rsidP="00901A37"/>
    <w:p w14:paraId="77383655" w14:textId="77777777" w:rsidR="00EF6310" w:rsidRDefault="00EF6310" w:rsidP="00901A37"/>
    <w:p w14:paraId="34E64C61" w14:textId="77777777" w:rsidR="00EF6310" w:rsidRDefault="00EF6310" w:rsidP="00901A37"/>
    <w:p w14:paraId="03F5C03F" w14:textId="77777777" w:rsidR="00EF6310" w:rsidRDefault="00EF6310" w:rsidP="00901A37"/>
    <w:p w14:paraId="1C4DFC2B" w14:textId="77777777" w:rsidR="00EF6310" w:rsidRDefault="00EF6310" w:rsidP="00901A37"/>
    <w:p w14:paraId="6411DAB9" w14:textId="77777777" w:rsidR="00EF6310" w:rsidRDefault="00EF6310" w:rsidP="00901A37"/>
    <w:p w14:paraId="34DFBAC2" w14:textId="77777777" w:rsidR="00EF6310" w:rsidRDefault="00EF6310" w:rsidP="00901A37"/>
    <w:p w14:paraId="081C2D1A" w14:textId="77777777" w:rsidR="00EF6310" w:rsidRDefault="00EF6310" w:rsidP="00901A37"/>
    <w:p w14:paraId="73F4CA69" w14:textId="77777777" w:rsidR="00EF6310" w:rsidRDefault="00EF6310" w:rsidP="00901A37"/>
    <w:p w14:paraId="523C5D63" w14:textId="77777777" w:rsidR="00EF6310" w:rsidRDefault="00EF6310" w:rsidP="00901A37"/>
    <w:p w14:paraId="38BC2E3B" w14:textId="77777777" w:rsidR="00EF6310" w:rsidRDefault="00EF6310" w:rsidP="00901A37"/>
    <w:p w14:paraId="5E4A6500" w14:textId="77777777" w:rsidR="00EF6310" w:rsidRDefault="00EF6310" w:rsidP="00FA7FE6"/>
    <w:p w14:paraId="20D59A01" w14:textId="77777777" w:rsidR="00EF6310" w:rsidRDefault="00EF6310" w:rsidP="00000DD1"/>
    <w:p w14:paraId="4B72A6EC" w14:textId="77777777" w:rsidR="00016B21" w:rsidRDefault="00016B21"/>
    <w:p w14:paraId="6AA16DD0" w14:textId="77777777" w:rsidR="00016B21" w:rsidRDefault="00016B21" w:rsidP="007B214E"/>
    <w:p w14:paraId="7053D54D" w14:textId="77777777" w:rsidR="00016B21" w:rsidRDefault="00016B21" w:rsidP="007B214E"/>
    <w:p w14:paraId="05F49513" w14:textId="77777777" w:rsidR="00016B21" w:rsidRDefault="00016B21" w:rsidP="007B214E"/>
    <w:p w14:paraId="55D68696" w14:textId="77777777" w:rsidR="00016B21" w:rsidRDefault="00016B21" w:rsidP="007B214E"/>
    <w:p w14:paraId="2175C4DD" w14:textId="77777777" w:rsidR="00016B21" w:rsidRDefault="00016B21" w:rsidP="007B214E"/>
    <w:p w14:paraId="2CCC6F23" w14:textId="77777777" w:rsidR="00016B21" w:rsidRDefault="00016B21" w:rsidP="00D41756"/>
    <w:p w14:paraId="59FF3D62" w14:textId="77777777" w:rsidR="00016B21" w:rsidRDefault="00016B21" w:rsidP="00D41756"/>
    <w:p w14:paraId="21ECF533" w14:textId="77777777" w:rsidR="00016B21" w:rsidRDefault="00016B21" w:rsidP="00D41756"/>
    <w:p w14:paraId="63C0012B" w14:textId="77777777" w:rsidR="00016B21" w:rsidRDefault="00016B21" w:rsidP="00D41756"/>
    <w:p w14:paraId="3A1F710E" w14:textId="77777777" w:rsidR="00016B21" w:rsidRDefault="00016B21" w:rsidP="00D41756"/>
    <w:p w14:paraId="096CC00A" w14:textId="77777777" w:rsidR="00016B21" w:rsidRDefault="00016B21" w:rsidP="00D41756"/>
    <w:p w14:paraId="40E55B7D" w14:textId="77777777" w:rsidR="00016B21" w:rsidRDefault="00016B21" w:rsidP="00D41756"/>
    <w:p w14:paraId="2BE29837" w14:textId="77777777" w:rsidR="00016B21" w:rsidRDefault="00016B21" w:rsidP="00D41756"/>
    <w:p w14:paraId="2717F474" w14:textId="77777777" w:rsidR="00016B21" w:rsidRDefault="00016B21" w:rsidP="00D41756"/>
    <w:p w14:paraId="2807B504" w14:textId="77777777" w:rsidR="00016B21" w:rsidRDefault="00016B21" w:rsidP="00D41756"/>
    <w:p w14:paraId="42DA9C57" w14:textId="77777777" w:rsidR="00016B21" w:rsidRDefault="00016B21" w:rsidP="00447CAE"/>
    <w:p w14:paraId="55FB905C" w14:textId="77777777" w:rsidR="00016B21" w:rsidRDefault="00016B21" w:rsidP="00447CAE"/>
    <w:p w14:paraId="5757BFEB" w14:textId="77777777" w:rsidR="00066C37" w:rsidRDefault="00066C37"/>
    <w:p w14:paraId="0C1A7772" w14:textId="77777777" w:rsidR="00066C37" w:rsidRDefault="00066C37" w:rsidP="00C23AC7"/>
    <w:p w14:paraId="55B7611F" w14:textId="77777777" w:rsidR="00066C37" w:rsidRDefault="00066C37" w:rsidP="001114A6"/>
    <w:p w14:paraId="45321739" w14:textId="77777777" w:rsidR="00066C37" w:rsidRDefault="00066C37" w:rsidP="00C51C31"/>
    <w:p w14:paraId="15F6F312" w14:textId="77777777" w:rsidR="00066C37" w:rsidRDefault="00066C37" w:rsidP="00C51C31"/>
    <w:p w14:paraId="6A63EBBE" w14:textId="77777777" w:rsidR="00066C37" w:rsidRDefault="00066C37" w:rsidP="00C51C31"/>
    <w:p w14:paraId="0AB57DF8" w14:textId="77777777" w:rsidR="00066C37" w:rsidRDefault="00066C37" w:rsidP="00C51C31"/>
    <w:p w14:paraId="0F549467" w14:textId="77777777" w:rsidR="00066C37" w:rsidRDefault="00066C37" w:rsidP="00F10E49"/>
    <w:p w14:paraId="64A076D1" w14:textId="77777777" w:rsidR="00066C37" w:rsidRDefault="00066C37" w:rsidP="00F10E49"/>
    <w:p w14:paraId="236A63A7" w14:textId="77777777" w:rsidR="00066C37" w:rsidRDefault="00066C37" w:rsidP="00F10E49"/>
    <w:p w14:paraId="77E0E30B" w14:textId="77777777" w:rsidR="00066C37" w:rsidRDefault="00066C37" w:rsidP="00F10E49"/>
    <w:p w14:paraId="3AF4CAFB" w14:textId="77777777" w:rsidR="00066C37" w:rsidRDefault="00066C37" w:rsidP="00F10E49"/>
    <w:p w14:paraId="701F69C2" w14:textId="77777777" w:rsidR="00066C37" w:rsidRDefault="00066C37" w:rsidP="00FB0392"/>
    <w:p w14:paraId="1E19DDDF" w14:textId="77777777" w:rsidR="000C76F1" w:rsidRDefault="000C76F1"/>
    <w:p w14:paraId="44C66BB7" w14:textId="77777777" w:rsidR="000C76F1" w:rsidRDefault="000C76F1" w:rsidP="00A52E61"/>
    <w:p w14:paraId="6B280B5E" w14:textId="77777777" w:rsidR="002232C5" w:rsidRDefault="002232C5"/>
    <w:p w14:paraId="25632200" w14:textId="77777777" w:rsidR="002232C5" w:rsidRDefault="002232C5" w:rsidP="002E7F87"/>
    <w:p w14:paraId="15542F79" w14:textId="77777777" w:rsidR="002232C5" w:rsidRDefault="002232C5" w:rsidP="00531215"/>
    <w:p w14:paraId="2D1CB91E" w14:textId="77777777" w:rsidR="002232C5" w:rsidRDefault="002232C5" w:rsidP="00531215"/>
    <w:p w14:paraId="7FF6F4F8" w14:textId="77777777" w:rsidR="002232C5" w:rsidRDefault="002232C5" w:rsidP="00EA5E6E"/>
    <w:p w14:paraId="1DD02A99" w14:textId="77777777" w:rsidR="00000000" w:rsidRDefault="003065E2"/>
  </w:footnote>
  <w:footnote w:type="continuationSeparator" w:id="0">
    <w:p w14:paraId="19F41501" w14:textId="77777777" w:rsidR="00094F78" w:rsidRDefault="00094F78" w:rsidP="00B0522A">
      <w:r>
        <w:continuationSeparator/>
      </w:r>
    </w:p>
    <w:p w14:paraId="3F428F66" w14:textId="77777777" w:rsidR="00EF6310" w:rsidRDefault="00EF6310" w:rsidP="00B0522A"/>
    <w:p w14:paraId="67AA586D" w14:textId="77777777" w:rsidR="00EF6310" w:rsidRDefault="00EF6310" w:rsidP="00B0522A"/>
    <w:p w14:paraId="36B52A76" w14:textId="77777777" w:rsidR="00EF6310" w:rsidRDefault="00EF6310" w:rsidP="00B0522A"/>
    <w:p w14:paraId="4C437C39" w14:textId="77777777" w:rsidR="00EF6310" w:rsidRDefault="00EF6310" w:rsidP="00B0522A"/>
    <w:p w14:paraId="6679E554" w14:textId="77777777" w:rsidR="00EF6310" w:rsidRDefault="00EF6310" w:rsidP="00B0522A"/>
    <w:p w14:paraId="54DDE06B" w14:textId="77777777" w:rsidR="00EF6310" w:rsidRDefault="00EF6310" w:rsidP="00B0522A"/>
    <w:p w14:paraId="36093A24" w14:textId="77777777" w:rsidR="00EF6310" w:rsidRDefault="00EF6310" w:rsidP="00B0522A"/>
    <w:p w14:paraId="163D0C2B" w14:textId="77777777" w:rsidR="00EF6310" w:rsidRDefault="00EF6310" w:rsidP="00B0522A"/>
    <w:p w14:paraId="42B520B6" w14:textId="77777777" w:rsidR="00EF6310" w:rsidRDefault="00EF6310" w:rsidP="00B0522A"/>
    <w:p w14:paraId="6E4D533B" w14:textId="77777777" w:rsidR="00EF6310" w:rsidRDefault="00EF6310" w:rsidP="00B0522A"/>
    <w:p w14:paraId="021E22D2" w14:textId="77777777" w:rsidR="00EF6310" w:rsidRDefault="00EF6310" w:rsidP="00B0522A"/>
    <w:p w14:paraId="534C4B03" w14:textId="77777777" w:rsidR="00EF6310" w:rsidRDefault="00EF6310" w:rsidP="00B0522A"/>
    <w:p w14:paraId="64AFB364" w14:textId="77777777" w:rsidR="00EF6310" w:rsidRDefault="00EF6310" w:rsidP="00B0522A"/>
    <w:p w14:paraId="63D86195" w14:textId="77777777" w:rsidR="00EF6310" w:rsidRDefault="00EF6310" w:rsidP="00B0522A"/>
    <w:p w14:paraId="1480B8B2" w14:textId="77777777" w:rsidR="00EF6310" w:rsidRDefault="00EF6310" w:rsidP="00B0522A"/>
    <w:p w14:paraId="29B7945B" w14:textId="77777777" w:rsidR="00EF6310" w:rsidRDefault="00EF6310" w:rsidP="00B0522A"/>
    <w:p w14:paraId="1EB2FA01" w14:textId="77777777" w:rsidR="00EF6310" w:rsidRDefault="00EF6310" w:rsidP="00B0522A"/>
    <w:p w14:paraId="12221BE7" w14:textId="77777777" w:rsidR="00EF6310" w:rsidRDefault="00EF6310" w:rsidP="00B0522A"/>
    <w:p w14:paraId="2472081F" w14:textId="77777777" w:rsidR="00EF6310" w:rsidRDefault="00EF6310" w:rsidP="00B0522A"/>
    <w:p w14:paraId="628C3D29" w14:textId="77777777" w:rsidR="00EF6310" w:rsidRDefault="00EF6310" w:rsidP="00B0522A"/>
    <w:p w14:paraId="1EB691FB" w14:textId="77777777" w:rsidR="00EF6310" w:rsidRDefault="00EF6310" w:rsidP="00B0522A"/>
    <w:p w14:paraId="24AEA5B9" w14:textId="77777777" w:rsidR="00EF6310" w:rsidRDefault="00EF6310" w:rsidP="00B0522A"/>
    <w:p w14:paraId="34EA629E" w14:textId="77777777" w:rsidR="00EF6310" w:rsidRDefault="00EF6310" w:rsidP="00B0522A"/>
    <w:p w14:paraId="426A03C8" w14:textId="77777777" w:rsidR="00EF6310" w:rsidRDefault="00EF6310" w:rsidP="00B0522A"/>
    <w:p w14:paraId="7D7DBA4D" w14:textId="77777777" w:rsidR="00EF6310" w:rsidRDefault="00EF6310" w:rsidP="00B0522A"/>
    <w:p w14:paraId="293924C4" w14:textId="77777777" w:rsidR="00EF6310" w:rsidRDefault="00EF6310" w:rsidP="00B0522A"/>
    <w:p w14:paraId="56A14B39" w14:textId="77777777" w:rsidR="00EF6310" w:rsidRDefault="00EF6310" w:rsidP="00B0522A"/>
    <w:p w14:paraId="053023AB" w14:textId="77777777" w:rsidR="00EF6310" w:rsidRDefault="00EF6310" w:rsidP="00B0522A"/>
    <w:p w14:paraId="70A464D1" w14:textId="77777777" w:rsidR="00EF6310" w:rsidRDefault="00EF6310" w:rsidP="00B0522A"/>
    <w:p w14:paraId="64FCF6AA" w14:textId="77777777" w:rsidR="00EF6310" w:rsidRDefault="00EF6310" w:rsidP="00B0522A"/>
    <w:p w14:paraId="4F1E99EF" w14:textId="77777777" w:rsidR="00EF6310" w:rsidRDefault="00EF6310" w:rsidP="00B0522A"/>
    <w:p w14:paraId="5286F37D" w14:textId="77777777" w:rsidR="00EF6310" w:rsidRDefault="00EF6310" w:rsidP="00B0522A"/>
    <w:p w14:paraId="2E89B29B" w14:textId="77777777" w:rsidR="00EF6310" w:rsidRDefault="00EF6310" w:rsidP="00B0522A"/>
    <w:p w14:paraId="6EB8DE69" w14:textId="77777777" w:rsidR="00EF6310" w:rsidRDefault="00EF6310" w:rsidP="00B0522A"/>
    <w:p w14:paraId="660C4650" w14:textId="77777777" w:rsidR="00EF6310" w:rsidRDefault="00EF6310" w:rsidP="00B0522A"/>
    <w:p w14:paraId="62607199" w14:textId="77777777" w:rsidR="00EF6310" w:rsidRDefault="00EF6310" w:rsidP="00B0522A"/>
    <w:p w14:paraId="6C63E2B5" w14:textId="77777777" w:rsidR="00EF6310" w:rsidRDefault="00EF6310" w:rsidP="00B0522A"/>
    <w:p w14:paraId="428D4051" w14:textId="77777777" w:rsidR="00EF6310" w:rsidRDefault="00EF6310" w:rsidP="006A23C3"/>
    <w:p w14:paraId="19E2FA99" w14:textId="77777777" w:rsidR="00EF6310" w:rsidRDefault="00EF6310" w:rsidP="00901A37"/>
    <w:p w14:paraId="0174BFCB" w14:textId="77777777" w:rsidR="00EF6310" w:rsidRDefault="00EF6310" w:rsidP="00901A37"/>
    <w:p w14:paraId="457633E4" w14:textId="77777777" w:rsidR="00EF6310" w:rsidRDefault="00EF6310" w:rsidP="00901A37"/>
    <w:p w14:paraId="021BC2EB" w14:textId="77777777" w:rsidR="00EF6310" w:rsidRDefault="00EF6310" w:rsidP="00901A37"/>
    <w:p w14:paraId="194B3E53" w14:textId="77777777" w:rsidR="00EF6310" w:rsidRDefault="00EF6310" w:rsidP="00901A37"/>
    <w:p w14:paraId="565504E2" w14:textId="77777777" w:rsidR="00EF6310" w:rsidRDefault="00EF6310" w:rsidP="00901A37"/>
    <w:p w14:paraId="78ACBA1D" w14:textId="77777777" w:rsidR="00EF6310" w:rsidRDefault="00EF6310" w:rsidP="00901A37"/>
    <w:p w14:paraId="3B37A563" w14:textId="77777777" w:rsidR="00EF6310" w:rsidRDefault="00EF6310" w:rsidP="00901A37"/>
    <w:p w14:paraId="0674B69C" w14:textId="77777777" w:rsidR="00EF6310" w:rsidRDefault="00EF6310" w:rsidP="00901A37"/>
    <w:p w14:paraId="7B2FB099" w14:textId="77777777" w:rsidR="00EF6310" w:rsidRDefault="00EF6310" w:rsidP="00901A37"/>
    <w:p w14:paraId="064C7341" w14:textId="77777777" w:rsidR="00EF6310" w:rsidRDefault="00EF6310" w:rsidP="00901A37"/>
    <w:p w14:paraId="0D6CA5B0" w14:textId="77777777" w:rsidR="00EF6310" w:rsidRDefault="00EF6310" w:rsidP="00901A37"/>
    <w:p w14:paraId="510FA1DE" w14:textId="77777777" w:rsidR="00EF6310" w:rsidRDefault="00EF6310" w:rsidP="00901A37"/>
    <w:p w14:paraId="2E01B8A6" w14:textId="77777777" w:rsidR="00EF6310" w:rsidRDefault="00EF6310" w:rsidP="00901A37"/>
    <w:p w14:paraId="79FE5624" w14:textId="77777777" w:rsidR="00EF6310" w:rsidRDefault="00EF6310" w:rsidP="00901A37"/>
    <w:p w14:paraId="235F5FAC" w14:textId="77777777" w:rsidR="00EF6310" w:rsidRDefault="00EF6310" w:rsidP="00901A37"/>
    <w:p w14:paraId="22B1001A" w14:textId="77777777" w:rsidR="00EF6310" w:rsidRDefault="00EF6310" w:rsidP="00FA7FE6"/>
    <w:p w14:paraId="4AF27519" w14:textId="77777777" w:rsidR="00EF6310" w:rsidRDefault="00EF6310" w:rsidP="00000DD1"/>
    <w:p w14:paraId="37C54DFA" w14:textId="77777777" w:rsidR="00016B21" w:rsidRDefault="00016B21"/>
    <w:p w14:paraId="30C80117" w14:textId="77777777" w:rsidR="00016B21" w:rsidRDefault="00016B21" w:rsidP="007B214E"/>
    <w:p w14:paraId="35DD5483" w14:textId="77777777" w:rsidR="00016B21" w:rsidRDefault="00016B21" w:rsidP="007B214E"/>
    <w:p w14:paraId="2CE54E1E" w14:textId="77777777" w:rsidR="00016B21" w:rsidRDefault="00016B21" w:rsidP="007B214E"/>
    <w:p w14:paraId="3B359AEF" w14:textId="77777777" w:rsidR="00016B21" w:rsidRDefault="00016B21" w:rsidP="007B214E"/>
    <w:p w14:paraId="2B41743A" w14:textId="77777777" w:rsidR="00016B21" w:rsidRDefault="00016B21" w:rsidP="007B214E"/>
    <w:p w14:paraId="50BC30C2" w14:textId="77777777" w:rsidR="00016B21" w:rsidRDefault="00016B21" w:rsidP="00D41756"/>
    <w:p w14:paraId="5AD905D5" w14:textId="77777777" w:rsidR="00016B21" w:rsidRDefault="00016B21" w:rsidP="00D41756"/>
    <w:p w14:paraId="679AE75E" w14:textId="77777777" w:rsidR="00016B21" w:rsidRDefault="00016B21" w:rsidP="00D41756"/>
    <w:p w14:paraId="4125479E" w14:textId="77777777" w:rsidR="00016B21" w:rsidRDefault="00016B21" w:rsidP="00D41756"/>
    <w:p w14:paraId="66A4F015" w14:textId="77777777" w:rsidR="00016B21" w:rsidRDefault="00016B21" w:rsidP="00D41756"/>
    <w:p w14:paraId="322B96FA" w14:textId="77777777" w:rsidR="00016B21" w:rsidRDefault="00016B21" w:rsidP="00D41756"/>
    <w:p w14:paraId="5A3CDD5B" w14:textId="77777777" w:rsidR="00016B21" w:rsidRDefault="00016B21" w:rsidP="00D41756"/>
    <w:p w14:paraId="46791C37" w14:textId="77777777" w:rsidR="00016B21" w:rsidRDefault="00016B21" w:rsidP="00D41756"/>
    <w:p w14:paraId="43697EF0" w14:textId="77777777" w:rsidR="00016B21" w:rsidRDefault="00016B21" w:rsidP="00D41756"/>
    <w:p w14:paraId="415E64A7" w14:textId="77777777" w:rsidR="00016B21" w:rsidRDefault="00016B21" w:rsidP="00D41756"/>
    <w:p w14:paraId="112BAC7D" w14:textId="77777777" w:rsidR="00016B21" w:rsidRDefault="00016B21" w:rsidP="00447CAE"/>
    <w:p w14:paraId="0DE6BF0E" w14:textId="77777777" w:rsidR="00016B21" w:rsidRDefault="00016B21" w:rsidP="00447CAE"/>
    <w:p w14:paraId="0319E2D7" w14:textId="77777777" w:rsidR="00066C37" w:rsidRDefault="00066C37"/>
    <w:p w14:paraId="74FFF404" w14:textId="77777777" w:rsidR="00066C37" w:rsidRDefault="00066C37" w:rsidP="00C23AC7"/>
    <w:p w14:paraId="49E14105" w14:textId="77777777" w:rsidR="00066C37" w:rsidRDefault="00066C37" w:rsidP="001114A6"/>
    <w:p w14:paraId="405A8B12" w14:textId="77777777" w:rsidR="00066C37" w:rsidRDefault="00066C37" w:rsidP="00C51C31"/>
    <w:p w14:paraId="55CF11A9" w14:textId="77777777" w:rsidR="00066C37" w:rsidRDefault="00066C37" w:rsidP="00C51C31"/>
    <w:p w14:paraId="405D8172" w14:textId="77777777" w:rsidR="00066C37" w:rsidRDefault="00066C37" w:rsidP="00C51C31"/>
    <w:p w14:paraId="1D6EF5FB" w14:textId="77777777" w:rsidR="00066C37" w:rsidRDefault="00066C37" w:rsidP="00C51C31"/>
    <w:p w14:paraId="7DAB18C0" w14:textId="77777777" w:rsidR="00066C37" w:rsidRDefault="00066C37" w:rsidP="00F10E49"/>
    <w:p w14:paraId="60EEDF67" w14:textId="77777777" w:rsidR="00066C37" w:rsidRDefault="00066C37" w:rsidP="00F10E49"/>
    <w:p w14:paraId="2CC030F0" w14:textId="77777777" w:rsidR="00066C37" w:rsidRDefault="00066C37" w:rsidP="00F10E49"/>
    <w:p w14:paraId="6546D31D" w14:textId="77777777" w:rsidR="00066C37" w:rsidRDefault="00066C37" w:rsidP="00F10E49"/>
    <w:p w14:paraId="0A4BC726" w14:textId="77777777" w:rsidR="00066C37" w:rsidRDefault="00066C37" w:rsidP="00F10E49"/>
    <w:p w14:paraId="3EC79BD0" w14:textId="77777777" w:rsidR="00066C37" w:rsidRDefault="00066C37" w:rsidP="00FB0392"/>
    <w:p w14:paraId="416B4705" w14:textId="77777777" w:rsidR="000C76F1" w:rsidRDefault="000C76F1"/>
    <w:p w14:paraId="46DA6290" w14:textId="77777777" w:rsidR="000C76F1" w:rsidRDefault="000C76F1" w:rsidP="00A52E61"/>
    <w:p w14:paraId="798BDB7C" w14:textId="77777777" w:rsidR="002232C5" w:rsidRDefault="002232C5"/>
    <w:p w14:paraId="230A6674" w14:textId="77777777" w:rsidR="002232C5" w:rsidRDefault="002232C5" w:rsidP="002E7F87"/>
    <w:p w14:paraId="7E65CFA8" w14:textId="77777777" w:rsidR="002232C5" w:rsidRDefault="002232C5" w:rsidP="00531215"/>
    <w:p w14:paraId="51F422D7" w14:textId="77777777" w:rsidR="002232C5" w:rsidRDefault="002232C5" w:rsidP="00531215"/>
    <w:p w14:paraId="63656E13" w14:textId="77777777" w:rsidR="002232C5" w:rsidRDefault="002232C5" w:rsidP="00EA5E6E"/>
    <w:p w14:paraId="25C93A7C" w14:textId="77777777" w:rsidR="00000000" w:rsidRDefault="003065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8DCC6" w14:textId="77777777" w:rsidR="00000000" w:rsidRDefault="003065E2" w:rsidP="005C7160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1CBF"/>
    <w:multiLevelType w:val="hybridMultilevel"/>
    <w:tmpl w:val="10445A44"/>
    <w:lvl w:ilvl="0" w:tplc="84623DCC">
      <w:numFmt w:val="bullet"/>
      <w:lvlText w:val="•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F1394D"/>
    <w:multiLevelType w:val="hybridMultilevel"/>
    <w:tmpl w:val="02F49C44"/>
    <w:lvl w:ilvl="0" w:tplc="94A63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520013"/>
    <w:multiLevelType w:val="hybridMultilevel"/>
    <w:tmpl w:val="A60EF8D8"/>
    <w:lvl w:ilvl="0" w:tplc="EF2C09B4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2DE717F"/>
    <w:multiLevelType w:val="hybridMultilevel"/>
    <w:tmpl w:val="D9F411FA"/>
    <w:lvl w:ilvl="0" w:tplc="84623DCC">
      <w:numFmt w:val="bullet"/>
      <w:lvlText w:val="•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0EC0BED"/>
    <w:multiLevelType w:val="hybridMultilevel"/>
    <w:tmpl w:val="6622B8C6"/>
    <w:lvl w:ilvl="0" w:tplc="84623DCC">
      <w:numFmt w:val="bullet"/>
      <w:lvlText w:val="•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A296812"/>
    <w:multiLevelType w:val="hybridMultilevel"/>
    <w:tmpl w:val="B5DC3E18"/>
    <w:lvl w:ilvl="0" w:tplc="84623DCC">
      <w:numFmt w:val="bullet"/>
      <w:lvlText w:val="•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E6D030D"/>
    <w:multiLevelType w:val="hybridMultilevel"/>
    <w:tmpl w:val="89C23BD2"/>
    <w:lvl w:ilvl="0" w:tplc="84623DCC">
      <w:numFmt w:val="bullet"/>
      <w:lvlText w:val="•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043AB0"/>
    <w:multiLevelType w:val="hybridMultilevel"/>
    <w:tmpl w:val="461AD6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6A65D7D"/>
    <w:multiLevelType w:val="hybridMultilevel"/>
    <w:tmpl w:val="953CA3D8"/>
    <w:lvl w:ilvl="0" w:tplc="53184E92">
      <w:numFmt w:val="bullet"/>
      <w:lvlText w:val="•"/>
      <w:lvlJc w:val="left"/>
      <w:pPr>
        <w:ind w:left="712" w:hanging="57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8C0194C"/>
    <w:multiLevelType w:val="hybridMultilevel"/>
    <w:tmpl w:val="5DFCE70A"/>
    <w:lvl w:ilvl="0" w:tplc="84623DCC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A570FD2"/>
    <w:multiLevelType w:val="hybridMultilevel"/>
    <w:tmpl w:val="33D27038"/>
    <w:lvl w:ilvl="0" w:tplc="84623DCC">
      <w:numFmt w:val="bullet"/>
      <w:lvlText w:val="•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210EF"/>
    <w:multiLevelType w:val="hybridMultilevel"/>
    <w:tmpl w:val="C1B00476"/>
    <w:lvl w:ilvl="0" w:tplc="4CACF4AA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E4F1F74"/>
    <w:multiLevelType w:val="hybridMultilevel"/>
    <w:tmpl w:val="98EACB4E"/>
    <w:lvl w:ilvl="0" w:tplc="84623DCC">
      <w:numFmt w:val="bullet"/>
      <w:lvlText w:val="•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2585802"/>
    <w:multiLevelType w:val="hybridMultilevel"/>
    <w:tmpl w:val="1BF267B4"/>
    <w:lvl w:ilvl="0" w:tplc="84623DCC">
      <w:numFmt w:val="bullet"/>
      <w:lvlText w:val="•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13"/>
  </w:num>
  <w:num w:numId="6">
    <w:abstractNumId w:val="3"/>
  </w:num>
  <w:num w:numId="7">
    <w:abstractNumId w:val="4"/>
  </w:num>
  <w:num w:numId="8">
    <w:abstractNumId w:val="12"/>
  </w:num>
  <w:num w:numId="9">
    <w:abstractNumId w:val="5"/>
  </w:num>
  <w:num w:numId="10">
    <w:abstractNumId w:val="10"/>
  </w:num>
  <w:num w:numId="11">
    <w:abstractNumId w:val="9"/>
  </w:num>
  <w:num w:numId="12">
    <w:abstractNumId w:val="8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38FD"/>
    <w:rsid w:val="00000DD1"/>
    <w:rsid w:val="00012B26"/>
    <w:rsid w:val="00016B21"/>
    <w:rsid w:val="00051FC5"/>
    <w:rsid w:val="00066C37"/>
    <w:rsid w:val="0008631A"/>
    <w:rsid w:val="00094F78"/>
    <w:rsid w:val="000C76F1"/>
    <w:rsid w:val="000E50B6"/>
    <w:rsid w:val="001114A6"/>
    <w:rsid w:val="00117787"/>
    <w:rsid w:val="00166311"/>
    <w:rsid w:val="00167543"/>
    <w:rsid w:val="001A7E35"/>
    <w:rsid w:val="00211349"/>
    <w:rsid w:val="00222E63"/>
    <w:rsid w:val="002232C5"/>
    <w:rsid w:val="002638FD"/>
    <w:rsid w:val="002C2382"/>
    <w:rsid w:val="002E7F87"/>
    <w:rsid w:val="003065E2"/>
    <w:rsid w:val="00375D91"/>
    <w:rsid w:val="00447CAE"/>
    <w:rsid w:val="004542B7"/>
    <w:rsid w:val="00454931"/>
    <w:rsid w:val="00492C52"/>
    <w:rsid w:val="004B3CFF"/>
    <w:rsid w:val="00510C99"/>
    <w:rsid w:val="00510E5A"/>
    <w:rsid w:val="00531215"/>
    <w:rsid w:val="005C7160"/>
    <w:rsid w:val="005D31A1"/>
    <w:rsid w:val="0068656A"/>
    <w:rsid w:val="006A23C3"/>
    <w:rsid w:val="00714414"/>
    <w:rsid w:val="00785FA6"/>
    <w:rsid w:val="007B214E"/>
    <w:rsid w:val="007D452A"/>
    <w:rsid w:val="007D5AC8"/>
    <w:rsid w:val="008154DD"/>
    <w:rsid w:val="00861FBC"/>
    <w:rsid w:val="008A4793"/>
    <w:rsid w:val="00901A37"/>
    <w:rsid w:val="00912724"/>
    <w:rsid w:val="009A1685"/>
    <w:rsid w:val="009C752F"/>
    <w:rsid w:val="009F5172"/>
    <w:rsid w:val="00A52E61"/>
    <w:rsid w:val="00AE31F7"/>
    <w:rsid w:val="00B0522A"/>
    <w:rsid w:val="00B523F4"/>
    <w:rsid w:val="00BB492A"/>
    <w:rsid w:val="00C0646B"/>
    <w:rsid w:val="00C23AC7"/>
    <w:rsid w:val="00C355B3"/>
    <w:rsid w:val="00C51C31"/>
    <w:rsid w:val="00D1764F"/>
    <w:rsid w:val="00D41756"/>
    <w:rsid w:val="00DC6642"/>
    <w:rsid w:val="00EA5E6E"/>
    <w:rsid w:val="00EC5934"/>
    <w:rsid w:val="00EF6310"/>
    <w:rsid w:val="00F10E49"/>
    <w:rsid w:val="00F87A09"/>
    <w:rsid w:val="00FA7FE6"/>
    <w:rsid w:val="00FB0392"/>
    <w:rsid w:val="00FD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7AA77"/>
  <w15:docId w15:val="{95D2C6F7-D1AE-4190-B85E-6B24EEF1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B0522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36"/>
      <w:szCs w:val="36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75D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638F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94F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94F78"/>
    <w:rPr>
      <w:rFonts w:ascii="Calibri" w:eastAsiaTheme="minorEastAsia" w:hAnsi="Calibri" w:cs="Calibri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094F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94F78"/>
    <w:rPr>
      <w:rFonts w:ascii="Calibri" w:eastAsiaTheme="minorEastAsia" w:hAnsi="Calibri" w:cs="Calibri"/>
      <w:sz w:val="24"/>
      <w:szCs w:val="24"/>
      <w:lang w:eastAsia="zh-C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51FC5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051FC5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5D31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75D9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styleId="aa">
    <w:name w:val="Unresolved Mention"/>
    <w:basedOn w:val="a0"/>
    <w:uiPriority w:val="99"/>
    <w:semiHidden/>
    <w:unhideWhenUsed/>
    <w:rsid w:val="00D17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598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06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85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uralsocinform.ru%2F&amp;cc_key=" TargetMode="External"/><Relationship Id="rId13" Type="http://schemas.openxmlformats.org/officeDocument/2006/relationships/hyperlink" Target="https://t.me/cyberpolice_rus/4450" TargetMode="External"/><Relationship Id="rId18" Type="http://schemas.openxmlformats.org/officeDocument/2006/relationships/hyperlink" Target="https://t.me/cyberpolice_rus/3846" TargetMode="External"/><Relationship Id="rId26" Type="http://schemas.openxmlformats.org/officeDocument/2006/relationships/hyperlink" Target="https://www.gosuslugi.ru/cybersecurit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uslugi.ru/landing/trusted_contac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wall-228206245_678" TargetMode="External"/><Relationship Id="rId17" Type="http://schemas.openxmlformats.org/officeDocument/2006/relationships/hyperlink" Target="https://t.me/cyberpolice_rus/3825" TargetMode="External"/><Relationship Id="rId25" Type="http://schemas.openxmlformats.org/officeDocument/2006/relationships/hyperlink" Target="https://vkvideo.ru/video-147412495_4562400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.me/cyberpolice_rus/4556" TargetMode="External"/><Relationship Id="rId20" Type="http://schemas.openxmlformats.org/officeDocument/2006/relationships/hyperlink" Target="https://t.me/cyberpolice_rus/425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6;&#1073;&#1098;&#1103;&#1089;&#1085;&#1103;&#1077;&#1084;.&#1088;&#1092;/articles/questions/social-protection/bezopasnost/kak-moshenniki-obmanyvayut-rodstvennikov-boytsov-svo/" TargetMode="External"/><Relationship Id="rId24" Type="http://schemas.openxmlformats.org/officeDocument/2006/relationships/hyperlink" Target="https://vkvideo.ru/video-147412495_4562400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.me/cyberpolice_rus/4282" TargetMode="External"/><Relationship Id="rId23" Type="http://schemas.openxmlformats.org/officeDocument/2006/relationships/hyperlink" Target="https://&#1086;&#1073;&#1098;&#1103;&#1089;&#1085;&#1103;&#1077;&#1084;.&#1088;&#1092;/articles/questions/internet-mobile/internet/kak-obezopasit-rebenka-v-internete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t.me/cyberpolice_rus/4692" TargetMode="External"/><Relationship Id="rId19" Type="http://schemas.openxmlformats.org/officeDocument/2006/relationships/hyperlink" Target="https://t.me/cyberpolice_rus/38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omcspso" TargetMode="External"/><Relationship Id="rId14" Type="http://schemas.openxmlformats.org/officeDocument/2006/relationships/hyperlink" Target="https://t.me/cyberpolice_rus/4340" TargetMode="External"/><Relationship Id="rId22" Type="http://schemas.openxmlformats.org/officeDocument/2006/relationships/hyperlink" Target="https://&#1086;&#1073;&#1098;&#1103;&#1089;&#1085;&#1103;&#1077;&#1084;.&#1088;&#1092;/articles/questions/social-protection/bezopasnost/kak-deystvovat-esli-moshenniki-ukrali-vashi-lichnye-dannye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1948A-3694-46E4-A61D-1ACEBD1F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7</Pages>
  <Words>3945</Words>
  <Characters>2249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Мария Андреевна</dc:creator>
  <cp:lastModifiedBy>Киселев Игорь Алексеевич</cp:lastModifiedBy>
  <cp:revision>17</cp:revision>
  <cp:lastPrinted>2025-06-05T11:26:00Z</cp:lastPrinted>
  <dcterms:created xsi:type="dcterms:W3CDTF">2025-03-20T11:37:00Z</dcterms:created>
  <dcterms:modified xsi:type="dcterms:W3CDTF">2026-03-26T08:04:00Z</dcterms:modified>
</cp:coreProperties>
</file>